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5E" w:rsidRDefault="00D9204F" w:rsidP="007E3D62">
      <w:r>
        <w:rPr>
          <w:sz w:val="20"/>
          <w:szCs w:val="20"/>
        </w:rPr>
        <w:t xml:space="preserve">                        </w:t>
      </w:r>
    </w:p>
    <w:p w:rsidR="009E025E" w:rsidRDefault="009E025E"/>
    <w:p w:rsidR="00A81E56" w:rsidRDefault="00A81E56" w:rsidP="00A81E56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EA2FD0">
        <w:rPr>
          <w:sz w:val="20"/>
          <w:szCs w:val="20"/>
        </w:rPr>
        <w:object w:dxaOrig="3243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75pt;height:87.15pt" o:ole="" fillcolor="window">
            <v:imagedata r:id="rId7" o:title=""/>
          </v:shape>
          <o:OLEObject Type="Embed" ProgID="Word.Picture.8" ShapeID="_x0000_i1025" DrawAspect="Content" ObjectID="_1626414185" r:id="rId8"/>
        </w:object>
      </w:r>
      <w:r>
        <w:rPr>
          <w:sz w:val="28"/>
          <w:szCs w:val="28"/>
        </w:rPr>
        <w:t xml:space="preserve">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СОБРАНИЕ ДЕПУТАТОВ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ДМИНИСТРАЦИИ СЕЛЬСКОГО ПОСЕЛЕНИЯ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«СЕЛО ЭМИНХЮР»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ЫЙ РАЙОН «СУЛЕЙМАН-СТАЛЬСКИЙ РАЙОН»                                 </w:t>
      </w:r>
    </w:p>
    <w:p w:rsidR="00A81E56" w:rsidRDefault="00A81E56" w:rsidP="00A8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РЕСПУБЛИКИ  ДАГЕСТАН    </w:t>
      </w:r>
    </w:p>
    <w:p w:rsidR="00A81E56" w:rsidRPr="00932C1E" w:rsidRDefault="00A81E56" w:rsidP="00A81E56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    </w:t>
      </w:r>
      <w:r w:rsidRPr="00932C1E">
        <w:rPr>
          <w:rFonts w:eastAsiaTheme="minorEastAsia"/>
          <w:b/>
          <w:sz w:val="20"/>
          <w:szCs w:val="20"/>
        </w:rPr>
        <w:t xml:space="preserve">индекс: 368767 с. </w:t>
      </w:r>
      <w:proofErr w:type="spellStart"/>
      <w:r w:rsidRPr="00932C1E">
        <w:rPr>
          <w:rFonts w:eastAsiaTheme="minorEastAsia"/>
          <w:b/>
          <w:sz w:val="20"/>
          <w:szCs w:val="20"/>
        </w:rPr>
        <w:t>Эминхюр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, С. </w:t>
      </w:r>
      <w:proofErr w:type="spellStart"/>
      <w:r w:rsidRPr="00932C1E">
        <w:rPr>
          <w:rFonts w:eastAsiaTheme="minorEastAsia"/>
          <w:b/>
          <w:sz w:val="20"/>
          <w:szCs w:val="20"/>
        </w:rPr>
        <w:t>Стальский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район, Республика Дагестан </w:t>
      </w:r>
      <w:r w:rsidRPr="00932C1E">
        <w:rPr>
          <w:rFonts w:eastAsiaTheme="minorEastAsia"/>
          <w:b/>
          <w:sz w:val="20"/>
          <w:szCs w:val="20"/>
          <w:lang w:val="en-US"/>
        </w:rPr>
        <w:t>E</w:t>
      </w:r>
      <w:r w:rsidRPr="00932C1E">
        <w:rPr>
          <w:rFonts w:eastAsiaTheme="minorEastAsia"/>
          <w:b/>
          <w:sz w:val="20"/>
          <w:szCs w:val="20"/>
        </w:rPr>
        <w:t>-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 xml:space="preserve">: 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sp</w:t>
      </w:r>
      <w:proofErr w:type="spellEnd"/>
      <w:r w:rsidRPr="00932C1E">
        <w:rPr>
          <w:rFonts w:eastAsiaTheme="minorEastAsia"/>
          <w:b/>
          <w:sz w:val="20"/>
          <w:szCs w:val="20"/>
        </w:rPr>
        <w:t>-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eminkhur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@</w:t>
      </w:r>
      <w:r w:rsidRPr="00932C1E">
        <w:rPr>
          <w:rFonts w:eastAsiaTheme="minorEastAsia"/>
          <w:b/>
          <w:sz w:val="20"/>
          <w:szCs w:val="20"/>
          <w:lang w:val="en-US"/>
        </w:rPr>
        <w:t>mail</w:t>
      </w:r>
      <w:r w:rsidRPr="00932C1E">
        <w:rPr>
          <w:rFonts w:eastAsiaTheme="minorEastAsia"/>
          <w:b/>
          <w:sz w:val="20"/>
          <w:szCs w:val="20"/>
        </w:rPr>
        <w:t>.</w:t>
      </w:r>
      <w:proofErr w:type="spellStart"/>
      <w:r w:rsidRPr="00932C1E">
        <w:rPr>
          <w:rFonts w:eastAsiaTheme="minorEastAsia"/>
          <w:b/>
          <w:sz w:val="20"/>
          <w:szCs w:val="20"/>
          <w:lang w:val="en-US"/>
        </w:rPr>
        <w:t>ru</w:t>
      </w:r>
      <w:proofErr w:type="spellEnd"/>
      <w:r w:rsidRPr="00932C1E">
        <w:rPr>
          <w:rFonts w:eastAsiaTheme="minorEastAsia"/>
          <w:b/>
          <w:sz w:val="20"/>
          <w:szCs w:val="20"/>
        </w:rPr>
        <w:t xml:space="preserve"> </w:t>
      </w:r>
    </w:p>
    <w:p w:rsidR="00A81E56" w:rsidRDefault="00716B97" w:rsidP="00A81E56">
      <w:pPr>
        <w:tabs>
          <w:tab w:val="left" w:pos="2700"/>
        </w:tabs>
        <w:rPr>
          <w:b/>
        </w:rPr>
      </w:pPr>
      <w:r>
        <w:pict>
          <v:line id="_x0000_s1031" style="position:absolute;z-index:251664384" from="1.45pt,9.25pt" to="475.45pt,9.25pt" strokeweight="4.5pt">
            <v:stroke linestyle="thickThin"/>
          </v:line>
        </w:pict>
      </w:r>
    </w:p>
    <w:p w:rsidR="00A81E56" w:rsidRPr="00980242" w:rsidRDefault="00A81E56" w:rsidP="00A81E56">
      <w:pPr>
        <w:tabs>
          <w:tab w:val="left" w:pos="2370"/>
          <w:tab w:val="left" w:pos="8130"/>
        </w:tabs>
        <w:rPr>
          <w:b/>
        </w:rPr>
      </w:pPr>
      <w:r w:rsidRPr="00980242">
        <w:t xml:space="preserve"> «</w:t>
      </w:r>
      <w:r w:rsidR="00FD7C3F">
        <w:rPr>
          <w:u w:val="single"/>
        </w:rPr>
        <w:t>11</w:t>
      </w:r>
      <w:r w:rsidRPr="00980242">
        <w:rPr>
          <w:u w:val="single"/>
        </w:rPr>
        <w:t xml:space="preserve"> </w:t>
      </w:r>
      <w:r w:rsidRPr="00980242">
        <w:t>»</w:t>
      </w:r>
      <w:r w:rsidR="00C9674E" w:rsidRPr="00980242">
        <w:rPr>
          <w:u w:val="single"/>
        </w:rPr>
        <w:t xml:space="preserve">       </w:t>
      </w:r>
      <w:r w:rsidR="00705DBB" w:rsidRPr="00980242">
        <w:rPr>
          <w:u w:val="single"/>
        </w:rPr>
        <w:t>0</w:t>
      </w:r>
      <w:r w:rsidR="00FD7C3F">
        <w:rPr>
          <w:u w:val="single"/>
        </w:rPr>
        <w:t>7</w:t>
      </w:r>
      <w:r w:rsidRPr="00980242">
        <w:rPr>
          <w:u w:val="single"/>
        </w:rPr>
        <w:t xml:space="preserve">     </w:t>
      </w:r>
      <w:r w:rsidR="005705D6" w:rsidRPr="00980242">
        <w:t>2019</w:t>
      </w:r>
      <w:r w:rsidR="009D45A1" w:rsidRPr="00980242">
        <w:t xml:space="preserve">г                                   </w:t>
      </w:r>
      <w:r w:rsidR="00980242">
        <w:t xml:space="preserve">                         </w:t>
      </w:r>
      <w:r w:rsidR="009D45A1" w:rsidRPr="00980242">
        <w:t xml:space="preserve">                                        </w:t>
      </w:r>
      <w:r w:rsidR="008A01C3" w:rsidRPr="00980242">
        <w:t xml:space="preserve">  </w:t>
      </w:r>
      <w:proofErr w:type="spellStart"/>
      <w:r w:rsidR="008A01C3" w:rsidRPr="00980242">
        <w:t>с</w:t>
      </w:r>
      <w:proofErr w:type="gramStart"/>
      <w:r w:rsidR="008A01C3" w:rsidRPr="00980242">
        <w:t>.Э</w:t>
      </w:r>
      <w:proofErr w:type="gramEnd"/>
      <w:r w:rsidR="008A01C3" w:rsidRPr="00980242">
        <w:t>минхюр</w:t>
      </w:r>
      <w:proofErr w:type="spellEnd"/>
      <w:r w:rsidRPr="00980242">
        <w:tab/>
        <w:t xml:space="preserve"> </w:t>
      </w:r>
      <w:r w:rsidRPr="00980242">
        <w:rPr>
          <w:b/>
        </w:rPr>
        <w:t xml:space="preserve">                        </w:t>
      </w:r>
      <w:r w:rsidRPr="00980242">
        <w:t xml:space="preserve">                                     </w:t>
      </w:r>
    </w:p>
    <w:p w:rsidR="00A81E56" w:rsidRDefault="00A81E56" w:rsidP="00A81E56">
      <w:pPr>
        <w:tabs>
          <w:tab w:val="left" w:pos="3915"/>
        </w:tabs>
        <w:rPr>
          <w:b/>
        </w:rPr>
      </w:pPr>
      <w:r w:rsidRPr="00980242">
        <w:rPr>
          <w:b/>
        </w:rPr>
        <w:t xml:space="preserve">                                     </w:t>
      </w:r>
    </w:p>
    <w:p w:rsidR="00980242" w:rsidRDefault="00980242" w:rsidP="00A81E56">
      <w:pPr>
        <w:tabs>
          <w:tab w:val="left" w:pos="3915"/>
        </w:tabs>
        <w:rPr>
          <w:b/>
        </w:rPr>
      </w:pPr>
    </w:p>
    <w:p w:rsidR="00980242" w:rsidRPr="00980242" w:rsidRDefault="00980242" w:rsidP="00A81E56">
      <w:pPr>
        <w:tabs>
          <w:tab w:val="left" w:pos="3915"/>
        </w:tabs>
        <w:rPr>
          <w:b/>
        </w:rPr>
      </w:pPr>
    </w:p>
    <w:p w:rsidR="00A81E56" w:rsidRPr="00980242" w:rsidRDefault="00A81E56" w:rsidP="00A81E56">
      <w:pPr>
        <w:tabs>
          <w:tab w:val="left" w:pos="3915"/>
        </w:tabs>
        <w:rPr>
          <w:b/>
        </w:rPr>
      </w:pPr>
      <w:r w:rsidRPr="00980242">
        <w:rPr>
          <w:b/>
        </w:rPr>
        <w:t xml:space="preserve">                              </w:t>
      </w:r>
      <w:r w:rsidR="008A01C3" w:rsidRPr="00980242">
        <w:rPr>
          <w:b/>
        </w:rPr>
        <w:t xml:space="preserve"> </w:t>
      </w:r>
      <w:r w:rsidR="0018269D" w:rsidRPr="00980242">
        <w:rPr>
          <w:b/>
        </w:rPr>
        <w:t xml:space="preserve">       </w:t>
      </w:r>
      <w:r w:rsidR="009F7685" w:rsidRPr="00980242">
        <w:rPr>
          <w:b/>
        </w:rPr>
        <w:t xml:space="preserve">   </w:t>
      </w:r>
      <w:r w:rsidR="00980242">
        <w:rPr>
          <w:b/>
        </w:rPr>
        <w:t xml:space="preserve">                        </w:t>
      </w:r>
      <w:r w:rsidR="0018269D" w:rsidRPr="00980242">
        <w:rPr>
          <w:b/>
        </w:rPr>
        <w:t xml:space="preserve"> </w:t>
      </w:r>
      <w:r w:rsidR="005705D6" w:rsidRPr="00980242">
        <w:rPr>
          <w:b/>
        </w:rPr>
        <w:t xml:space="preserve"> Решение №</w:t>
      </w:r>
      <w:r w:rsidR="00980242" w:rsidRPr="00980242">
        <w:rPr>
          <w:b/>
        </w:rPr>
        <w:t xml:space="preserve"> </w:t>
      </w:r>
      <w:r w:rsidR="00FD7C3F">
        <w:rPr>
          <w:b/>
        </w:rPr>
        <w:t>108</w:t>
      </w:r>
      <w:r w:rsidR="00705DBB" w:rsidRPr="00980242">
        <w:rPr>
          <w:b/>
        </w:rPr>
        <w:t xml:space="preserve"> </w:t>
      </w:r>
      <w:r w:rsidR="008A01C3" w:rsidRPr="00980242">
        <w:rPr>
          <w:b/>
        </w:rPr>
        <w:t>-</w:t>
      </w:r>
      <w:r w:rsidR="008A01C3" w:rsidRPr="00980242">
        <w:rPr>
          <w:b/>
          <w:lang w:val="en-US"/>
        </w:rPr>
        <w:t>IV</w:t>
      </w:r>
    </w:p>
    <w:p w:rsidR="00A81E56" w:rsidRPr="00980242" w:rsidRDefault="00A81E56" w:rsidP="00A81E56">
      <w:pPr>
        <w:tabs>
          <w:tab w:val="left" w:pos="3915"/>
        </w:tabs>
        <w:rPr>
          <w:b/>
        </w:rPr>
      </w:pPr>
    </w:p>
    <w:p w:rsidR="009F7685" w:rsidRPr="00980242" w:rsidRDefault="00A81E56" w:rsidP="009F7685">
      <w:pPr>
        <w:spacing w:line="276" w:lineRule="auto"/>
        <w:rPr>
          <w:b/>
        </w:rPr>
      </w:pPr>
      <w:r w:rsidRPr="00980242">
        <w:rPr>
          <w:b/>
        </w:rPr>
        <w:t xml:space="preserve">  </w:t>
      </w:r>
      <w:r w:rsidR="00980242">
        <w:rPr>
          <w:b/>
        </w:rPr>
        <w:t xml:space="preserve">                   </w:t>
      </w:r>
      <w:r w:rsidRPr="00980242">
        <w:rPr>
          <w:b/>
        </w:rPr>
        <w:t xml:space="preserve">  </w:t>
      </w:r>
      <w:r w:rsidR="009F7685" w:rsidRPr="00980242">
        <w:rPr>
          <w:b/>
        </w:rPr>
        <w:t xml:space="preserve">Собрания депутатов сельского поселения  «село </w:t>
      </w:r>
      <w:proofErr w:type="spellStart"/>
      <w:r w:rsidR="009F7685" w:rsidRPr="00980242">
        <w:rPr>
          <w:b/>
        </w:rPr>
        <w:t>Эминхюр</w:t>
      </w:r>
      <w:proofErr w:type="spellEnd"/>
      <w:r w:rsidR="009F7685" w:rsidRPr="00980242">
        <w:rPr>
          <w:b/>
        </w:rPr>
        <w:t>»  IV-созыва</w:t>
      </w:r>
    </w:p>
    <w:p w:rsidR="009F7685" w:rsidRPr="00705DBB" w:rsidRDefault="009F7685" w:rsidP="009F7685">
      <w:pPr>
        <w:rPr>
          <w:sz w:val="28"/>
          <w:szCs w:val="28"/>
        </w:rPr>
      </w:pPr>
    </w:p>
    <w:p w:rsidR="00705DBB" w:rsidRPr="00980242" w:rsidRDefault="00705DBB" w:rsidP="00705DBB">
      <w:pPr>
        <w:rPr>
          <w:bCs/>
        </w:rPr>
      </w:pPr>
      <w:r w:rsidRPr="00705DBB">
        <w:rPr>
          <w:bCs/>
          <w:sz w:val="28"/>
          <w:szCs w:val="28"/>
        </w:rPr>
        <w:t xml:space="preserve">Об </w:t>
      </w:r>
      <w:r w:rsidRPr="00980242">
        <w:rPr>
          <w:bCs/>
        </w:rPr>
        <w:t xml:space="preserve">утверждении отчета по исполнению бюджета МО сельское поселение «село </w:t>
      </w:r>
      <w:proofErr w:type="spellStart"/>
      <w:r w:rsidRPr="00980242">
        <w:rPr>
          <w:bCs/>
        </w:rPr>
        <w:t>Эминхюр</w:t>
      </w:r>
      <w:proofErr w:type="spellEnd"/>
      <w:r w:rsidR="00C9674E" w:rsidRPr="00980242">
        <w:rPr>
          <w:bCs/>
        </w:rPr>
        <w:t>» за 1-</w:t>
      </w:r>
      <w:r w:rsidR="00FD7C3F">
        <w:rPr>
          <w:bCs/>
        </w:rPr>
        <w:t>полугодие</w:t>
      </w:r>
      <w:r w:rsidR="00C9674E" w:rsidRPr="00980242">
        <w:rPr>
          <w:bCs/>
        </w:rPr>
        <w:t xml:space="preserve"> </w:t>
      </w:r>
      <w:r w:rsidR="005705D6" w:rsidRPr="00980242">
        <w:rPr>
          <w:bCs/>
        </w:rPr>
        <w:t>2019</w:t>
      </w:r>
      <w:r w:rsidRPr="00980242">
        <w:rPr>
          <w:bCs/>
        </w:rPr>
        <w:t xml:space="preserve"> года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t xml:space="preserve">Руководствуясь ст.264.2 Бюджетного кодекса РФ Собрание депутатов МО сельское поселение «село </w:t>
      </w:r>
      <w:proofErr w:type="spellStart"/>
      <w:r w:rsidRPr="00980242">
        <w:rPr>
          <w:bCs/>
        </w:rPr>
        <w:t>Эминхюр</w:t>
      </w:r>
      <w:proofErr w:type="spellEnd"/>
      <w:r w:rsidRPr="00980242">
        <w:rPr>
          <w:bCs/>
        </w:rPr>
        <w:t>»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t>решает: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br/>
        <w:t xml:space="preserve">1. Утвердить отчет об исполнении бюджета по доходам и расходам бюджета сельского поселения «село </w:t>
      </w:r>
      <w:proofErr w:type="spellStart"/>
      <w:r w:rsidRPr="00980242">
        <w:rPr>
          <w:bCs/>
        </w:rPr>
        <w:t>Эминхюр</w:t>
      </w:r>
      <w:proofErr w:type="spellEnd"/>
      <w:r w:rsidRPr="00980242">
        <w:rPr>
          <w:bCs/>
        </w:rPr>
        <w:t xml:space="preserve">»  за </w:t>
      </w:r>
      <w:r w:rsidR="00C9674E" w:rsidRPr="00980242">
        <w:rPr>
          <w:bCs/>
        </w:rPr>
        <w:t>1-</w:t>
      </w:r>
      <w:r w:rsidR="00FD7C3F">
        <w:rPr>
          <w:bCs/>
        </w:rPr>
        <w:t>полугодие</w:t>
      </w:r>
      <w:r w:rsidR="00C9674E" w:rsidRPr="00980242">
        <w:rPr>
          <w:bCs/>
        </w:rPr>
        <w:t xml:space="preserve"> </w:t>
      </w:r>
      <w:r w:rsidR="005705D6" w:rsidRPr="00980242">
        <w:rPr>
          <w:bCs/>
        </w:rPr>
        <w:t>2019</w:t>
      </w:r>
      <w:r w:rsidR="00C9674E" w:rsidRPr="00980242">
        <w:rPr>
          <w:bCs/>
        </w:rPr>
        <w:t xml:space="preserve"> года </w:t>
      </w:r>
      <w:r w:rsidRPr="00980242">
        <w:rPr>
          <w:bCs/>
        </w:rPr>
        <w:t>(приложения № 1 и № 2).</w:t>
      </w:r>
    </w:p>
    <w:p w:rsidR="00705DBB" w:rsidRPr="00980242" w:rsidRDefault="00705DBB" w:rsidP="00705DBB">
      <w:pPr>
        <w:rPr>
          <w:bCs/>
        </w:rPr>
      </w:pPr>
      <w:r w:rsidRPr="00980242">
        <w:rPr>
          <w:bCs/>
        </w:rPr>
        <w:t xml:space="preserve">2. Отчет об исполнении бюджета сельского поселения «село </w:t>
      </w:r>
      <w:proofErr w:type="spellStart"/>
      <w:r w:rsidRPr="00980242">
        <w:rPr>
          <w:bCs/>
        </w:rPr>
        <w:t>Эминхюр</w:t>
      </w:r>
      <w:proofErr w:type="spellEnd"/>
      <w:r w:rsidRPr="00980242">
        <w:rPr>
          <w:bCs/>
        </w:rPr>
        <w:t xml:space="preserve">»  за </w:t>
      </w:r>
      <w:r w:rsidR="00C9674E" w:rsidRPr="00980242">
        <w:rPr>
          <w:bCs/>
        </w:rPr>
        <w:t>1-</w:t>
      </w:r>
      <w:r w:rsidR="00FD7C3F">
        <w:rPr>
          <w:bCs/>
        </w:rPr>
        <w:t>полугодие</w:t>
      </w:r>
      <w:r w:rsidR="00C9674E" w:rsidRPr="00980242">
        <w:rPr>
          <w:bCs/>
        </w:rPr>
        <w:t xml:space="preserve"> </w:t>
      </w:r>
      <w:r w:rsidR="005705D6" w:rsidRPr="00980242">
        <w:rPr>
          <w:bCs/>
        </w:rPr>
        <w:t>2019</w:t>
      </w:r>
      <w:r w:rsidR="00C9674E" w:rsidRPr="00980242">
        <w:rPr>
          <w:bCs/>
        </w:rPr>
        <w:t xml:space="preserve"> года</w:t>
      </w:r>
      <w:r w:rsidRPr="00980242">
        <w:rPr>
          <w:bCs/>
        </w:rPr>
        <w:t>, согласно приложениям № 1 и № 2 опубликовать в районной газете «Кюринские известия».</w:t>
      </w:r>
      <w:r w:rsidRPr="00980242">
        <w:rPr>
          <w:bCs/>
        </w:rPr>
        <w:br/>
        <w:t xml:space="preserve">3. Контроль исполнения настоящего постановления возложить на </w:t>
      </w:r>
      <w:proofErr w:type="spellStart"/>
      <w:r w:rsidR="00FD7C3F">
        <w:rPr>
          <w:bCs/>
        </w:rPr>
        <w:t>Врио</w:t>
      </w:r>
      <w:proofErr w:type="spellEnd"/>
      <w:r w:rsidR="00FD7C3F">
        <w:rPr>
          <w:bCs/>
        </w:rPr>
        <w:t xml:space="preserve"> главы</w:t>
      </w:r>
      <w:r w:rsidRPr="00980242">
        <w:rPr>
          <w:bCs/>
        </w:rPr>
        <w:t xml:space="preserve"> администрации сельского поселения «село </w:t>
      </w:r>
      <w:proofErr w:type="spellStart"/>
      <w:r w:rsidRPr="00980242">
        <w:rPr>
          <w:bCs/>
        </w:rPr>
        <w:t>Эминхюр</w:t>
      </w:r>
      <w:proofErr w:type="spellEnd"/>
      <w:r w:rsidRPr="00980242">
        <w:rPr>
          <w:bCs/>
        </w:rPr>
        <w:t xml:space="preserve">» </w:t>
      </w:r>
    </w:p>
    <w:p w:rsidR="00705DBB" w:rsidRPr="00980242" w:rsidRDefault="00705DBB" w:rsidP="00705DBB">
      <w:pPr>
        <w:rPr>
          <w:bCs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Default="00705DBB" w:rsidP="00705DBB">
      <w:pPr>
        <w:rPr>
          <w:bCs/>
          <w:sz w:val="28"/>
          <w:szCs w:val="28"/>
        </w:rPr>
      </w:pPr>
    </w:p>
    <w:p w:rsidR="00705DBB" w:rsidRPr="00705DBB" w:rsidRDefault="00705DBB" w:rsidP="00705DBB">
      <w:pPr>
        <w:rPr>
          <w:bCs/>
          <w:sz w:val="28"/>
          <w:szCs w:val="28"/>
        </w:rPr>
      </w:pPr>
    </w:p>
    <w:p w:rsidR="00705DBB" w:rsidRPr="00705DBB" w:rsidRDefault="00705DBB" w:rsidP="00705DBB">
      <w:pPr>
        <w:rPr>
          <w:bCs/>
          <w:sz w:val="28"/>
          <w:szCs w:val="28"/>
        </w:rPr>
      </w:pPr>
    </w:p>
    <w:p w:rsidR="00FD7C3F" w:rsidRPr="00FD7C3F" w:rsidRDefault="00FD7C3F" w:rsidP="00FD7C3F">
      <w:pPr>
        <w:rPr>
          <w:bCs/>
        </w:rPr>
      </w:pPr>
      <w:r w:rsidRPr="00FD7C3F">
        <w:rPr>
          <w:bCs/>
        </w:rPr>
        <w:t xml:space="preserve">Заместитель председателя </w:t>
      </w:r>
    </w:p>
    <w:p w:rsidR="00FD7C3F" w:rsidRPr="00FD7C3F" w:rsidRDefault="00FD7C3F" w:rsidP="00FD7C3F">
      <w:pPr>
        <w:rPr>
          <w:bCs/>
        </w:rPr>
      </w:pPr>
      <w:r w:rsidRPr="00FD7C3F">
        <w:rPr>
          <w:bCs/>
        </w:rPr>
        <w:t xml:space="preserve">Собрания депутатов                                    </w:t>
      </w:r>
      <w:r>
        <w:rPr>
          <w:bCs/>
        </w:rPr>
        <w:t xml:space="preserve">                                  </w:t>
      </w:r>
      <w:r w:rsidRPr="00FD7C3F">
        <w:rPr>
          <w:bCs/>
        </w:rPr>
        <w:t xml:space="preserve">              </w:t>
      </w:r>
      <w:proofErr w:type="spellStart"/>
      <w:r w:rsidRPr="00FD7C3F">
        <w:rPr>
          <w:bCs/>
        </w:rPr>
        <w:t>Магомедкеримов</w:t>
      </w:r>
      <w:proofErr w:type="spellEnd"/>
      <w:r w:rsidRPr="00FD7C3F">
        <w:rPr>
          <w:bCs/>
        </w:rPr>
        <w:t xml:space="preserve"> А.А.      </w:t>
      </w: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705DBB" w:rsidRDefault="00705DBB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980242" w:rsidRDefault="00980242" w:rsidP="009F7685">
      <w:pPr>
        <w:rPr>
          <w:b/>
          <w:sz w:val="32"/>
          <w:szCs w:val="32"/>
        </w:rPr>
      </w:pPr>
    </w:p>
    <w:p w:rsidR="008A01C3" w:rsidRDefault="008A01C3"/>
    <w:p w:rsidR="008A01C3" w:rsidRDefault="008A01C3"/>
    <w:p w:rsidR="007970F9" w:rsidRPr="00980242" w:rsidRDefault="007970F9" w:rsidP="007970F9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</w:t>
      </w:r>
      <w:r w:rsidRPr="00980242">
        <w:rPr>
          <w:sz w:val="22"/>
          <w:szCs w:val="22"/>
        </w:rPr>
        <w:t xml:space="preserve">                         Приложение №1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к Решению Собрания депутатов</w:t>
      </w:r>
    </w:p>
    <w:p w:rsidR="00705DBB" w:rsidRPr="00980242" w:rsidRDefault="00705DBB" w:rsidP="00F915C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сельского поселения</w:t>
      </w:r>
      <w:r w:rsidR="00F915CB" w:rsidRPr="00980242">
        <w:rPr>
          <w:bCs/>
          <w:sz w:val="22"/>
          <w:szCs w:val="22"/>
        </w:rPr>
        <w:t xml:space="preserve"> </w:t>
      </w:r>
      <w:r w:rsidRPr="00980242">
        <w:rPr>
          <w:bCs/>
          <w:sz w:val="22"/>
          <w:szCs w:val="22"/>
        </w:rPr>
        <w:t xml:space="preserve">«село </w:t>
      </w:r>
      <w:proofErr w:type="spellStart"/>
      <w:r w:rsidRPr="00980242">
        <w:rPr>
          <w:bCs/>
          <w:sz w:val="22"/>
          <w:szCs w:val="22"/>
        </w:rPr>
        <w:t>Эминхюр</w:t>
      </w:r>
      <w:proofErr w:type="spellEnd"/>
      <w:r w:rsidRPr="00980242">
        <w:rPr>
          <w:bCs/>
          <w:sz w:val="22"/>
          <w:szCs w:val="22"/>
        </w:rPr>
        <w:t xml:space="preserve">» 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от </w:t>
      </w:r>
      <w:r w:rsidRPr="00980242">
        <w:rPr>
          <w:bCs/>
          <w:sz w:val="22"/>
          <w:szCs w:val="22"/>
          <w:u w:val="single"/>
        </w:rPr>
        <w:t>«</w:t>
      </w:r>
      <w:r w:rsidR="00FD7C3F">
        <w:rPr>
          <w:bCs/>
          <w:sz w:val="22"/>
          <w:szCs w:val="22"/>
          <w:u w:val="single"/>
        </w:rPr>
        <w:t>11</w:t>
      </w:r>
      <w:r w:rsidR="00C9674E" w:rsidRPr="00980242">
        <w:rPr>
          <w:bCs/>
          <w:sz w:val="22"/>
          <w:szCs w:val="22"/>
          <w:u w:val="single"/>
        </w:rPr>
        <w:t>» __</w:t>
      </w:r>
      <w:r w:rsidRPr="00980242">
        <w:rPr>
          <w:bCs/>
          <w:sz w:val="22"/>
          <w:szCs w:val="22"/>
          <w:u w:val="single"/>
        </w:rPr>
        <w:t>0</w:t>
      </w:r>
      <w:r w:rsidR="00FD7C3F">
        <w:rPr>
          <w:bCs/>
          <w:sz w:val="22"/>
          <w:szCs w:val="22"/>
          <w:u w:val="single"/>
        </w:rPr>
        <w:t>7</w:t>
      </w:r>
      <w:r w:rsidRPr="00980242">
        <w:rPr>
          <w:bCs/>
          <w:sz w:val="22"/>
          <w:szCs w:val="22"/>
          <w:u w:val="single"/>
        </w:rPr>
        <w:t>__</w:t>
      </w:r>
      <w:r w:rsidR="00C9674E" w:rsidRPr="00980242">
        <w:rPr>
          <w:bCs/>
          <w:sz w:val="22"/>
          <w:szCs w:val="22"/>
          <w:u w:val="single"/>
        </w:rPr>
        <w:t xml:space="preserve"> </w:t>
      </w:r>
      <w:r w:rsidR="005705D6" w:rsidRPr="00980242">
        <w:rPr>
          <w:bCs/>
          <w:sz w:val="22"/>
          <w:szCs w:val="22"/>
          <w:u w:val="single"/>
        </w:rPr>
        <w:t>2019</w:t>
      </w:r>
      <w:r w:rsidRPr="00980242">
        <w:rPr>
          <w:bCs/>
          <w:sz w:val="22"/>
          <w:szCs w:val="22"/>
          <w:u w:val="single"/>
        </w:rPr>
        <w:t xml:space="preserve"> года</w:t>
      </w:r>
    </w:p>
    <w:p w:rsidR="00705DBB" w:rsidRPr="00980242" w:rsidRDefault="00705DBB" w:rsidP="00705DBB">
      <w:pPr>
        <w:jc w:val="right"/>
        <w:rPr>
          <w:bCs/>
          <w:sz w:val="22"/>
          <w:szCs w:val="22"/>
          <w:u w:val="single"/>
        </w:rPr>
      </w:pPr>
      <w:r w:rsidRPr="00980242">
        <w:rPr>
          <w:bCs/>
          <w:sz w:val="22"/>
          <w:szCs w:val="22"/>
          <w:u w:val="single"/>
        </w:rPr>
        <w:t xml:space="preserve">№ </w:t>
      </w:r>
      <w:r w:rsidR="00FD7C3F">
        <w:rPr>
          <w:bCs/>
          <w:sz w:val="22"/>
          <w:szCs w:val="22"/>
          <w:u w:val="single"/>
        </w:rPr>
        <w:t>108</w:t>
      </w:r>
      <w:r w:rsidRPr="00980242">
        <w:rPr>
          <w:bCs/>
          <w:sz w:val="22"/>
          <w:szCs w:val="22"/>
          <w:u w:val="single"/>
        </w:rPr>
        <w:t xml:space="preserve"> –IV</w:t>
      </w:r>
    </w:p>
    <w:p w:rsidR="00705DBB" w:rsidRPr="00980242" w:rsidRDefault="00705DBB" w:rsidP="00705DBB">
      <w:pPr>
        <w:jc w:val="right"/>
        <w:rPr>
          <w:bCs/>
          <w:sz w:val="22"/>
          <w:szCs w:val="22"/>
        </w:rPr>
      </w:pPr>
    </w:p>
    <w:p w:rsidR="00705DBB" w:rsidRPr="00980242" w:rsidRDefault="00705DBB" w:rsidP="00705DBB">
      <w:pPr>
        <w:jc w:val="center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 xml:space="preserve">Распределение расходов местного бюджета за </w:t>
      </w:r>
      <w:r w:rsidR="00C9674E" w:rsidRPr="00980242">
        <w:rPr>
          <w:bCs/>
          <w:sz w:val="22"/>
          <w:szCs w:val="22"/>
        </w:rPr>
        <w:t>1-</w:t>
      </w:r>
      <w:r w:rsidR="00FD7C3F">
        <w:rPr>
          <w:bCs/>
          <w:sz w:val="22"/>
          <w:szCs w:val="22"/>
        </w:rPr>
        <w:t>полугодие</w:t>
      </w:r>
      <w:r w:rsidR="00C9674E" w:rsidRPr="00980242">
        <w:rPr>
          <w:bCs/>
          <w:sz w:val="22"/>
          <w:szCs w:val="22"/>
        </w:rPr>
        <w:t xml:space="preserve"> </w:t>
      </w:r>
      <w:r w:rsidR="005705D6" w:rsidRPr="00980242">
        <w:rPr>
          <w:bCs/>
          <w:sz w:val="22"/>
          <w:szCs w:val="22"/>
        </w:rPr>
        <w:t>2019</w:t>
      </w:r>
      <w:r w:rsidR="00C9674E" w:rsidRPr="00980242">
        <w:rPr>
          <w:bCs/>
          <w:sz w:val="22"/>
          <w:szCs w:val="22"/>
        </w:rPr>
        <w:t xml:space="preserve"> года </w:t>
      </w:r>
      <w:r w:rsidRPr="00980242">
        <w:rPr>
          <w:bCs/>
          <w:sz w:val="22"/>
          <w:szCs w:val="22"/>
        </w:rPr>
        <w:t>по разделам и подразделам классификации расходов</w:t>
      </w:r>
    </w:p>
    <w:p w:rsidR="00705DBB" w:rsidRPr="00980242" w:rsidRDefault="00705DBB" w:rsidP="00705DBB">
      <w:pPr>
        <w:jc w:val="center"/>
        <w:rPr>
          <w:bCs/>
          <w:sz w:val="22"/>
          <w:szCs w:val="22"/>
        </w:rPr>
      </w:pPr>
      <w:r w:rsidRPr="00980242">
        <w:rPr>
          <w:bCs/>
          <w:sz w:val="22"/>
          <w:szCs w:val="22"/>
        </w:rPr>
        <w:t>(т. рублей)</w:t>
      </w:r>
    </w:p>
    <w:p w:rsidR="007970F9" w:rsidRDefault="007970F9"/>
    <w:p w:rsidR="00DF26DF" w:rsidRPr="00705DBB" w:rsidRDefault="00DF26DF"/>
    <w:tbl>
      <w:tblPr>
        <w:tblW w:w="9285" w:type="dxa"/>
        <w:tblInd w:w="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6"/>
        <w:gridCol w:w="1705"/>
        <w:gridCol w:w="1844"/>
      </w:tblGrid>
      <w:tr w:rsidR="00DF26DF" w:rsidRPr="00DF26DF" w:rsidTr="005459DB">
        <w:tc>
          <w:tcPr>
            <w:tcW w:w="57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од расходов</w:t>
            </w:r>
          </w:p>
          <w:p w:rsidR="00DF26DF" w:rsidRPr="00DF26DF" w:rsidRDefault="00DF26DF" w:rsidP="00DF26DF">
            <w:pPr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4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актически израсходовано</w:t>
            </w:r>
          </w:p>
        </w:tc>
      </w:tr>
      <w:tr w:rsidR="00DF26DF" w:rsidRPr="00DF26DF" w:rsidTr="005459DB">
        <w:trPr>
          <w:trHeight w:val="12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DF26DF" w:rsidRPr="00DF26DF" w:rsidRDefault="00DF26DF" w:rsidP="00DF26DF">
            <w:pPr>
              <w:spacing w:line="125" w:lineRule="atLeast"/>
            </w:pPr>
            <w:r w:rsidRPr="00DF26DF">
              <w:t> </w:t>
            </w:r>
          </w:p>
        </w:tc>
      </w:tr>
      <w:tr w:rsidR="00DF26DF" w:rsidRPr="00DF26DF" w:rsidTr="005459DB">
        <w:trPr>
          <w:trHeight w:val="515"/>
        </w:trPr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Израсходовано - всег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411476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1183.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r w:rsidRPr="00DF26DF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r w:rsidRPr="00DF26DF">
              <w:t> 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411476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445.9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104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411476" w:rsidP="00DF26DF">
            <w:pPr>
              <w:spacing w:line="225" w:lineRule="atLeast"/>
              <w:ind w:left="36" w:right="20"/>
              <w:jc w:val="center"/>
            </w:pPr>
            <w:r w:rsidRPr="00411476">
              <w:rPr>
                <w:sz w:val="20"/>
                <w:szCs w:val="20"/>
              </w:rPr>
              <w:t>445.9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Выбо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411476" w:rsidP="00DF26DF">
            <w:pPr>
              <w:spacing w:line="225" w:lineRule="atLeast"/>
              <w:ind w:left="36" w:right="20"/>
              <w:jc w:val="center"/>
            </w:pPr>
            <w:r w:rsidRPr="00411476">
              <w:rPr>
                <w:b/>
                <w:bCs/>
                <w:sz w:val="20"/>
                <w:szCs w:val="20"/>
              </w:rPr>
              <w:t>73,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2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411476" w:rsidP="00DF26DF">
            <w:pPr>
              <w:spacing w:line="225" w:lineRule="atLeast"/>
              <w:ind w:left="36" w:right="20"/>
              <w:jc w:val="center"/>
            </w:pPr>
            <w:r w:rsidRPr="00411476">
              <w:rPr>
                <w:b/>
                <w:bCs/>
                <w:sz w:val="20"/>
                <w:szCs w:val="20"/>
              </w:rPr>
              <w:t>73,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E7B49" w:rsidP="00DF26DF">
            <w:pPr>
              <w:spacing w:line="225" w:lineRule="atLeast"/>
              <w:ind w:left="28" w:right="20"/>
              <w:jc w:val="center"/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411476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84,6</w:t>
            </w:r>
          </w:p>
        </w:tc>
      </w:tr>
      <w:tr w:rsidR="005459DB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1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</w:t>
            </w:r>
            <w:r w:rsidR="004850EE">
              <w:rPr>
                <w:b/>
                <w:bCs/>
                <w:sz w:val="20"/>
                <w:szCs w:val="20"/>
              </w:rPr>
              <w:t>на бухгалтерию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5459DB" w:rsidP="00DF26DF">
            <w:pPr>
              <w:spacing w:line="225" w:lineRule="atLeast"/>
              <w:ind w:left="28"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459DB" w:rsidRPr="00DF26DF" w:rsidRDefault="00411476" w:rsidP="00DF26DF">
            <w:pPr>
              <w:spacing w:line="225" w:lineRule="atLeast"/>
              <w:ind w:left="36" w:right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  <w:r w:rsidRPr="00411476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409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E7B49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раничение земель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Pr="00DF26DF" w:rsidRDefault="00DE7B49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E7B49" w:rsidRDefault="00DE7B49" w:rsidP="00DF26DF">
            <w:pPr>
              <w:spacing w:line="225" w:lineRule="atLeast"/>
              <w:ind w:left="36" w:right="20"/>
              <w:jc w:val="center"/>
              <w:rPr>
                <w:sz w:val="20"/>
                <w:szCs w:val="20"/>
              </w:rPr>
            </w:pP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411476" w:rsidP="00DF26DF">
            <w:pPr>
              <w:spacing w:line="225" w:lineRule="atLeast"/>
              <w:ind w:left="36" w:right="20"/>
              <w:jc w:val="center"/>
            </w:pPr>
            <w:r>
              <w:rPr>
                <w:b/>
                <w:bCs/>
                <w:sz w:val="20"/>
                <w:szCs w:val="20"/>
              </w:rPr>
              <w:t>402.8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411476" w:rsidP="00DF26DF">
            <w:pPr>
              <w:spacing w:line="225" w:lineRule="atLeast"/>
              <w:ind w:left="36" w:right="20"/>
              <w:jc w:val="center"/>
            </w:pPr>
            <w:r>
              <w:rPr>
                <w:sz w:val="20"/>
                <w:szCs w:val="20"/>
              </w:rPr>
              <w:t>142,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5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5705D6" w:rsidP="00DF26DF">
            <w:pPr>
              <w:spacing w:line="225" w:lineRule="atLeast"/>
              <w:ind w:left="36" w:right="20"/>
              <w:jc w:val="center"/>
            </w:pPr>
            <w:r>
              <w:rPr>
                <w:sz w:val="20"/>
                <w:szCs w:val="20"/>
              </w:rPr>
              <w:t>6</w:t>
            </w:r>
            <w:r w:rsidR="004114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3</w:t>
            </w:r>
          </w:p>
        </w:tc>
      </w:tr>
      <w:tr w:rsidR="00BA074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по договору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Pr="00DF26DF" w:rsidRDefault="00BA074F" w:rsidP="00DF26DF">
            <w:pPr>
              <w:spacing w:line="225" w:lineRule="atLeast"/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BA074F" w:rsidRDefault="00411476" w:rsidP="00DF26DF">
            <w:pPr>
              <w:spacing w:line="225" w:lineRule="atLeast"/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5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707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sz w:val="20"/>
                <w:szCs w:val="20"/>
              </w:rPr>
              <w:t>0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93688" w:rsidRDefault="00411476" w:rsidP="00DF26DF">
            <w:pPr>
              <w:spacing w:line="225" w:lineRule="atLeast"/>
              <w:ind w:left="36"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,7</w:t>
            </w: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Функционирование учреждений культуры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08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411476" w:rsidP="00DF26DF">
            <w:pPr>
              <w:spacing w:line="225" w:lineRule="atLeast"/>
              <w:ind w:left="36" w:right="20"/>
              <w:jc w:val="center"/>
            </w:pPr>
            <w:r w:rsidRPr="00411476">
              <w:rPr>
                <w:b/>
                <w:sz w:val="18"/>
                <w:szCs w:val="18"/>
              </w:rPr>
              <w:t>176,7</w:t>
            </w: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sz w:val="20"/>
                <w:szCs w:val="20"/>
              </w:rPr>
              <w:t>Надбавка к муниципальной пенси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00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16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BA074F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sz w:val="20"/>
                <w:szCs w:val="20"/>
              </w:rPr>
              <w:t>Мероприятия по спортивной и физкультурно-оздоровительной деятельности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sz w:val="20"/>
                <w:szCs w:val="20"/>
              </w:rPr>
              <w:t>1102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</w:p>
        </w:tc>
      </w:tr>
      <w:tr w:rsidR="00DF26DF" w:rsidRPr="00DF26DF" w:rsidTr="005459DB">
        <w:tc>
          <w:tcPr>
            <w:tcW w:w="573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before="120" w:after="1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28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8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DF26DF" w:rsidRPr="00DF26DF" w:rsidRDefault="00DF26DF" w:rsidP="00DF26DF">
            <w:pPr>
              <w:spacing w:line="225" w:lineRule="atLeast"/>
              <w:ind w:left="36" w:right="20"/>
              <w:jc w:val="center"/>
            </w:pPr>
            <w:r w:rsidRPr="00DF26DF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7970F9" w:rsidRDefault="007970F9"/>
    <w:p w:rsidR="00DF26DF" w:rsidRDefault="00DF26DF"/>
    <w:p w:rsidR="00DF26DF" w:rsidRDefault="00DF26DF"/>
    <w:p w:rsidR="00DF26DF" w:rsidRPr="00705DBB" w:rsidRDefault="00DF26DF"/>
    <w:p w:rsidR="007970F9" w:rsidRDefault="007970F9"/>
    <w:p w:rsidR="007970F9" w:rsidRDefault="007970F9"/>
    <w:p w:rsidR="007970F9" w:rsidRDefault="007970F9"/>
    <w:p w:rsidR="007970F9" w:rsidRDefault="007970F9"/>
    <w:p w:rsidR="009911D5" w:rsidRDefault="009911D5"/>
    <w:p w:rsidR="007E3D62" w:rsidRPr="00980242" w:rsidRDefault="007E3D62" w:rsidP="00980242">
      <w:pPr>
        <w:jc w:val="right"/>
        <w:rPr>
          <w:sz w:val="20"/>
          <w:szCs w:val="20"/>
        </w:rPr>
      </w:pPr>
      <w:r w:rsidRPr="00980242">
        <w:rPr>
          <w:sz w:val="20"/>
          <w:szCs w:val="20"/>
        </w:rPr>
        <w:t xml:space="preserve">                                                                                                         </w:t>
      </w:r>
      <w:r w:rsidR="00174E4B" w:rsidRPr="00980242">
        <w:rPr>
          <w:sz w:val="20"/>
          <w:szCs w:val="20"/>
        </w:rPr>
        <w:t xml:space="preserve">                   Приложение № 2</w:t>
      </w:r>
    </w:p>
    <w:p w:rsidR="00F915CB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к Решению Собрания депутатов</w:t>
      </w:r>
    </w:p>
    <w:p w:rsidR="00DF26DF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сельского поселения</w:t>
      </w:r>
      <w:r w:rsidR="00F915CB" w:rsidRPr="00980242">
        <w:rPr>
          <w:bCs/>
          <w:sz w:val="20"/>
          <w:szCs w:val="20"/>
        </w:rPr>
        <w:t xml:space="preserve"> </w:t>
      </w:r>
      <w:r w:rsidRPr="00980242">
        <w:rPr>
          <w:bCs/>
          <w:sz w:val="20"/>
          <w:szCs w:val="20"/>
        </w:rPr>
        <w:t xml:space="preserve">«село </w:t>
      </w:r>
      <w:proofErr w:type="spellStart"/>
      <w:r w:rsidRPr="00980242">
        <w:rPr>
          <w:bCs/>
          <w:sz w:val="20"/>
          <w:szCs w:val="20"/>
        </w:rPr>
        <w:t>Эминхюр</w:t>
      </w:r>
      <w:proofErr w:type="spellEnd"/>
      <w:r w:rsidRPr="00980242">
        <w:rPr>
          <w:bCs/>
          <w:sz w:val="20"/>
          <w:szCs w:val="20"/>
        </w:rPr>
        <w:t xml:space="preserve">» </w:t>
      </w:r>
    </w:p>
    <w:p w:rsidR="00DF26DF" w:rsidRPr="00980242" w:rsidRDefault="00DF26DF" w:rsidP="00980242">
      <w:pPr>
        <w:jc w:val="right"/>
        <w:rPr>
          <w:bCs/>
          <w:sz w:val="20"/>
          <w:szCs w:val="20"/>
        </w:rPr>
      </w:pPr>
      <w:r w:rsidRPr="00980242">
        <w:rPr>
          <w:bCs/>
          <w:sz w:val="20"/>
          <w:szCs w:val="20"/>
        </w:rPr>
        <w:t>от </w:t>
      </w:r>
      <w:r w:rsidRPr="00980242">
        <w:rPr>
          <w:bCs/>
          <w:sz w:val="20"/>
          <w:szCs w:val="20"/>
          <w:u w:val="single"/>
        </w:rPr>
        <w:t>«</w:t>
      </w:r>
      <w:r w:rsidR="00411476">
        <w:rPr>
          <w:bCs/>
          <w:sz w:val="20"/>
          <w:szCs w:val="20"/>
          <w:u w:val="single"/>
        </w:rPr>
        <w:t>11</w:t>
      </w:r>
      <w:r w:rsidR="00D93688" w:rsidRPr="00980242">
        <w:rPr>
          <w:bCs/>
          <w:sz w:val="20"/>
          <w:szCs w:val="20"/>
          <w:u w:val="single"/>
        </w:rPr>
        <w:t>» __</w:t>
      </w:r>
      <w:r w:rsidRPr="00980242">
        <w:rPr>
          <w:bCs/>
          <w:sz w:val="20"/>
          <w:szCs w:val="20"/>
          <w:u w:val="single"/>
        </w:rPr>
        <w:t>0</w:t>
      </w:r>
      <w:r w:rsidR="00411476">
        <w:rPr>
          <w:bCs/>
          <w:sz w:val="20"/>
          <w:szCs w:val="20"/>
          <w:u w:val="single"/>
        </w:rPr>
        <w:t>7</w:t>
      </w:r>
      <w:r w:rsidRPr="00980242">
        <w:rPr>
          <w:bCs/>
          <w:sz w:val="20"/>
          <w:szCs w:val="20"/>
          <w:u w:val="single"/>
        </w:rPr>
        <w:t>__</w:t>
      </w:r>
      <w:r w:rsidR="00D93688" w:rsidRPr="00980242">
        <w:rPr>
          <w:bCs/>
          <w:sz w:val="20"/>
          <w:szCs w:val="20"/>
          <w:u w:val="single"/>
        </w:rPr>
        <w:t xml:space="preserve"> </w:t>
      </w:r>
      <w:r w:rsidR="005705D6" w:rsidRPr="00980242">
        <w:rPr>
          <w:bCs/>
          <w:sz w:val="20"/>
          <w:szCs w:val="20"/>
          <w:u w:val="single"/>
        </w:rPr>
        <w:t>2019</w:t>
      </w:r>
      <w:r w:rsidRPr="00980242">
        <w:rPr>
          <w:bCs/>
          <w:sz w:val="20"/>
          <w:szCs w:val="20"/>
          <w:u w:val="single"/>
        </w:rPr>
        <w:t xml:space="preserve"> года</w:t>
      </w:r>
    </w:p>
    <w:p w:rsidR="00DF26DF" w:rsidRPr="00980242" w:rsidRDefault="00DF26DF" w:rsidP="00980242">
      <w:pPr>
        <w:jc w:val="right"/>
        <w:rPr>
          <w:bCs/>
          <w:sz w:val="20"/>
          <w:szCs w:val="20"/>
          <w:u w:val="single"/>
        </w:rPr>
      </w:pPr>
      <w:r w:rsidRPr="00980242">
        <w:rPr>
          <w:bCs/>
          <w:sz w:val="20"/>
          <w:szCs w:val="20"/>
          <w:u w:val="single"/>
        </w:rPr>
        <w:t xml:space="preserve">№ </w:t>
      </w:r>
      <w:r w:rsidR="00411476">
        <w:rPr>
          <w:bCs/>
          <w:sz w:val="20"/>
          <w:szCs w:val="20"/>
          <w:u w:val="single"/>
        </w:rPr>
        <w:t>108</w:t>
      </w:r>
      <w:r w:rsidRPr="00980242">
        <w:rPr>
          <w:bCs/>
          <w:sz w:val="20"/>
          <w:szCs w:val="20"/>
          <w:u w:val="single"/>
        </w:rPr>
        <w:t xml:space="preserve"> –IV</w:t>
      </w:r>
    </w:p>
    <w:p w:rsidR="00DF26DF" w:rsidRPr="00980242" w:rsidRDefault="00DF26DF" w:rsidP="00DF26DF">
      <w:pPr>
        <w:jc w:val="right"/>
        <w:rPr>
          <w:bCs/>
          <w:sz w:val="20"/>
          <w:szCs w:val="20"/>
          <w:u w:val="single"/>
        </w:rPr>
      </w:pPr>
    </w:p>
    <w:p w:rsidR="00DF26DF" w:rsidRPr="00980242" w:rsidRDefault="00DF26DF" w:rsidP="00DF26DF">
      <w:pPr>
        <w:jc w:val="center"/>
        <w:rPr>
          <w:sz w:val="20"/>
          <w:szCs w:val="20"/>
        </w:rPr>
      </w:pPr>
      <w:r w:rsidRPr="00980242">
        <w:rPr>
          <w:sz w:val="20"/>
          <w:szCs w:val="20"/>
        </w:rPr>
        <w:t>Объем поступлений</w:t>
      </w:r>
      <w:r w:rsidR="00CB472D" w:rsidRPr="00980242">
        <w:rPr>
          <w:sz w:val="20"/>
          <w:szCs w:val="20"/>
        </w:rPr>
        <w:t xml:space="preserve"> доходов за 1 </w:t>
      </w:r>
      <w:r w:rsidR="00FD7C3F">
        <w:rPr>
          <w:sz w:val="20"/>
          <w:szCs w:val="20"/>
        </w:rPr>
        <w:t>полугодие</w:t>
      </w:r>
      <w:r w:rsidR="00CB472D" w:rsidRPr="00980242">
        <w:rPr>
          <w:sz w:val="20"/>
          <w:szCs w:val="20"/>
        </w:rPr>
        <w:t xml:space="preserve"> 2019</w:t>
      </w:r>
      <w:r w:rsidRPr="00980242">
        <w:rPr>
          <w:sz w:val="20"/>
          <w:szCs w:val="20"/>
        </w:rPr>
        <w:t xml:space="preserve"> года 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D73996" w:rsidRPr="00980242" w:rsidRDefault="00DF26DF" w:rsidP="00980242">
      <w:pPr>
        <w:jc w:val="center"/>
        <w:rPr>
          <w:sz w:val="20"/>
          <w:szCs w:val="20"/>
        </w:rPr>
      </w:pPr>
      <w:r w:rsidRPr="00980242">
        <w:rPr>
          <w:sz w:val="20"/>
          <w:szCs w:val="20"/>
        </w:rPr>
        <w:t>(т. рублей)</w:t>
      </w:r>
      <w:r w:rsidR="00980242" w:rsidRPr="00980242">
        <w:rPr>
          <w:sz w:val="20"/>
          <w:szCs w:val="20"/>
        </w:rPr>
        <w:t xml:space="preserve">                            </w:t>
      </w:r>
    </w:p>
    <w:tbl>
      <w:tblPr>
        <w:tblW w:w="9285" w:type="dxa"/>
        <w:tblInd w:w="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7"/>
        <w:gridCol w:w="2688"/>
        <w:gridCol w:w="11"/>
        <w:gridCol w:w="1833"/>
      </w:tblGrid>
      <w:tr w:rsidR="00F915CB" w:rsidRPr="002B3237" w:rsidTr="00A84F2E">
        <w:tc>
          <w:tcPr>
            <w:tcW w:w="47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16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Код дохода</w:t>
            </w:r>
          </w:p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183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ind w:left="36" w:right="20"/>
              <w:jc w:val="center"/>
            </w:pPr>
            <w:r w:rsidRPr="002B3237">
              <w:rPr>
                <w:b/>
                <w:bCs/>
                <w:sz w:val="20"/>
                <w:szCs w:val="20"/>
              </w:rPr>
              <w:t>Фактически поступило</w:t>
            </w:r>
          </w:p>
        </w:tc>
      </w:tr>
      <w:tr w:rsidR="00F915CB" w:rsidRPr="002B3237" w:rsidTr="00A84F2E">
        <w:trPr>
          <w:trHeight w:val="125"/>
        </w:trPr>
        <w:tc>
          <w:tcPr>
            <w:tcW w:w="4753" w:type="dxa"/>
            <w:gridSpan w:val="2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16"/>
              <w:jc w:val="center"/>
            </w:pPr>
            <w:r w:rsidRPr="002B3237">
              <w:rPr>
                <w:sz w:val="20"/>
                <w:szCs w:val="20"/>
              </w:rPr>
              <w:t>1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F915CB" w:rsidRPr="002B3237" w:rsidRDefault="00F915CB" w:rsidP="00EB74C0">
            <w:pPr>
              <w:spacing w:line="125" w:lineRule="atLeast"/>
              <w:ind w:left="36" w:right="20"/>
              <w:jc w:val="center"/>
            </w:pPr>
            <w:r w:rsidRPr="002B3237">
              <w:rPr>
                <w:sz w:val="20"/>
                <w:szCs w:val="20"/>
              </w:rPr>
              <w:t>3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Поступления по доходам - всего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x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411476" w:rsidP="00EB74C0">
            <w:pPr>
              <w:ind w:left="36" w:right="20"/>
              <w:jc w:val="center"/>
            </w:pPr>
            <w:r w:rsidRPr="00411476">
              <w:rPr>
                <w:sz w:val="20"/>
                <w:szCs w:val="20"/>
              </w:rPr>
              <w:t>1822040,99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  в том числе: 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r w:rsidRPr="002B3237">
              <w:t> 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Дота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1500113 0000 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411476" w:rsidP="00EB74C0">
            <w:pPr>
              <w:ind w:left="36" w:right="20"/>
              <w:jc w:val="center"/>
            </w:pPr>
            <w:r w:rsidRPr="00411476">
              <w:rPr>
                <w:sz w:val="20"/>
                <w:szCs w:val="20"/>
              </w:rPr>
              <w:t>1172713.0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Субвенции бюджетам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001 2023511813 0000 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411476" w:rsidP="00EB74C0">
            <w:pPr>
              <w:ind w:left="36" w:right="20"/>
              <w:jc w:val="center"/>
            </w:pPr>
            <w:r w:rsidRPr="00411476">
              <w:rPr>
                <w:sz w:val="20"/>
                <w:szCs w:val="20"/>
              </w:rPr>
              <w:t>101000,00</w:t>
            </w:r>
          </w:p>
        </w:tc>
      </w:tr>
      <w:tr w:rsidR="005177D9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16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Средства, передаваемые в бюджет муниципального района на исполнение полномочий в сфере культуре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2B3237" w:rsidRDefault="005177D9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 w:rsidRPr="005177D9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202400141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5177D9">
              <w:rPr>
                <w:sz w:val="20"/>
                <w:szCs w:val="20"/>
              </w:rPr>
              <w:t>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5177D9" w:rsidRPr="005177D9" w:rsidRDefault="00411476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 w:rsidRPr="00411476">
              <w:rPr>
                <w:sz w:val="20"/>
                <w:szCs w:val="20"/>
              </w:rPr>
              <w:t>265034,0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716B97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24500,0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r w:rsidRPr="002B323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10201001 21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384451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3,65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20"/>
              <w:jc w:val="center"/>
            </w:pPr>
            <w:r w:rsidRPr="002B3237">
              <w:rPr>
                <w:sz w:val="20"/>
                <w:szCs w:val="20"/>
              </w:rPr>
              <w:t>182 10503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5177D9" w:rsidRDefault="00716B97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5,0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5D53EC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 xml:space="preserve">182 </w:t>
            </w:r>
            <w:r w:rsidR="00384451">
              <w:rPr>
                <w:sz w:val="20"/>
                <w:szCs w:val="20"/>
              </w:rPr>
              <w:t>10601030</w:t>
            </w:r>
            <w:r w:rsidR="00F915CB" w:rsidRPr="002B3237">
              <w:rPr>
                <w:sz w:val="20"/>
                <w:szCs w:val="20"/>
              </w:rPr>
              <w:t>10</w:t>
            </w:r>
            <w:r w:rsidR="00384451">
              <w:rPr>
                <w:sz w:val="20"/>
                <w:szCs w:val="20"/>
              </w:rPr>
              <w:t>10</w:t>
            </w:r>
            <w:r w:rsidR="00F915CB" w:rsidRPr="002B3237">
              <w:rPr>
                <w:sz w:val="20"/>
                <w:szCs w:val="20"/>
              </w:rPr>
              <w:t>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716B97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16</w:t>
            </w:r>
            <w:bookmarkStart w:id="0" w:name="_GoBack"/>
            <w:bookmarkEnd w:id="0"/>
            <w:r>
              <w:rPr>
                <w:sz w:val="20"/>
                <w:szCs w:val="20"/>
              </w:rPr>
              <w:t>9696,93</w:t>
            </w:r>
            <w:r w:rsidRPr="00716B97">
              <w:rPr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384451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Pr="002B3237" w:rsidRDefault="00384451" w:rsidP="00EB74C0">
            <w:pPr>
              <w:ind w:left="28" w:right="16"/>
              <w:rPr>
                <w:sz w:val="20"/>
                <w:szCs w:val="20"/>
              </w:rPr>
            </w:pPr>
            <w:r w:rsidRPr="00384451">
              <w:rPr>
                <w:sz w:val="20"/>
                <w:szCs w:val="20"/>
              </w:rPr>
              <w:t>Налог на имущество физических лиц,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Default="00384451" w:rsidP="00EB74C0">
            <w:pPr>
              <w:ind w:left="28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601030</w:t>
            </w:r>
            <w:r w:rsidRPr="0038445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1</w:t>
            </w:r>
            <w:r w:rsidRPr="00384451">
              <w:rPr>
                <w:sz w:val="20"/>
                <w:szCs w:val="20"/>
              </w:rPr>
              <w:t>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84451" w:rsidRDefault="00716B97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 w:rsidRPr="00716B97">
              <w:rPr>
                <w:sz w:val="20"/>
                <w:szCs w:val="20"/>
              </w:rPr>
              <w:t>2051,37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EB74C0">
            <w:pPr>
              <w:ind w:left="28" w:right="16"/>
            </w:pPr>
            <w:proofErr w:type="gramStart"/>
            <w:r w:rsidRPr="002B3237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604310</w:t>
            </w:r>
            <w:r w:rsidR="00F915CB" w:rsidRPr="002B3237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716B97" w:rsidP="00EB74C0">
            <w:pPr>
              <w:ind w:left="36" w:right="20"/>
              <w:jc w:val="center"/>
            </w:pPr>
            <w:r>
              <w:rPr>
                <w:sz w:val="20"/>
                <w:szCs w:val="20"/>
              </w:rPr>
              <w:t>44375,00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F915CB" w:rsidP="00716B97">
            <w:pPr>
              <w:ind w:left="28" w:right="16"/>
            </w:pPr>
            <w:r w:rsidRPr="002B3237">
              <w:rPr>
                <w:sz w:val="20"/>
                <w:szCs w:val="20"/>
              </w:rPr>
              <w:t xml:space="preserve">Земельный налог с </w:t>
            </w:r>
            <w:r w:rsidR="00716B97">
              <w:rPr>
                <w:sz w:val="20"/>
                <w:szCs w:val="20"/>
              </w:rPr>
              <w:t>юридических</w:t>
            </w:r>
            <w:r w:rsidRPr="002B3237">
              <w:rPr>
                <w:sz w:val="20"/>
                <w:szCs w:val="20"/>
              </w:rPr>
              <w:t xml:space="preserve"> лиц, обладающих земельным участком, расположенным в границах </w:t>
            </w:r>
            <w:r w:rsidR="004850EE">
              <w:rPr>
                <w:sz w:val="20"/>
                <w:szCs w:val="20"/>
              </w:rPr>
              <w:t>сельских</w:t>
            </w:r>
            <w:r w:rsidRPr="002B3237">
              <w:rPr>
                <w:sz w:val="20"/>
                <w:szCs w:val="20"/>
              </w:rPr>
              <w:t xml:space="preserve"> поселений (пени по соответствующему платежу)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182 1060604310</w:t>
            </w:r>
            <w:r w:rsidR="00F915CB" w:rsidRPr="002B3237">
              <w:rPr>
                <w:sz w:val="20"/>
                <w:szCs w:val="20"/>
              </w:rPr>
              <w:t xml:space="preserve"> 21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716B97" w:rsidP="00EB74C0">
            <w:pPr>
              <w:ind w:left="36" w:right="20"/>
              <w:jc w:val="center"/>
            </w:pPr>
            <w:r w:rsidRPr="00716B97">
              <w:rPr>
                <w:sz w:val="20"/>
                <w:szCs w:val="20"/>
              </w:rPr>
              <w:t>9585,84</w:t>
            </w:r>
          </w:p>
        </w:tc>
      </w:tr>
      <w:tr w:rsidR="00F915CB" w:rsidRPr="002B3237" w:rsidTr="00A84F2E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16"/>
            </w:pPr>
            <w:r>
              <w:rPr>
                <w:sz w:val="20"/>
                <w:szCs w:val="20"/>
              </w:rPr>
              <w:t>Арендная плат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2B3237" w:rsidRDefault="00A84F2E" w:rsidP="00EB74C0">
            <w:pPr>
              <w:ind w:left="28" w:right="20"/>
              <w:jc w:val="center"/>
            </w:pPr>
            <w:r>
              <w:rPr>
                <w:sz w:val="20"/>
                <w:szCs w:val="20"/>
              </w:rPr>
              <w:t>001 11105025100000 1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F915CB" w:rsidRPr="00384451" w:rsidRDefault="00716B97" w:rsidP="00EB74C0">
            <w:pPr>
              <w:ind w:left="36" w:right="20"/>
              <w:jc w:val="center"/>
              <w:rPr>
                <w:sz w:val="20"/>
                <w:szCs w:val="20"/>
              </w:rPr>
            </w:pPr>
            <w:r w:rsidRPr="00716B97">
              <w:rPr>
                <w:sz w:val="20"/>
                <w:szCs w:val="20"/>
              </w:rPr>
              <w:t xml:space="preserve">14636,20                                                          </w:t>
            </w:r>
          </w:p>
        </w:tc>
      </w:tr>
    </w:tbl>
    <w:p w:rsidR="00652F82" w:rsidRDefault="00652F82"/>
    <w:sectPr w:rsidR="00652F82" w:rsidSect="00652F82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26DB7"/>
    <w:multiLevelType w:val="hybridMultilevel"/>
    <w:tmpl w:val="090EBC4C"/>
    <w:lvl w:ilvl="0" w:tplc="8AAA2A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84478F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04F"/>
    <w:rsid w:val="000008F4"/>
    <w:rsid w:val="00000B0C"/>
    <w:rsid w:val="00001286"/>
    <w:rsid w:val="00001C46"/>
    <w:rsid w:val="0000230A"/>
    <w:rsid w:val="00002621"/>
    <w:rsid w:val="0000286E"/>
    <w:rsid w:val="00002B96"/>
    <w:rsid w:val="00002E93"/>
    <w:rsid w:val="000041B6"/>
    <w:rsid w:val="00004469"/>
    <w:rsid w:val="00004EB4"/>
    <w:rsid w:val="00004FA0"/>
    <w:rsid w:val="0000562E"/>
    <w:rsid w:val="00005E37"/>
    <w:rsid w:val="00006335"/>
    <w:rsid w:val="00006A79"/>
    <w:rsid w:val="00006E34"/>
    <w:rsid w:val="00006F45"/>
    <w:rsid w:val="00006F8B"/>
    <w:rsid w:val="00010B7A"/>
    <w:rsid w:val="00010D06"/>
    <w:rsid w:val="00010DE9"/>
    <w:rsid w:val="000113BB"/>
    <w:rsid w:val="00011D4D"/>
    <w:rsid w:val="00012040"/>
    <w:rsid w:val="00012268"/>
    <w:rsid w:val="000123A6"/>
    <w:rsid w:val="00012C40"/>
    <w:rsid w:val="00013A84"/>
    <w:rsid w:val="00013B7E"/>
    <w:rsid w:val="00013BC8"/>
    <w:rsid w:val="00013DBE"/>
    <w:rsid w:val="00014054"/>
    <w:rsid w:val="00014638"/>
    <w:rsid w:val="000149A5"/>
    <w:rsid w:val="00015821"/>
    <w:rsid w:val="0001695B"/>
    <w:rsid w:val="00017216"/>
    <w:rsid w:val="000173C7"/>
    <w:rsid w:val="00020796"/>
    <w:rsid w:val="000219D1"/>
    <w:rsid w:val="00021EE7"/>
    <w:rsid w:val="000223D3"/>
    <w:rsid w:val="00023022"/>
    <w:rsid w:val="00023BD2"/>
    <w:rsid w:val="00023DDC"/>
    <w:rsid w:val="000242F2"/>
    <w:rsid w:val="00024825"/>
    <w:rsid w:val="000255B8"/>
    <w:rsid w:val="0002608B"/>
    <w:rsid w:val="000267A2"/>
    <w:rsid w:val="00027085"/>
    <w:rsid w:val="0002726C"/>
    <w:rsid w:val="000276B4"/>
    <w:rsid w:val="0002795E"/>
    <w:rsid w:val="00027DB7"/>
    <w:rsid w:val="000301E9"/>
    <w:rsid w:val="00030641"/>
    <w:rsid w:val="000309FE"/>
    <w:rsid w:val="00030C64"/>
    <w:rsid w:val="00031018"/>
    <w:rsid w:val="00032780"/>
    <w:rsid w:val="00033266"/>
    <w:rsid w:val="00033BB4"/>
    <w:rsid w:val="00033DAC"/>
    <w:rsid w:val="00033DDF"/>
    <w:rsid w:val="000342CF"/>
    <w:rsid w:val="00034D3B"/>
    <w:rsid w:val="0003518B"/>
    <w:rsid w:val="00035655"/>
    <w:rsid w:val="00035F85"/>
    <w:rsid w:val="00037855"/>
    <w:rsid w:val="000378A2"/>
    <w:rsid w:val="000378F7"/>
    <w:rsid w:val="00037E5F"/>
    <w:rsid w:val="000402D3"/>
    <w:rsid w:val="000408A0"/>
    <w:rsid w:val="00040CB5"/>
    <w:rsid w:val="00040D91"/>
    <w:rsid w:val="000413F6"/>
    <w:rsid w:val="00041537"/>
    <w:rsid w:val="00041FA5"/>
    <w:rsid w:val="00042001"/>
    <w:rsid w:val="0004203D"/>
    <w:rsid w:val="0004223C"/>
    <w:rsid w:val="00042D80"/>
    <w:rsid w:val="00043D4C"/>
    <w:rsid w:val="00044638"/>
    <w:rsid w:val="00044812"/>
    <w:rsid w:val="00044C0E"/>
    <w:rsid w:val="00044C7B"/>
    <w:rsid w:val="00045419"/>
    <w:rsid w:val="000455B6"/>
    <w:rsid w:val="00045729"/>
    <w:rsid w:val="00045BC0"/>
    <w:rsid w:val="0004612D"/>
    <w:rsid w:val="00046173"/>
    <w:rsid w:val="00046575"/>
    <w:rsid w:val="000465BD"/>
    <w:rsid w:val="00046DA9"/>
    <w:rsid w:val="00047267"/>
    <w:rsid w:val="00047AE3"/>
    <w:rsid w:val="00047DDB"/>
    <w:rsid w:val="00047F8E"/>
    <w:rsid w:val="0005041B"/>
    <w:rsid w:val="0005073A"/>
    <w:rsid w:val="00050AAF"/>
    <w:rsid w:val="00050AF7"/>
    <w:rsid w:val="00051416"/>
    <w:rsid w:val="00052D82"/>
    <w:rsid w:val="00052FC5"/>
    <w:rsid w:val="00053135"/>
    <w:rsid w:val="000531CA"/>
    <w:rsid w:val="000531F5"/>
    <w:rsid w:val="00053763"/>
    <w:rsid w:val="00054037"/>
    <w:rsid w:val="0005510B"/>
    <w:rsid w:val="0005552C"/>
    <w:rsid w:val="000555F4"/>
    <w:rsid w:val="0005589C"/>
    <w:rsid w:val="00055E76"/>
    <w:rsid w:val="000561BE"/>
    <w:rsid w:val="000562C4"/>
    <w:rsid w:val="00056648"/>
    <w:rsid w:val="0005699A"/>
    <w:rsid w:val="00056EF0"/>
    <w:rsid w:val="00056F83"/>
    <w:rsid w:val="000578B3"/>
    <w:rsid w:val="0005794C"/>
    <w:rsid w:val="0006018F"/>
    <w:rsid w:val="0006083A"/>
    <w:rsid w:val="00060ACB"/>
    <w:rsid w:val="00060FEF"/>
    <w:rsid w:val="0006141A"/>
    <w:rsid w:val="0006147E"/>
    <w:rsid w:val="00061ABB"/>
    <w:rsid w:val="00061B84"/>
    <w:rsid w:val="00063531"/>
    <w:rsid w:val="000638D8"/>
    <w:rsid w:val="00063B68"/>
    <w:rsid w:val="0006467C"/>
    <w:rsid w:val="0006493E"/>
    <w:rsid w:val="00064AF2"/>
    <w:rsid w:val="000666B4"/>
    <w:rsid w:val="00067031"/>
    <w:rsid w:val="00067FB2"/>
    <w:rsid w:val="00070C8C"/>
    <w:rsid w:val="000711B4"/>
    <w:rsid w:val="00071357"/>
    <w:rsid w:val="00071A7D"/>
    <w:rsid w:val="00071FD9"/>
    <w:rsid w:val="000725B9"/>
    <w:rsid w:val="000734C0"/>
    <w:rsid w:val="00073557"/>
    <w:rsid w:val="00073864"/>
    <w:rsid w:val="00073B3F"/>
    <w:rsid w:val="000759F0"/>
    <w:rsid w:val="0007742C"/>
    <w:rsid w:val="0007751A"/>
    <w:rsid w:val="000778ED"/>
    <w:rsid w:val="00080E66"/>
    <w:rsid w:val="00080FFE"/>
    <w:rsid w:val="000813D9"/>
    <w:rsid w:val="000817B6"/>
    <w:rsid w:val="000829EE"/>
    <w:rsid w:val="00082B13"/>
    <w:rsid w:val="000833D0"/>
    <w:rsid w:val="00083417"/>
    <w:rsid w:val="00083780"/>
    <w:rsid w:val="00083A99"/>
    <w:rsid w:val="00083CD5"/>
    <w:rsid w:val="000850FE"/>
    <w:rsid w:val="000863FA"/>
    <w:rsid w:val="00086420"/>
    <w:rsid w:val="00087048"/>
    <w:rsid w:val="00087CCA"/>
    <w:rsid w:val="00090014"/>
    <w:rsid w:val="0009143C"/>
    <w:rsid w:val="0009184C"/>
    <w:rsid w:val="00091B8F"/>
    <w:rsid w:val="00091D57"/>
    <w:rsid w:val="000921A0"/>
    <w:rsid w:val="0009263E"/>
    <w:rsid w:val="00093D5E"/>
    <w:rsid w:val="0009437D"/>
    <w:rsid w:val="0009501C"/>
    <w:rsid w:val="000955D6"/>
    <w:rsid w:val="00095BA0"/>
    <w:rsid w:val="00095C2D"/>
    <w:rsid w:val="0009633C"/>
    <w:rsid w:val="00096A82"/>
    <w:rsid w:val="00097C47"/>
    <w:rsid w:val="00097EA8"/>
    <w:rsid w:val="000A0269"/>
    <w:rsid w:val="000A066D"/>
    <w:rsid w:val="000A07C3"/>
    <w:rsid w:val="000A0951"/>
    <w:rsid w:val="000A2F85"/>
    <w:rsid w:val="000A31AA"/>
    <w:rsid w:val="000A3734"/>
    <w:rsid w:val="000A41C7"/>
    <w:rsid w:val="000A439C"/>
    <w:rsid w:val="000A4BDB"/>
    <w:rsid w:val="000A513A"/>
    <w:rsid w:val="000A5531"/>
    <w:rsid w:val="000A5585"/>
    <w:rsid w:val="000A5E69"/>
    <w:rsid w:val="000A6E5A"/>
    <w:rsid w:val="000A75B1"/>
    <w:rsid w:val="000A7A7F"/>
    <w:rsid w:val="000A7BBA"/>
    <w:rsid w:val="000B1399"/>
    <w:rsid w:val="000B1424"/>
    <w:rsid w:val="000B149A"/>
    <w:rsid w:val="000B1F64"/>
    <w:rsid w:val="000B259C"/>
    <w:rsid w:val="000B2C39"/>
    <w:rsid w:val="000B34CD"/>
    <w:rsid w:val="000B47D7"/>
    <w:rsid w:val="000B4DD3"/>
    <w:rsid w:val="000B53AC"/>
    <w:rsid w:val="000B5AE9"/>
    <w:rsid w:val="000B5E17"/>
    <w:rsid w:val="000B5F50"/>
    <w:rsid w:val="000B67DF"/>
    <w:rsid w:val="000B7272"/>
    <w:rsid w:val="000B7B2E"/>
    <w:rsid w:val="000C04E3"/>
    <w:rsid w:val="000C1AF7"/>
    <w:rsid w:val="000C219E"/>
    <w:rsid w:val="000C250C"/>
    <w:rsid w:val="000C2CFF"/>
    <w:rsid w:val="000C3799"/>
    <w:rsid w:val="000C3E7C"/>
    <w:rsid w:val="000C3F82"/>
    <w:rsid w:val="000C3F8A"/>
    <w:rsid w:val="000C4850"/>
    <w:rsid w:val="000C536A"/>
    <w:rsid w:val="000C570B"/>
    <w:rsid w:val="000C58CC"/>
    <w:rsid w:val="000C5BFE"/>
    <w:rsid w:val="000C6468"/>
    <w:rsid w:val="000C7494"/>
    <w:rsid w:val="000D06E8"/>
    <w:rsid w:val="000D0F75"/>
    <w:rsid w:val="000D100E"/>
    <w:rsid w:val="000D10DC"/>
    <w:rsid w:val="000D1AC2"/>
    <w:rsid w:val="000D1FD5"/>
    <w:rsid w:val="000D1FEE"/>
    <w:rsid w:val="000D2B1E"/>
    <w:rsid w:val="000D334A"/>
    <w:rsid w:val="000D34F9"/>
    <w:rsid w:val="000D3B2F"/>
    <w:rsid w:val="000D460F"/>
    <w:rsid w:val="000D61DD"/>
    <w:rsid w:val="000D64FD"/>
    <w:rsid w:val="000D6859"/>
    <w:rsid w:val="000D6A5D"/>
    <w:rsid w:val="000D7273"/>
    <w:rsid w:val="000D7A0D"/>
    <w:rsid w:val="000E02C5"/>
    <w:rsid w:val="000E0942"/>
    <w:rsid w:val="000E0FB0"/>
    <w:rsid w:val="000E1275"/>
    <w:rsid w:val="000E1FBD"/>
    <w:rsid w:val="000E2B2A"/>
    <w:rsid w:val="000E2B80"/>
    <w:rsid w:val="000E31D8"/>
    <w:rsid w:val="000E3974"/>
    <w:rsid w:val="000E4480"/>
    <w:rsid w:val="000E469C"/>
    <w:rsid w:val="000E488A"/>
    <w:rsid w:val="000E49F7"/>
    <w:rsid w:val="000E636A"/>
    <w:rsid w:val="000E6D95"/>
    <w:rsid w:val="000E764A"/>
    <w:rsid w:val="000E7E89"/>
    <w:rsid w:val="000E7ED2"/>
    <w:rsid w:val="000F0A24"/>
    <w:rsid w:val="000F0B66"/>
    <w:rsid w:val="000F0D6B"/>
    <w:rsid w:val="000F0EF7"/>
    <w:rsid w:val="000F14B3"/>
    <w:rsid w:val="000F17D6"/>
    <w:rsid w:val="000F18FF"/>
    <w:rsid w:val="000F1946"/>
    <w:rsid w:val="000F1A18"/>
    <w:rsid w:val="000F1A87"/>
    <w:rsid w:val="000F1CD8"/>
    <w:rsid w:val="000F23EA"/>
    <w:rsid w:val="000F2417"/>
    <w:rsid w:val="000F29C3"/>
    <w:rsid w:val="000F31F2"/>
    <w:rsid w:val="000F3D85"/>
    <w:rsid w:val="000F43A8"/>
    <w:rsid w:val="000F4A51"/>
    <w:rsid w:val="000F52F4"/>
    <w:rsid w:val="000F5C4D"/>
    <w:rsid w:val="000F659D"/>
    <w:rsid w:val="000F727B"/>
    <w:rsid w:val="000F76F6"/>
    <w:rsid w:val="000F7F43"/>
    <w:rsid w:val="00100031"/>
    <w:rsid w:val="00100CB8"/>
    <w:rsid w:val="001018BB"/>
    <w:rsid w:val="00101AB6"/>
    <w:rsid w:val="00101D4B"/>
    <w:rsid w:val="00102847"/>
    <w:rsid w:val="0010305D"/>
    <w:rsid w:val="001036C9"/>
    <w:rsid w:val="00103883"/>
    <w:rsid w:val="001039E7"/>
    <w:rsid w:val="001046EC"/>
    <w:rsid w:val="00105159"/>
    <w:rsid w:val="001051D6"/>
    <w:rsid w:val="00106423"/>
    <w:rsid w:val="001066A9"/>
    <w:rsid w:val="0010679A"/>
    <w:rsid w:val="00106CD6"/>
    <w:rsid w:val="00107B19"/>
    <w:rsid w:val="00107B65"/>
    <w:rsid w:val="00107B72"/>
    <w:rsid w:val="00107FE5"/>
    <w:rsid w:val="0011029C"/>
    <w:rsid w:val="001107AC"/>
    <w:rsid w:val="00110D23"/>
    <w:rsid w:val="0011183B"/>
    <w:rsid w:val="001120A9"/>
    <w:rsid w:val="00112163"/>
    <w:rsid w:val="00112C59"/>
    <w:rsid w:val="00113ABB"/>
    <w:rsid w:val="00113DE9"/>
    <w:rsid w:val="001145D6"/>
    <w:rsid w:val="0011538D"/>
    <w:rsid w:val="00115603"/>
    <w:rsid w:val="00115734"/>
    <w:rsid w:val="0011589E"/>
    <w:rsid w:val="00115D78"/>
    <w:rsid w:val="00116525"/>
    <w:rsid w:val="00116698"/>
    <w:rsid w:val="001169E9"/>
    <w:rsid w:val="00116CD7"/>
    <w:rsid w:val="00116D83"/>
    <w:rsid w:val="00117881"/>
    <w:rsid w:val="00120A11"/>
    <w:rsid w:val="00120EE9"/>
    <w:rsid w:val="00121576"/>
    <w:rsid w:val="001215F0"/>
    <w:rsid w:val="00121750"/>
    <w:rsid w:val="001217EE"/>
    <w:rsid w:val="00122080"/>
    <w:rsid w:val="00122EB0"/>
    <w:rsid w:val="00122F69"/>
    <w:rsid w:val="0012322F"/>
    <w:rsid w:val="00123F68"/>
    <w:rsid w:val="0012444D"/>
    <w:rsid w:val="001249AF"/>
    <w:rsid w:val="00124D86"/>
    <w:rsid w:val="001253D7"/>
    <w:rsid w:val="00125840"/>
    <w:rsid w:val="00125BC3"/>
    <w:rsid w:val="0012602E"/>
    <w:rsid w:val="001271B9"/>
    <w:rsid w:val="001271C4"/>
    <w:rsid w:val="001276EA"/>
    <w:rsid w:val="00127A9E"/>
    <w:rsid w:val="0013042F"/>
    <w:rsid w:val="0013045B"/>
    <w:rsid w:val="00130BCA"/>
    <w:rsid w:val="00131249"/>
    <w:rsid w:val="0013145A"/>
    <w:rsid w:val="00131AD2"/>
    <w:rsid w:val="00131AE5"/>
    <w:rsid w:val="00132BDC"/>
    <w:rsid w:val="00133029"/>
    <w:rsid w:val="00133080"/>
    <w:rsid w:val="001339BF"/>
    <w:rsid w:val="00134029"/>
    <w:rsid w:val="00134637"/>
    <w:rsid w:val="00134944"/>
    <w:rsid w:val="001354B9"/>
    <w:rsid w:val="001354CB"/>
    <w:rsid w:val="00136071"/>
    <w:rsid w:val="001375D7"/>
    <w:rsid w:val="0014085B"/>
    <w:rsid w:val="00140B6C"/>
    <w:rsid w:val="00140F8D"/>
    <w:rsid w:val="00141263"/>
    <w:rsid w:val="00141B80"/>
    <w:rsid w:val="00142D24"/>
    <w:rsid w:val="00144B8A"/>
    <w:rsid w:val="00144CD5"/>
    <w:rsid w:val="00146349"/>
    <w:rsid w:val="00146631"/>
    <w:rsid w:val="0014698B"/>
    <w:rsid w:val="00146A9D"/>
    <w:rsid w:val="00146AFA"/>
    <w:rsid w:val="00147165"/>
    <w:rsid w:val="00150BED"/>
    <w:rsid w:val="0015108F"/>
    <w:rsid w:val="0015199C"/>
    <w:rsid w:val="00151A86"/>
    <w:rsid w:val="00151B2B"/>
    <w:rsid w:val="00151F61"/>
    <w:rsid w:val="00152328"/>
    <w:rsid w:val="00152863"/>
    <w:rsid w:val="00152D68"/>
    <w:rsid w:val="001536DD"/>
    <w:rsid w:val="00154384"/>
    <w:rsid w:val="00154961"/>
    <w:rsid w:val="00154D4D"/>
    <w:rsid w:val="00154EFA"/>
    <w:rsid w:val="00155B2F"/>
    <w:rsid w:val="00157155"/>
    <w:rsid w:val="0015752B"/>
    <w:rsid w:val="0016031C"/>
    <w:rsid w:val="0016069C"/>
    <w:rsid w:val="00160989"/>
    <w:rsid w:val="00160B72"/>
    <w:rsid w:val="00162491"/>
    <w:rsid w:val="00162AE2"/>
    <w:rsid w:val="00163D14"/>
    <w:rsid w:val="00164495"/>
    <w:rsid w:val="00165AC4"/>
    <w:rsid w:val="00166644"/>
    <w:rsid w:val="0016693A"/>
    <w:rsid w:val="00166A35"/>
    <w:rsid w:val="00166D3B"/>
    <w:rsid w:val="00167248"/>
    <w:rsid w:val="001676BB"/>
    <w:rsid w:val="0016778A"/>
    <w:rsid w:val="00170C97"/>
    <w:rsid w:val="0017308B"/>
    <w:rsid w:val="0017332D"/>
    <w:rsid w:val="00173553"/>
    <w:rsid w:val="00173570"/>
    <w:rsid w:val="0017365D"/>
    <w:rsid w:val="00173E6F"/>
    <w:rsid w:val="00174790"/>
    <w:rsid w:val="00174D7A"/>
    <w:rsid w:val="00174E4B"/>
    <w:rsid w:val="00174F51"/>
    <w:rsid w:val="001753EB"/>
    <w:rsid w:val="00175BCD"/>
    <w:rsid w:val="001770B0"/>
    <w:rsid w:val="001805AF"/>
    <w:rsid w:val="001816E7"/>
    <w:rsid w:val="00181864"/>
    <w:rsid w:val="001825C9"/>
    <w:rsid w:val="0018269D"/>
    <w:rsid w:val="0018361F"/>
    <w:rsid w:val="00183D8B"/>
    <w:rsid w:val="00183E32"/>
    <w:rsid w:val="0018438A"/>
    <w:rsid w:val="001846A0"/>
    <w:rsid w:val="00184AD0"/>
    <w:rsid w:val="001853F6"/>
    <w:rsid w:val="00185D0A"/>
    <w:rsid w:val="001860CF"/>
    <w:rsid w:val="00186240"/>
    <w:rsid w:val="00186F04"/>
    <w:rsid w:val="001879CF"/>
    <w:rsid w:val="00190CEE"/>
    <w:rsid w:val="00191D5B"/>
    <w:rsid w:val="0019240B"/>
    <w:rsid w:val="0019353E"/>
    <w:rsid w:val="00193B90"/>
    <w:rsid w:val="00194D51"/>
    <w:rsid w:val="00195009"/>
    <w:rsid w:val="001954C7"/>
    <w:rsid w:val="00195A21"/>
    <w:rsid w:val="00195B8C"/>
    <w:rsid w:val="00195BDD"/>
    <w:rsid w:val="00195F42"/>
    <w:rsid w:val="00196753"/>
    <w:rsid w:val="00196AD7"/>
    <w:rsid w:val="001A05B3"/>
    <w:rsid w:val="001A073B"/>
    <w:rsid w:val="001A08B0"/>
    <w:rsid w:val="001A2836"/>
    <w:rsid w:val="001A32B6"/>
    <w:rsid w:val="001A459E"/>
    <w:rsid w:val="001A55E0"/>
    <w:rsid w:val="001A5B62"/>
    <w:rsid w:val="001A5C5B"/>
    <w:rsid w:val="001A5F82"/>
    <w:rsid w:val="001A73D1"/>
    <w:rsid w:val="001B03A5"/>
    <w:rsid w:val="001B0ABC"/>
    <w:rsid w:val="001B11EE"/>
    <w:rsid w:val="001B1331"/>
    <w:rsid w:val="001B148B"/>
    <w:rsid w:val="001B23F3"/>
    <w:rsid w:val="001B2679"/>
    <w:rsid w:val="001B26AB"/>
    <w:rsid w:val="001B2B7F"/>
    <w:rsid w:val="001B30EA"/>
    <w:rsid w:val="001B3626"/>
    <w:rsid w:val="001B4044"/>
    <w:rsid w:val="001B52AF"/>
    <w:rsid w:val="001B5833"/>
    <w:rsid w:val="001B5C4D"/>
    <w:rsid w:val="001B5DCB"/>
    <w:rsid w:val="001B6201"/>
    <w:rsid w:val="001C0546"/>
    <w:rsid w:val="001C0841"/>
    <w:rsid w:val="001C09E8"/>
    <w:rsid w:val="001C1531"/>
    <w:rsid w:val="001C17E0"/>
    <w:rsid w:val="001C198A"/>
    <w:rsid w:val="001C1EF9"/>
    <w:rsid w:val="001C2B0E"/>
    <w:rsid w:val="001C3892"/>
    <w:rsid w:val="001C3D86"/>
    <w:rsid w:val="001C4222"/>
    <w:rsid w:val="001C46F6"/>
    <w:rsid w:val="001C6654"/>
    <w:rsid w:val="001C6766"/>
    <w:rsid w:val="001C74EA"/>
    <w:rsid w:val="001C7AC6"/>
    <w:rsid w:val="001C7CBE"/>
    <w:rsid w:val="001D03D2"/>
    <w:rsid w:val="001D0ACD"/>
    <w:rsid w:val="001D0C51"/>
    <w:rsid w:val="001D0E68"/>
    <w:rsid w:val="001D1384"/>
    <w:rsid w:val="001D1637"/>
    <w:rsid w:val="001D1A9A"/>
    <w:rsid w:val="001D244E"/>
    <w:rsid w:val="001D2727"/>
    <w:rsid w:val="001D2E18"/>
    <w:rsid w:val="001D4201"/>
    <w:rsid w:val="001D45B2"/>
    <w:rsid w:val="001D480B"/>
    <w:rsid w:val="001D4919"/>
    <w:rsid w:val="001D5209"/>
    <w:rsid w:val="001D6095"/>
    <w:rsid w:val="001D6D67"/>
    <w:rsid w:val="001D7529"/>
    <w:rsid w:val="001D755E"/>
    <w:rsid w:val="001D7E01"/>
    <w:rsid w:val="001E0C4A"/>
    <w:rsid w:val="001E1096"/>
    <w:rsid w:val="001E224F"/>
    <w:rsid w:val="001E27B3"/>
    <w:rsid w:val="001E27B5"/>
    <w:rsid w:val="001E28CA"/>
    <w:rsid w:val="001E2B5C"/>
    <w:rsid w:val="001E2EF3"/>
    <w:rsid w:val="001E2FFD"/>
    <w:rsid w:val="001E3949"/>
    <w:rsid w:val="001E3E87"/>
    <w:rsid w:val="001E48BD"/>
    <w:rsid w:val="001E4A9E"/>
    <w:rsid w:val="001E4B01"/>
    <w:rsid w:val="001E4C0F"/>
    <w:rsid w:val="001E57E7"/>
    <w:rsid w:val="001E5D9E"/>
    <w:rsid w:val="001E6898"/>
    <w:rsid w:val="001E6DB2"/>
    <w:rsid w:val="001E6EC9"/>
    <w:rsid w:val="001E6EF6"/>
    <w:rsid w:val="001E70B6"/>
    <w:rsid w:val="001E7751"/>
    <w:rsid w:val="001F0212"/>
    <w:rsid w:val="001F0363"/>
    <w:rsid w:val="001F116D"/>
    <w:rsid w:val="001F1797"/>
    <w:rsid w:val="001F1A35"/>
    <w:rsid w:val="001F1FB4"/>
    <w:rsid w:val="001F2116"/>
    <w:rsid w:val="001F3852"/>
    <w:rsid w:val="001F3CD6"/>
    <w:rsid w:val="001F40EC"/>
    <w:rsid w:val="001F45CB"/>
    <w:rsid w:val="001F465F"/>
    <w:rsid w:val="001F48A9"/>
    <w:rsid w:val="001F4957"/>
    <w:rsid w:val="001F4BC5"/>
    <w:rsid w:val="001F4F7B"/>
    <w:rsid w:val="001F688E"/>
    <w:rsid w:val="001F71C0"/>
    <w:rsid w:val="001F7267"/>
    <w:rsid w:val="001F76C2"/>
    <w:rsid w:val="001F7899"/>
    <w:rsid w:val="0020116F"/>
    <w:rsid w:val="00202D49"/>
    <w:rsid w:val="00203C98"/>
    <w:rsid w:val="00204A94"/>
    <w:rsid w:val="002050BA"/>
    <w:rsid w:val="002056A3"/>
    <w:rsid w:val="002059D8"/>
    <w:rsid w:val="00205F73"/>
    <w:rsid w:val="00206385"/>
    <w:rsid w:val="00210186"/>
    <w:rsid w:val="00210384"/>
    <w:rsid w:val="0021070C"/>
    <w:rsid w:val="00211B80"/>
    <w:rsid w:val="0021249B"/>
    <w:rsid w:val="00212531"/>
    <w:rsid w:val="002126EA"/>
    <w:rsid w:val="00212EE5"/>
    <w:rsid w:val="00214081"/>
    <w:rsid w:val="002147F7"/>
    <w:rsid w:val="00214AE1"/>
    <w:rsid w:val="002163DF"/>
    <w:rsid w:val="0021657A"/>
    <w:rsid w:val="0021689E"/>
    <w:rsid w:val="00216AB9"/>
    <w:rsid w:val="00216C55"/>
    <w:rsid w:val="00216DFD"/>
    <w:rsid w:val="00216ED1"/>
    <w:rsid w:val="0021773A"/>
    <w:rsid w:val="00217D28"/>
    <w:rsid w:val="00217ECD"/>
    <w:rsid w:val="002206B2"/>
    <w:rsid w:val="0022130C"/>
    <w:rsid w:val="00221A98"/>
    <w:rsid w:val="0022231B"/>
    <w:rsid w:val="002236DD"/>
    <w:rsid w:val="00224DD3"/>
    <w:rsid w:val="002258E9"/>
    <w:rsid w:val="00225C2A"/>
    <w:rsid w:val="00225EE4"/>
    <w:rsid w:val="0022653F"/>
    <w:rsid w:val="002266A3"/>
    <w:rsid w:val="00226935"/>
    <w:rsid w:val="00226A96"/>
    <w:rsid w:val="00226C20"/>
    <w:rsid w:val="00226C6F"/>
    <w:rsid w:val="00227013"/>
    <w:rsid w:val="002274D4"/>
    <w:rsid w:val="00227523"/>
    <w:rsid w:val="0022760A"/>
    <w:rsid w:val="00230EA5"/>
    <w:rsid w:val="002310B6"/>
    <w:rsid w:val="002313FE"/>
    <w:rsid w:val="00231B51"/>
    <w:rsid w:val="00232375"/>
    <w:rsid w:val="00232C82"/>
    <w:rsid w:val="00234207"/>
    <w:rsid w:val="00234322"/>
    <w:rsid w:val="0023433F"/>
    <w:rsid w:val="002348D7"/>
    <w:rsid w:val="002358BC"/>
    <w:rsid w:val="00236D81"/>
    <w:rsid w:val="00237125"/>
    <w:rsid w:val="002371EF"/>
    <w:rsid w:val="00237C0D"/>
    <w:rsid w:val="00240692"/>
    <w:rsid w:val="0024078A"/>
    <w:rsid w:val="00240BFF"/>
    <w:rsid w:val="002418D7"/>
    <w:rsid w:val="00241C97"/>
    <w:rsid w:val="00242025"/>
    <w:rsid w:val="002426AD"/>
    <w:rsid w:val="00243CD7"/>
    <w:rsid w:val="00244372"/>
    <w:rsid w:val="002447CE"/>
    <w:rsid w:val="00244B9C"/>
    <w:rsid w:val="00245097"/>
    <w:rsid w:val="0024525A"/>
    <w:rsid w:val="00245AC5"/>
    <w:rsid w:val="002466D2"/>
    <w:rsid w:val="00246E5E"/>
    <w:rsid w:val="002477DF"/>
    <w:rsid w:val="002502A8"/>
    <w:rsid w:val="002509F0"/>
    <w:rsid w:val="00251605"/>
    <w:rsid w:val="002519C0"/>
    <w:rsid w:val="0025254F"/>
    <w:rsid w:val="00252E02"/>
    <w:rsid w:val="00253D5F"/>
    <w:rsid w:val="00254551"/>
    <w:rsid w:val="00254CA5"/>
    <w:rsid w:val="00254E60"/>
    <w:rsid w:val="00255213"/>
    <w:rsid w:val="00256176"/>
    <w:rsid w:val="002567C1"/>
    <w:rsid w:val="0025684E"/>
    <w:rsid w:val="002572BA"/>
    <w:rsid w:val="00257C22"/>
    <w:rsid w:val="002603F7"/>
    <w:rsid w:val="00260CCD"/>
    <w:rsid w:val="002616C4"/>
    <w:rsid w:val="00262008"/>
    <w:rsid w:val="00262265"/>
    <w:rsid w:val="00262B99"/>
    <w:rsid w:val="00262BFE"/>
    <w:rsid w:val="00262F0F"/>
    <w:rsid w:val="00263152"/>
    <w:rsid w:val="0026456B"/>
    <w:rsid w:val="002645BB"/>
    <w:rsid w:val="002650E8"/>
    <w:rsid w:val="0026634D"/>
    <w:rsid w:val="002666C7"/>
    <w:rsid w:val="00266F58"/>
    <w:rsid w:val="00267107"/>
    <w:rsid w:val="00267238"/>
    <w:rsid w:val="002674AD"/>
    <w:rsid w:val="002717BD"/>
    <w:rsid w:val="002721C3"/>
    <w:rsid w:val="002725DC"/>
    <w:rsid w:val="0027363E"/>
    <w:rsid w:val="00273E18"/>
    <w:rsid w:val="00274359"/>
    <w:rsid w:val="002748DB"/>
    <w:rsid w:val="0027549B"/>
    <w:rsid w:val="00275922"/>
    <w:rsid w:val="00276FAA"/>
    <w:rsid w:val="00277748"/>
    <w:rsid w:val="00282E04"/>
    <w:rsid w:val="002833BB"/>
    <w:rsid w:val="002834CA"/>
    <w:rsid w:val="00284FC6"/>
    <w:rsid w:val="002856A8"/>
    <w:rsid w:val="00285BA6"/>
    <w:rsid w:val="00285DED"/>
    <w:rsid w:val="00285FA2"/>
    <w:rsid w:val="00286C33"/>
    <w:rsid w:val="00286DB4"/>
    <w:rsid w:val="00286E54"/>
    <w:rsid w:val="00287035"/>
    <w:rsid w:val="0028793D"/>
    <w:rsid w:val="00290207"/>
    <w:rsid w:val="0029036B"/>
    <w:rsid w:val="0029074D"/>
    <w:rsid w:val="00291016"/>
    <w:rsid w:val="00291033"/>
    <w:rsid w:val="00295AD5"/>
    <w:rsid w:val="00295BFD"/>
    <w:rsid w:val="00296CDC"/>
    <w:rsid w:val="0029705F"/>
    <w:rsid w:val="002A05EA"/>
    <w:rsid w:val="002A0ADE"/>
    <w:rsid w:val="002A1067"/>
    <w:rsid w:val="002A126F"/>
    <w:rsid w:val="002A1711"/>
    <w:rsid w:val="002A1B11"/>
    <w:rsid w:val="002A227F"/>
    <w:rsid w:val="002A2496"/>
    <w:rsid w:val="002A2BEE"/>
    <w:rsid w:val="002A452B"/>
    <w:rsid w:val="002A46BC"/>
    <w:rsid w:val="002A4984"/>
    <w:rsid w:val="002A4CB0"/>
    <w:rsid w:val="002A4DA9"/>
    <w:rsid w:val="002A5532"/>
    <w:rsid w:val="002A5DEF"/>
    <w:rsid w:val="002A6FB0"/>
    <w:rsid w:val="002A72D4"/>
    <w:rsid w:val="002B0035"/>
    <w:rsid w:val="002B01ED"/>
    <w:rsid w:val="002B049D"/>
    <w:rsid w:val="002B1537"/>
    <w:rsid w:val="002B1B63"/>
    <w:rsid w:val="002B274A"/>
    <w:rsid w:val="002B2AB3"/>
    <w:rsid w:val="002B3315"/>
    <w:rsid w:val="002B346C"/>
    <w:rsid w:val="002B39DD"/>
    <w:rsid w:val="002B4540"/>
    <w:rsid w:val="002B635D"/>
    <w:rsid w:val="002B6A20"/>
    <w:rsid w:val="002B6BB9"/>
    <w:rsid w:val="002B76D0"/>
    <w:rsid w:val="002C0076"/>
    <w:rsid w:val="002C0231"/>
    <w:rsid w:val="002C06D9"/>
    <w:rsid w:val="002C0B76"/>
    <w:rsid w:val="002C1CC3"/>
    <w:rsid w:val="002C204F"/>
    <w:rsid w:val="002C2507"/>
    <w:rsid w:val="002C27B3"/>
    <w:rsid w:val="002C2A8D"/>
    <w:rsid w:val="002C2C14"/>
    <w:rsid w:val="002C2C26"/>
    <w:rsid w:val="002C31D2"/>
    <w:rsid w:val="002C3236"/>
    <w:rsid w:val="002C46E9"/>
    <w:rsid w:val="002C6021"/>
    <w:rsid w:val="002C623C"/>
    <w:rsid w:val="002C6C96"/>
    <w:rsid w:val="002C70B7"/>
    <w:rsid w:val="002C7516"/>
    <w:rsid w:val="002C77BA"/>
    <w:rsid w:val="002C7B5E"/>
    <w:rsid w:val="002D0885"/>
    <w:rsid w:val="002D09C3"/>
    <w:rsid w:val="002D199B"/>
    <w:rsid w:val="002D211F"/>
    <w:rsid w:val="002D21D6"/>
    <w:rsid w:val="002D23F7"/>
    <w:rsid w:val="002D2934"/>
    <w:rsid w:val="002D3A31"/>
    <w:rsid w:val="002D3AA2"/>
    <w:rsid w:val="002D3CEA"/>
    <w:rsid w:val="002D3F38"/>
    <w:rsid w:val="002D400C"/>
    <w:rsid w:val="002D441A"/>
    <w:rsid w:val="002D4955"/>
    <w:rsid w:val="002D5459"/>
    <w:rsid w:val="002D5575"/>
    <w:rsid w:val="002D583F"/>
    <w:rsid w:val="002D5BA8"/>
    <w:rsid w:val="002D5EC0"/>
    <w:rsid w:val="002D610C"/>
    <w:rsid w:val="002D67EA"/>
    <w:rsid w:val="002D68FA"/>
    <w:rsid w:val="002D6E83"/>
    <w:rsid w:val="002D71C0"/>
    <w:rsid w:val="002D7358"/>
    <w:rsid w:val="002E023D"/>
    <w:rsid w:val="002E03AC"/>
    <w:rsid w:val="002E0BC5"/>
    <w:rsid w:val="002E2B12"/>
    <w:rsid w:val="002E2DE7"/>
    <w:rsid w:val="002E3014"/>
    <w:rsid w:val="002E3680"/>
    <w:rsid w:val="002E3D91"/>
    <w:rsid w:val="002E3F03"/>
    <w:rsid w:val="002E4333"/>
    <w:rsid w:val="002E4775"/>
    <w:rsid w:val="002E603A"/>
    <w:rsid w:val="002E63FC"/>
    <w:rsid w:val="002E676E"/>
    <w:rsid w:val="002E68BB"/>
    <w:rsid w:val="002E6C4F"/>
    <w:rsid w:val="002E6D4A"/>
    <w:rsid w:val="002E71FD"/>
    <w:rsid w:val="002E726F"/>
    <w:rsid w:val="002E73BE"/>
    <w:rsid w:val="002F139C"/>
    <w:rsid w:val="002F17CB"/>
    <w:rsid w:val="002F18F5"/>
    <w:rsid w:val="002F2BAD"/>
    <w:rsid w:val="002F2CFB"/>
    <w:rsid w:val="002F2E5F"/>
    <w:rsid w:val="002F31E9"/>
    <w:rsid w:val="002F44C2"/>
    <w:rsid w:val="002F522A"/>
    <w:rsid w:val="002F5347"/>
    <w:rsid w:val="002F543F"/>
    <w:rsid w:val="002F5921"/>
    <w:rsid w:val="002F5ABF"/>
    <w:rsid w:val="002F782B"/>
    <w:rsid w:val="002F7AC7"/>
    <w:rsid w:val="002F7BC3"/>
    <w:rsid w:val="00300522"/>
    <w:rsid w:val="00300F30"/>
    <w:rsid w:val="00301A82"/>
    <w:rsid w:val="00301E2C"/>
    <w:rsid w:val="00302683"/>
    <w:rsid w:val="00302A52"/>
    <w:rsid w:val="003033CB"/>
    <w:rsid w:val="0030363F"/>
    <w:rsid w:val="00303AFA"/>
    <w:rsid w:val="00304033"/>
    <w:rsid w:val="00304600"/>
    <w:rsid w:val="00305FA2"/>
    <w:rsid w:val="003063FB"/>
    <w:rsid w:val="0030683B"/>
    <w:rsid w:val="00306A5A"/>
    <w:rsid w:val="00306B5E"/>
    <w:rsid w:val="00306D27"/>
    <w:rsid w:val="00310527"/>
    <w:rsid w:val="00310621"/>
    <w:rsid w:val="00310BA7"/>
    <w:rsid w:val="00310F65"/>
    <w:rsid w:val="0031155C"/>
    <w:rsid w:val="003117BF"/>
    <w:rsid w:val="00311B2F"/>
    <w:rsid w:val="00311F17"/>
    <w:rsid w:val="003120E2"/>
    <w:rsid w:val="0031258F"/>
    <w:rsid w:val="0031291F"/>
    <w:rsid w:val="00312BEF"/>
    <w:rsid w:val="00313472"/>
    <w:rsid w:val="003136EB"/>
    <w:rsid w:val="00313A6C"/>
    <w:rsid w:val="00313AF4"/>
    <w:rsid w:val="003143B3"/>
    <w:rsid w:val="003143C4"/>
    <w:rsid w:val="00314FCE"/>
    <w:rsid w:val="00315048"/>
    <w:rsid w:val="0031534E"/>
    <w:rsid w:val="003153D4"/>
    <w:rsid w:val="0031582B"/>
    <w:rsid w:val="00315A4E"/>
    <w:rsid w:val="0031626E"/>
    <w:rsid w:val="003169F3"/>
    <w:rsid w:val="00316FE6"/>
    <w:rsid w:val="003175F3"/>
    <w:rsid w:val="00317918"/>
    <w:rsid w:val="00321900"/>
    <w:rsid w:val="00321CF1"/>
    <w:rsid w:val="0032218B"/>
    <w:rsid w:val="00322420"/>
    <w:rsid w:val="00322C96"/>
    <w:rsid w:val="00323010"/>
    <w:rsid w:val="003230A0"/>
    <w:rsid w:val="003231EB"/>
    <w:rsid w:val="0032332D"/>
    <w:rsid w:val="003233A6"/>
    <w:rsid w:val="00323816"/>
    <w:rsid w:val="0032437D"/>
    <w:rsid w:val="00324C28"/>
    <w:rsid w:val="00324D0D"/>
    <w:rsid w:val="00325B9C"/>
    <w:rsid w:val="00326AA7"/>
    <w:rsid w:val="0032740B"/>
    <w:rsid w:val="003277C0"/>
    <w:rsid w:val="00330E26"/>
    <w:rsid w:val="00331EAB"/>
    <w:rsid w:val="003322B0"/>
    <w:rsid w:val="00332E75"/>
    <w:rsid w:val="003330B8"/>
    <w:rsid w:val="00333963"/>
    <w:rsid w:val="00333A54"/>
    <w:rsid w:val="0033430E"/>
    <w:rsid w:val="003349B3"/>
    <w:rsid w:val="00334AB7"/>
    <w:rsid w:val="003352E6"/>
    <w:rsid w:val="003358CF"/>
    <w:rsid w:val="00336245"/>
    <w:rsid w:val="003377E1"/>
    <w:rsid w:val="0033789E"/>
    <w:rsid w:val="00337AE2"/>
    <w:rsid w:val="00337D40"/>
    <w:rsid w:val="003409B0"/>
    <w:rsid w:val="003409C6"/>
    <w:rsid w:val="00340D31"/>
    <w:rsid w:val="00341B8E"/>
    <w:rsid w:val="00341E1A"/>
    <w:rsid w:val="00341ED4"/>
    <w:rsid w:val="00342035"/>
    <w:rsid w:val="003420C3"/>
    <w:rsid w:val="00342C9E"/>
    <w:rsid w:val="00343E3E"/>
    <w:rsid w:val="00344789"/>
    <w:rsid w:val="00344D63"/>
    <w:rsid w:val="003455A3"/>
    <w:rsid w:val="00345A27"/>
    <w:rsid w:val="003466A5"/>
    <w:rsid w:val="00346C59"/>
    <w:rsid w:val="00346FF9"/>
    <w:rsid w:val="00347703"/>
    <w:rsid w:val="00351995"/>
    <w:rsid w:val="00352796"/>
    <w:rsid w:val="003527B8"/>
    <w:rsid w:val="003528C4"/>
    <w:rsid w:val="00352923"/>
    <w:rsid w:val="00352C6E"/>
    <w:rsid w:val="00353D48"/>
    <w:rsid w:val="00353F34"/>
    <w:rsid w:val="00354952"/>
    <w:rsid w:val="00354E70"/>
    <w:rsid w:val="003550C1"/>
    <w:rsid w:val="00355B67"/>
    <w:rsid w:val="00355F77"/>
    <w:rsid w:val="00356D40"/>
    <w:rsid w:val="003577A0"/>
    <w:rsid w:val="00357A00"/>
    <w:rsid w:val="00357A1D"/>
    <w:rsid w:val="00357F9B"/>
    <w:rsid w:val="00360275"/>
    <w:rsid w:val="00360A07"/>
    <w:rsid w:val="00361CB4"/>
    <w:rsid w:val="00362356"/>
    <w:rsid w:val="003625A0"/>
    <w:rsid w:val="003627D9"/>
    <w:rsid w:val="003628B5"/>
    <w:rsid w:val="00362B99"/>
    <w:rsid w:val="00362DB4"/>
    <w:rsid w:val="003639B9"/>
    <w:rsid w:val="00363A17"/>
    <w:rsid w:val="00364B56"/>
    <w:rsid w:val="00365182"/>
    <w:rsid w:val="00365BC7"/>
    <w:rsid w:val="003660BD"/>
    <w:rsid w:val="003662F3"/>
    <w:rsid w:val="003664E5"/>
    <w:rsid w:val="003670AC"/>
    <w:rsid w:val="00371268"/>
    <w:rsid w:val="00371446"/>
    <w:rsid w:val="0037157D"/>
    <w:rsid w:val="00371E12"/>
    <w:rsid w:val="00373270"/>
    <w:rsid w:val="0037392C"/>
    <w:rsid w:val="00373BAE"/>
    <w:rsid w:val="0037405B"/>
    <w:rsid w:val="00374DA0"/>
    <w:rsid w:val="003756A6"/>
    <w:rsid w:val="00375727"/>
    <w:rsid w:val="00375D50"/>
    <w:rsid w:val="00376FAF"/>
    <w:rsid w:val="00376FD9"/>
    <w:rsid w:val="003772F6"/>
    <w:rsid w:val="00377A23"/>
    <w:rsid w:val="00377DA3"/>
    <w:rsid w:val="0038116D"/>
    <w:rsid w:val="0038183D"/>
    <w:rsid w:val="00382542"/>
    <w:rsid w:val="00382750"/>
    <w:rsid w:val="0038295D"/>
    <w:rsid w:val="00383036"/>
    <w:rsid w:val="00384120"/>
    <w:rsid w:val="00384451"/>
    <w:rsid w:val="003845DB"/>
    <w:rsid w:val="00384D49"/>
    <w:rsid w:val="003857AE"/>
    <w:rsid w:val="00385E00"/>
    <w:rsid w:val="0038689C"/>
    <w:rsid w:val="003868E9"/>
    <w:rsid w:val="00387A5E"/>
    <w:rsid w:val="00390478"/>
    <w:rsid w:val="00390B22"/>
    <w:rsid w:val="00391A87"/>
    <w:rsid w:val="003922CF"/>
    <w:rsid w:val="00392318"/>
    <w:rsid w:val="003928FF"/>
    <w:rsid w:val="0039291C"/>
    <w:rsid w:val="00392CC2"/>
    <w:rsid w:val="0039316E"/>
    <w:rsid w:val="003931B4"/>
    <w:rsid w:val="003933D0"/>
    <w:rsid w:val="00393CBD"/>
    <w:rsid w:val="00394262"/>
    <w:rsid w:val="00394EEB"/>
    <w:rsid w:val="00394F15"/>
    <w:rsid w:val="003950EB"/>
    <w:rsid w:val="00395491"/>
    <w:rsid w:val="00396146"/>
    <w:rsid w:val="003961CF"/>
    <w:rsid w:val="00396677"/>
    <w:rsid w:val="00396AE7"/>
    <w:rsid w:val="00397E1C"/>
    <w:rsid w:val="003A00B7"/>
    <w:rsid w:val="003A13FC"/>
    <w:rsid w:val="003A142A"/>
    <w:rsid w:val="003A14C9"/>
    <w:rsid w:val="003A1B1D"/>
    <w:rsid w:val="003A32C2"/>
    <w:rsid w:val="003A3997"/>
    <w:rsid w:val="003A39CD"/>
    <w:rsid w:val="003A3EF5"/>
    <w:rsid w:val="003A415C"/>
    <w:rsid w:val="003A41EB"/>
    <w:rsid w:val="003A43E1"/>
    <w:rsid w:val="003A4666"/>
    <w:rsid w:val="003A47B1"/>
    <w:rsid w:val="003A5501"/>
    <w:rsid w:val="003A5B52"/>
    <w:rsid w:val="003A5BA5"/>
    <w:rsid w:val="003A6DE2"/>
    <w:rsid w:val="003A6DFA"/>
    <w:rsid w:val="003A7DC0"/>
    <w:rsid w:val="003B036F"/>
    <w:rsid w:val="003B0F83"/>
    <w:rsid w:val="003B134A"/>
    <w:rsid w:val="003B1BCF"/>
    <w:rsid w:val="003B20C8"/>
    <w:rsid w:val="003B3DA7"/>
    <w:rsid w:val="003B4BCF"/>
    <w:rsid w:val="003B517A"/>
    <w:rsid w:val="003B5CD5"/>
    <w:rsid w:val="003B6D2B"/>
    <w:rsid w:val="003B7898"/>
    <w:rsid w:val="003B7B89"/>
    <w:rsid w:val="003C052B"/>
    <w:rsid w:val="003C0A07"/>
    <w:rsid w:val="003C0E04"/>
    <w:rsid w:val="003C14F7"/>
    <w:rsid w:val="003C1A75"/>
    <w:rsid w:val="003C1B5A"/>
    <w:rsid w:val="003C2178"/>
    <w:rsid w:val="003C2E3A"/>
    <w:rsid w:val="003C2FA1"/>
    <w:rsid w:val="003C31A3"/>
    <w:rsid w:val="003C3581"/>
    <w:rsid w:val="003C3738"/>
    <w:rsid w:val="003C389C"/>
    <w:rsid w:val="003C38A7"/>
    <w:rsid w:val="003C4251"/>
    <w:rsid w:val="003C4559"/>
    <w:rsid w:val="003C5584"/>
    <w:rsid w:val="003C5FBB"/>
    <w:rsid w:val="003C6475"/>
    <w:rsid w:val="003C674F"/>
    <w:rsid w:val="003C6917"/>
    <w:rsid w:val="003C693E"/>
    <w:rsid w:val="003C69BA"/>
    <w:rsid w:val="003D0343"/>
    <w:rsid w:val="003D0462"/>
    <w:rsid w:val="003D0979"/>
    <w:rsid w:val="003D0FF1"/>
    <w:rsid w:val="003D10E2"/>
    <w:rsid w:val="003D1700"/>
    <w:rsid w:val="003D2014"/>
    <w:rsid w:val="003D37BB"/>
    <w:rsid w:val="003D3CF9"/>
    <w:rsid w:val="003D4068"/>
    <w:rsid w:val="003D4243"/>
    <w:rsid w:val="003D44CE"/>
    <w:rsid w:val="003D4828"/>
    <w:rsid w:val="003D4CAA"/>
    <w:rsid w:val="003D5610"/>
    <w:rsid w:val="003D5622"/>
    <w:rsid w:val="003D59FB"/>
    <w:rsid w:val="003D5B76"/>
    <w:rsid w:val="003D6136"/>
    <w:rsid w:val="003D6BAD"/>
    <w:rsid w:val="003D705E"/>
    <w:rsid w:val="003D7736"/>
    <w:rsid w:val="003D7F04"/>
    <w:rsid w:val="003E005D"/>
    <w:rsid w:val="003E08BD"/>
    <w:rsid w:val="003E0922"/>
    <w:rsid w:val="003E1C33"/>
    <w:rsid w:val="003E23DD"/>
    <w:rsid w:val="003E2814"/>
    <w:rsid w:val="003E2915"/>
    <w:rsid w:val="003E29E3"/>
    <w:rsid w:val="003E2E9F"/>
    <w:rsid w:val="003E3998"/>
    <w:rsid w:val="003E40EE"/>
    <w:rsid w:val="003E4DE5"/>
    <w:rsid w:val="003E592A"/>
    <w:rsid w:val="003E70EE"/>
    <w:rsid w:val="003E7572"/>
    <w:rsid w:val="003E7638"/>
    <w:rsid w:val="003E78FF"/>
    <w:rsid w:val="003F03C0"/>
    <w:rsid w:val="003F042E"/>
    <w:rsid w:val="003F134B"/>
    <w:rsid w:val="003F198A"/>
    <w:rsid w:val="003F1DA9"/>
    <w:rsid w:val="003F2075"/>
    <w:rsid w:val="003F299A"/>
    <w:rsid w:val="003F3252"/>
    <w:rsid w:val="003F336B"/>
    <w:rsid w:val="003F3B94"/>
    <w:rsid w:val="003F582B"/>
    <w:rsid w:val="003F58A2"/>
    <w:rsid w:val="003F5F83"/>
    <w:rsid w:val="003F60F9"/>
    <w:rsid w:val="003F624F"/>
    <w:rsid w:val="003F6730"/>
    <w:rsid w:val="003F67DB"/>
    <w:rsid w:val="003F6B67"/>
    <w:rsid w:val="003F6EE4"/>
    <w:rsid w:val="003F6FEF"/>
    <w:rsid w:val="003F74CC"/>
    <w:rsid w:val="003F74CF"/>
    <w:rsid w:val="00400565"/>
    <w:rsid w:val="00400DB5"/>
    <w:rsid w:val="00400DFF"/>
    <w:rsid w:val="00401788"/>
    <w:rsid w:val="00401CCD"/>
    <w:rsid w:val="00401E66"/>
    <w:rsid w:val="00401F83"/>
    <w:rsid w:val="004026B1"/>
    <w:rsid w:val="00403818"/>
    <w:rsid w:val="004039AB"/>
    <w:rsid w:val="00403BAE"/>
    <w:rsid w:val="00403D17"/>
    <w:rsid w:val="00404278"/>
    <w:rsid w:val="00404DF4"/>
    <w:rsid w:val="00405C7F"/>
    <w:rsid w:val="00405DD8"/>
    <w:rsid w:val="00406203"/>
    <w:rsid w:val="00406696"/>
    <w:rsid w:val="00406819"/>
    <w:rsid w:val="00407351"/>
    <w:rsid w:val="0040747A"/>
    <w:rsid w:val="00410966"/>
    <w:rsid w:val="00410B08"/>
    <w:rsid w:val="00410CB1"/>
    <w:rsid w:val="00410ED3"/>
    <w:rsid w:val="00411476"/>
    <w:rsid w:val="00411C6D"/>
    <w:rsid w:val="00411F4F"/>
    <w:rsid w:val="00412B94"/>
    <w:rsid w:val="00412E3B"/>
    <w:rsid w:val="004131C9"/>
    <w:rsid w:val="0041478C"/>
    <w:rsid w:val="0041522E"/>
    <w:rsid w:val="00415237"/>
    <w:rsid w:val="0041562D"/>
    <w:rsid w:val="00416700"/>
    <w:rsid w:val="00416AA7"/>
    <w:rsid w:val="00416C4E"/>
    <w:rsid w:val="004175DF"/>
    <w:rsid w:val="00417628"/>
    <w:rsid w:val="00417B80"/>
    <w:rsid w:val="00420186"/>
    <w:rsid w:val="00420570"/>
    <w:rsid w:val="004207DA"/>
    <w:rsid w:val="00420993"/>
    <w:rsid w:val="0042122F"/>
    <w:rsid w:val="0042126A"/>
    <w:rsid w:val="0042188A"/>
    <w:rsid w:val="00423689"/>
    <w:rsid w:val="00423FCF"/>
    <w:rsid w:val="0042409A"/>
    <w:rsid w:val="0042433F"/>
    <w:rsid w:val="00424CC7"/>
    <w:rsid w:val="00424E1A"/>
    <w:rsid w:val="00425288"/>
    <w:rsid w:val="00425AF1"/>
    <w:rsid w:val="0042637F"/>
    <w:rsid w:val="00426A38"/>
    <w:rsid w:val="004277BD"/>
    <w:rsid w:val="00427F16"/>
    <w:rsid w:val="00430065"/>
    <w:rsid w:val="00430145"/>
    <w:rsid w:val="0043051B"/>
    <w:rsid w:val="004319B0"/>
    <w:rsid w:val="004330EE"/>
    <w:rsid w:val="00434982"/>
    <w:rsid w:val="00434D95"/>
    <w:rsid w:val="00434DCE"/>
    <w:rsid w:val="00435552"/>
    <w:rsid w:val="00436823"/>
    <w:rsid w:val="00436B3A"/>
    <w:rsid w:val="00437445"/>
    <w:rsid w:val="004400B5"/>
    <w:rsid w:val="004407F4"/>
    <w:rsid w:val="00441BE2"/>
    <w:rsid w:val="00441E13"/>
    <w:rsid w:val="004420B7"/>
    <w:rsid w:val="00442D63"/>
    <w:rsid w:val="00443366"/>
    <w:rsid w:val="004436A1"/>
    <w:rsid w:val="00444210"/>
    <w:rsid w:val="004451A5"/>
    <w:rsid w:val="004451C5"/>
    <w:rsid w:val="00445341"/>
    <w:rsid w:val="0044571D"/>
    <w:rsid w:val="00445949"/>
    <w:rsid w:val="00446029"/>
    <w:rsid w:val="0044604B"/>
    <w:rsid w:val="00446053"/>
    <w:rsid w:val="00446090"/>
    <w:rsid w:val="004464D4"/>
    <w:rsid w:val="00446888"/>
    <w:rsid w:val="00446E80"/>
    <w:rsid w:val="00447518"/>
    <w:rsid w:val="004476FD"/>
    <w:rsid w:val="004500D1"/>
    <w:rsid w:val="004503EF"/>
    <w:rsid w:val="00451C2B"/>
    <w:rsid w:val="00452470"/>
    <w:rsid w:val="00452B1D"/>
    <w:rsid w:val="00453027"/>
    <w:rsid w:val="0045375F"/>
    <w:rsid w:val="004539E3"/>
    <w:rsid w:val="0045417F"/>
    <w:rsid w:val="0045491A"/>
    <w:rsid w:val="00454E79"/>
    <w:rsid w:val="00455C20"/>
    <w:rsid w:val="00456AEF"/>
    <w:rsid w:val="00456F32"/>
    <w:rsid w:val="00457B2C"/>
    <w:rsid w:val="00457EC4"/>
    <w:rsid w:val="00457F68"/>
    <w:rsid w:val="0046001F"/>
    <w:rsid w:val="0046257B"/>
    <w:rsid w:val="004625CE"/>
    <w:rsid w:val="0046268D"/>
    <w:rsid w:val="00462707"/>
    <w:rsid w:val="00462A7C"/>
    <w:rsid w:val="0046307B"/>
    <w:rsid w:val="0046312B"/>
    <w:rsid w:val="00464995"/>
    <w:rsid w:val="00464CC3"/>
    <w:rsid w:val="00465AA1"/>
    <w:rsid w:val="00466282"/>
    <w:rsid w:val="00466D93"/>
    <w:rsid w:val="00466EF2"/>
    <w:rsid w:val="004705DF"/>
    <w:rsid w:val="00471604"/>
    <w:rsid w:val="00471A27"/>
    <w:rsid w:val="00471C3B"/>
    <w:rsid w:val="0047237B"/>
    <w:rsid w:val="00473220"/>
    <w:rsid w:val="00473E4E"/>
    <w:rsid w:val="0047550B"/>
    <w:rsid w:val="00475627"/>
    <w:rsid w:val="0047597C"/>
    <w:rsid w:val="00476813"/>
    <w:rsid w:val="0047738D"/>
    <w:rsid w:val="00477400"/>
    <w:rsid w:val="00477B15"/>
    <w:rsid w:val="00477BDA"/>
    <w:rsid w:val="00480077"/>
    <w:rsid w:val="004803D1"/>
    <w:rsid w:val="00481ED1"/>
    <w:rsid w:val="004821A9"/>
    <w:rsid w:val="004821F7"/>
    <w:rsid w:val="00482D04"/>
    <w:rsid w:val="0048302A"/>
    <w:rsid w:val="0048303D"/>
    <w:rsid w:val="004833D2"/>
    <w:rsid w:val="00483A60"/>
    <w:rsid w:val="00484198"/>
    <w:rsid w:val="00484559"/>
    <w:rsid w:val="004845F2"/>
    <w:rsid w:val="004850EE"/>
    <w:rsid w:val="00485939"/>
    <w:rsid w:val="00485AEB"/>
    <w:rsid w:val="00487643"/>
    <w:rsid w:val="004877FF"/>
    <w:rsid w:val="00487932"/>
    <w:rsid w:val="00487E55"/>
    <w:rsid w:val="00487E6C"/>
    <w:rsid w:val="00490C6D"/>
    <w:rsid w:val="00490F16"/>
    <w:rsid w:val="0049183B"/>
    <w:rsid w:val="00491B2E"/>
    <w:rsid w:val="00492765"/>
    <w:rsid w:val="00493384"/>
    <w:rsid w:val="004936BA"/>
    <w:rsid w:val="00493B54"/>
    <w:rsid w:val="00493DF4"/>
    <w:rsid w:val="0049560C"/>
    <w:rsid w:val="00495A1B"/>
    <w:rsid w:val="00495D42"/>
    <w:rsid w:val="00495DE2"/>
    <w:rsid w:val="00495E83"/>
    <w:rsid w:val="0049607A"/>
    <w:rsid w:val="004962D8"/>
    <w:rsid w:val="004969BE"/>
    <w:rsid w:val="004974ED"/>
    <w:rsid w:val="00497DE9"/>
    <w:rsid w:val="004A064B"/>
    <w:rsid w:val="004A168F"/>
    <w:rsid w:val="004A1B3A"/>
    <w:rsid w:val="004A28E2"/>
    <w:rsid w:val="004A2C95"/>
    <w:rsid w:val="004A2F81"/>
    <w:rsid w:val="004A58B7"/>
    <w:rsid w:val="004A6369"/>
    <w:rsid w:val="004A6C7F"/>
    <w:rsid w:val="004A7095"/>
    <w:rsid w:val="004A7B45"/>
    <w:rsid w:val="004B0314"/>
    <w:rsid w:val="004B1571"/>
    <w:rsid w:val="004B1BB4"/>
    <w:rsid w:val="004B1D9E"/>
    <w:rsid w:val="004B1DB6"/>
    <w:rsid w:val="004B1EF4"/>
    <w:rsid w:val="004B2750"/>
    <w:rsid w:val="004B2762"/>
    <w:rsid w:val="004B27DE"/>
    <w:rsid w:val="004B2A9B"/>
    <w:rsid w:val="004B4653"/>
    <w:rsid w:val="004B4654"/>
    <w:rsid w:val="004B46D5"/>
    <w:rsid w:val="004B4E89"/>
    <w:rsid w:val="004B52D1"/>
    <w:rsid w:val="004B5C8A"/>
    <w:rsid w:val="004B6434"/>
    <w:rsid w:val="004B676E"/>
    <w:rsid w:val="004B725B"/>
    <w:rsid w:val="004B744A"/>
    <w:rsid w:val="004B7AE7"/>
    <w:rsid w:val="004B7FD6"/>
    <w:rsid w:val="004B7FD9"/>
    <w:rsid w:val="004C03C2"/>
    <w:rsid w:val="004C04D4"/>
    <w:rsid w:val="004C0B87"/>
    <w:rsid w:val="004C0D2A"/>
    <w:rsid w:val="004C1211"/>
    <w:rsid w:val="004C1304"/>
    <w:rsid w:val="004C15C4"/>
    <w:rsid w:val="004C1D38"/>
    <w:rsid w:val="004C2691"/>
    <w:rsid w:val="004C2F54"/>
    <w:rsid w:val="004C36BC"/>
    <w:rsid w:val="004C415F"/>
    <w:rsid w:val="004C42BD"/>
    <w:rsid w:val="004C4504"/>
    <w:rsid w:val="004C4573"/>
    <w:rsid w:val="004C4606"/>
    <w:rsid w:val="004C527E"/>
    <w:rsid w:val="004C6278"/>
    <w:rsid w:val="004C75F6"/>
    <w:rsid w:val="004C7CAD"/>
    <w:rsid w:val="004C7DC7"/>
    <w:rsid w:val="004C7F27"/>
    <w:rsid w:val="004C7FA7"/>
    <w:rsid w:val="004D009C"/>
    <w:rsid w:val="004D05D0"/>
    <w:rsid w:val="004D15DA"/>
    <w:rsid w:val="004D1AF3"/>
    <w:rsid w:val="004D22EA"/>
    <w:rsid w:val="004D28F7"/>
    <w:rsid w:val="004D2E98"/>
    <w:rsid w:val="004D304C"/>
    <w:rsid w:val="004D36AF"/>
    <w:rsid w:val="004D4434"/>
    <w:rsid w:val="004D4679"/>
    <w:rsid w:val="004D4B74"/>
    <w:rsid w:val="004D526B"/>
    <w:rsid w:val="004D56B5"/>
    <w:rsid w:val="004D583E"/>
    <w:rsid w:val="004D5911"/>
    <w:rsid w:val="004D625A"/>
    <w:rsid w:val="004D6693"/>
    <w:rsid w:val="004D6B84"/>
    <w:rsid w:val="004D70C8"/>
    <w:rsid w:val="004D7E6A"/>
    <w:rsid w:val="004E0065"/>
    <w:rsid w:val="004E157F"/>
    <w:rsid w:val="004E15F5"/>
    <w:rsid w:val="004E29BE"/>
    <w:rsid w:val="004E29E6"/>
    <w:rsid w:val="004E34CD"/>
    <w:rsid w:val="004E4139"/>
    <w:rsid w:val="004E4327"/>
    <w:rsid w:val="004E4D74"/>
    <w:rsid w:val="004E5C05"/>
    <w:rsid w:val="004E7DE8"/>
    <w:rsid w:val="004E7E91"/>
    <w:rsid w:val="004F097E"/>
    <w:rsid w:val="004F0B23"/>
    <w:rsid w:val="004F0D35"/>
    <w:rsid w:val="004F1AC2"/>
    <w:rsid w:val="004F1FA6"/>
    <w:rsid w:val="004F24E6"/>
    <w:rsid w:val="004F26D6"/>
    <w:rsid w:val="004F3E10"/>
    <w:rsid w:val="004F446C"/>
    <w:rsid w:val="004F448D"/>
    <w:rsid w:val="004F4870"/>
    <w:rsid w:val="004F49E5"/>
    <w:rsid w:val="004F5B39"/>
    <w:rsid w:val="004F7CDA"/>
    <w:rsid w:val="0050019E"/>
    <w:rsid w:val="0050060C"/>
    <w:rsid w:val="00500949"/>
    <w:rsid w:val="00501FFB"/>
    <w:rsid w:val="0050236C"/>
    <w:rsid w:val="00502445"/>
    <w:rsid w:val="00502635"/>
    <w:rsid w:val="005029D1"/>
    <w:rsid w:val="00503127"/>
    <w:rsid w:val="00503233"/>
    <w:rsid w:val="005037CB"/>
    <w:rsid w:val="00504444"/>
    <w:rsid w:val="00504AA7"/>
    <w:rsid w:val="00504F85"/>
    <w:rsid w:val="00506071"/>
    <w:rsid w:val="00506529"/>
    <w:rsid w:val="00507ADF"/>
    <w:rsid w:val="005100B7"/>
    <w:rsid w:val="00510367"/>
    <w:rsid w:val="005103E5"/>
    <w:rsid w:val="00510EED"/>
    <w:rsid w:val="0051123E"/>
    <w:rsid w:val="00511336"/>
    <w:rsid w:val="00511426"/>
    <w:rsid w:val="0051143D"/>
    <w:rsid w:val="005114A0"/>
    <w:rsid w:val="00511533"/>
    <w:rsid w:val="00511B4A"/>
    <w:rsid w:val="00511B57"/>
    <w:rsid w:val="0051240A"/>
    <w:rsid w:val="005133AE"/>
    <w:rsid w:val="005137C3"/>
    <w:rsid w:val="00514EA4"/>
    <w:rsid w:val="00514FAD"/>
    <w:rsid w:val="00515126"/>
    <w:rsid w:val="00516004"/>
    <w:rsid w:val="00516930"/>
    <w:rsid w:val="00517369"/>
    <w:rsid w:val="005177D9"/>
    <w:rsid w:val="005178D0"/>
    <w:rsid w:val="00517A46"/>
    <w:rsid w:val="00517A89"/>
    <w:rsid w:val="00520DB6"/>
    <w:rsid w:val="005212AD"/>
    <w:rsid w:val="0052194C"/>
    <w:rsid w:val="005223D6"/>
    <w:rsid w:val="005227C0"/>
    <w:rsid w:val="00522B5D"/>
    <w:rsid w:val="00522B85"/>
    <w:rsid w:val="0052315D"/>
    <w:rsid w:val="00524385"/>
    <w:rsid w:val="00524D61"/>
    <w:rsid w:val="00524E8F"/>
    <w:rsid w:val="005251ED"/>
    <w:rsid w:val="00525FC8"/>
    <w:rsid w:val="0052770D"/>
    <w:rsid w:val="00527859"/>
    <w:rsid w:val="00527D4C"/>
    <w:rsid w:val="00530841"/>
    <w:rsid w:val="00530DD4"/>
    <w:rsid w:val="005314EB"/>
    <w:rsid w:val="00531FA1"/>
    <w:rsid w:val="00532FE2"/>
    <w:rsid w:val="005335FD"/>
    <w:rsid w:val="00533D9E"/>
    <w:rsid w:val="00534FA8"/>
    <w:rsid w:val="00535FF0"/>
    <w:rsid w:val="00536113"/>
    <w:rsid w:val="00536B44"/>
    <w:rsid w:val="00536F83"/>
    <w:rsid w:val="00537B56"/>
    <w:rsid w:val="00541B56"/>
    <w:rsid w:val="00542023"/>
    <w:rsid w:val="005442C8"/>
    <w:rsid w:val="00544548"/>
    <w:rsid w:val="005459A3"/>
    <w:rsid w:val="005459DB"/>
    <w:rsid w:val="00546384"/>
    <w:rsid w:val="005475B2"/>
    <w:rsid w:val="00547B24"/>
    <w:rsid w:val="00547E2F"/>
    <w:rsid w:val="005502E8"/>
    <w:rsid w:val="00550373"/>
    <w:rsid w:val="005504DF"/>
    <w:rsid w:val="005506D9"/>
    <w:rsid w:val="005510C0"/>
    <w:rsid w:val="0055228F"/>
    <w:rsid w:val="00552B22"/>
    <w:rsid w:val="00552E4D"/>
    <w:rsid w:val="005530A2"/>
    <w:rsid w:val="00553277"/>
    <w:rsid w:val="00554A25"/>
    <w:rsid w:val="00554F0E"/>
    <w:rsid w:val="0055514C"/>
    <w:rsid w:val="00556B84"/>
    <w:rsid w:val="00556C04"/>
    <w:rsid w:val="00557191"/>
    <w:rsid w:val="0055761D"/>
    <w:rsid w:val="00557731"/>
    <w:rsid w:val="00560C6D"/>
    <w:rsid w:val="00560C8E"/>
    <w:rsid w:val="00560E1B"/>
    <w:rsid w:val="00560F5B"/>
    <w:rsid w:val="0056157E"/>
    <w:rsid w:val="0056239D"/>
    <w:rsid w:val="0056410A"/>
    <w:rsid w:val="005643B0"/>
    <w:rsid w:val="0056459D"/>
    <w:rsid w:val="0056493A"/>
    <w:rsid w:val="00564DDF"/>
    <w:rsid w:val="00564E33"/>
    <w:rsid w:val="0056512A"/>
    <w:rsid w:val="00565939"/>
    <w:rsid w:val="0056628B"/>
    <w:rsid w:val="005663C1"/>
    <w:rsid w:val="005663EF"/>
    <w:rsid w:val="00566A39"/>
    <w:rsid w:val="00567485"/>
    <w:rsid w:val="00567D4F"/>
    <w:rsid w:val="00567D68"/>
    <w:rsid w:val="00570033"/>
    <w:rsid w:val="005702A4"/>
    <w:rsid w:val="00570516"/>
    <w:rsid w:val="005705D6"/>
    <w:rsid w:val="00570A6E"/>
    <w:rsid w:val="00570F64"/>
    <w:rsid w:val="0057130E"/>
    <w:rsid w:val="00571826"/>
    <w:rsid w:val="00571D23"/>
    <w:rsid w:val="005725C0"/>
    <w:rsid w:val="00572BE9"/>
    <w:rsid w:val="00572F08"/>
    <w:rsid w:val="005732D1"/>
    <w:rsid w:val="005737FF"/>
    <w:rsid w:val="005738C2"/>
    <w:rsid w:val="005742BF"/>
    <w:rsid w:val="00574440"/>
    <w:rsid w:val="005747FF"/>
    <w:rsid w:val="00574959"/>
    <w:rsid w:val="005749FC"/>
    <w:rsid w:val="00574A16"/>
    <w:rsid w:val="00574B74"/>
    <w:rsid w:val="00575517"/>
    <w:rsid w:val="00575FE8"/>
    <w:rsid w:val="00576801"/>
    <w:rsid w:val="005776D9"/>
    <w:rsid w:val="00577D65"/>
    <w:rsid w:val="00577F3D"/>
    <w:rsid w:val="00580512"/>
    <w:rsid w:val="0058095B"/>
    <w:rsid w:val="00580E17"/>
    <w:rsid w:val="00580F40"/>
    <w:rsid w:val="00581092"/>
    <w:rsid w:val="005836C1"/>
    <w:rsid w:val="005837C0"/>
    <w:rsid w:val="005842E1"/>
    <w:rsid w:val="005845BB"/>
    <w:rsid w:val="005847D3"/>
    <w:rsid w:val="00584C16"/>
    <w:rsid w:val="00584C84"/>
    <w:rsid w:val="00584D97"/>
    <w:rsid w:val="0058501C"/>
    <w:rsid w:val="005852C9"/>
    <w:rsid w:val="0058574C"/>
    <w:rsid w:val="0058597A"/>
    <w:rsid w:val="00585B63"/>
    <w:rsid w:val="0058682B"/>
    <w:rsid w:val="005869F2"/>
    <w:rsid w:val="005876F7"/>
    <w:rsid w:val="00587C75"/>
    <w:rsid w:val="00590163"/>
    <w:rsid w:val="00591EDA"/>
    <w:rsid w:val="00593192"/>
    <w:rsid w:val="00593350"/>
    <w:rsid w:val="005938DB"/>
    <w:rsid w:val="0059390B"/>
    <w:rsid w:val="00594055"/>
    <w:rsid w:val="00594316"/>
    <w:rsid w:val="00594C20"/>
    <w:rsid w:val="0059514C"/>
    <w:rsid w:val="0059542C"/>
    <w:rsid w:val="00595889"/>
    <w:rsid w:val="0059668B"/>
    <w:rsid w:val="00596A9A"/>
    <w:rsid w:val="00596BDD"/>
    <w:rsid w:val="005976CF"/>
    <w:rsid w:val="005A0CE0"/>
    <w:rsid w:val="005A0F4F"/>
    <w:rsid w:val="005A11E6"/>
    <w:rsid w:val="005A13CA"/>
    <w:rsid w:val="005A152E"/>
    <w:rsid w:val="005A17B1"/>
    <w:rsid w:val="005A17D9"/>
    <w:rsid w:val="005A1AE8"/>
    <w:rsid w:val="005A1D11"/>
    <w:rsid w:val="005A204D"/>
    <w:rsid w:val="005A3EB4"/>
    <w:rsid w:val="005A40DC"/>
    <w:rsid w:val="005A438B"/>
    <w:rsid w:val="005A47C3"/>
    <w:rsid w:val="005A592B"/>
    <w:rsid w:val="005A5FDA"/>
    <w:rsid w:val="005A7007"/>
    <w:rsid w:val="005A7264"/>
    <w:rsid w:val="005A7A08"/>
    <w:rsid w:val="005A7BE5"/>
    <w:rsid w:val="005B04B8"/>
    <w:rsid w:val="005B1C24"/>
    <w:rsid w:val="005B2531"/>
    <w:rsid w:val="005B2A0B"/>
    <w:rsid w:val="005B315E"/>
    <w:rsid w:val="005B368D"/>
    <w:rsid w:val="005B3B30"/>
    <w:rsid w:val="005B3B4B"/>
    <w:rsid w:val="005B43FA"/>
    <w:rsid w:val="005B4AED"/>
    <w:rsid w:val="005B525B"/>
    <w:rsid w:val="005B52EA"/>
    <w:rsid w:val="005B587E"/>
    <w:rsid w:val="005B5CCD"/>
    <w:rsid w:val="005B74D5"/>
    <w:rsid w:val="005B76B3"/>
    <w:rsid w:val="005B774F"/>
    <w:rsid w:val="005C03C7"/>
    <w:rsid w:val="005C121B"/>
    <w:rsid w:val="005C1299"/>
    <w:rsid w:val="005C16E8"/>
    <w:rsid w:val="005C1B9A"/>
    <w:rsid w:val="005C2080"/>
    <w:rsid w:val="005C26EF"/>
    <w:rsid w:val="005C2B06"/>
    <w:rsid w:val="005C31C9"/>
    <w:rsid w:val="005C45CD"/>
    <w:rsid w:val="005C50AB"/>
    <w:rsid w:val="005C56A0"/>
    <w:rsid w:val="005C5906"/>
    <w:rsid w:val="005C6491"/>
    <w:rsid w:val="005D01A0"/>
    <w:rsid w:val="005D0C1E"/>
    <w:rsid w:val="005D10DC"/>
    <w:rsid w:val="005D1154"/>
    <w:rsid w:val="005D1229"/>
    <w:rsid w:val="005D1C23"/>
    <w:rsid w:val="005D1E9A"/>
    <w:rsid w:val="005D2F7E"/>
    <w:rsid w:val="005D3515"/>
    <w:rsid w:val="005D3B4C"/>
    <w:rsid w:val="005D3DB4"/>
    <w:rsid w:val="005D45DB"/>
    <w:rsid w:val="005D4828"/>
    <w:rsid w:val="005D4F64"/>
    <w:rsid w:val="005D53EC"/>
    <w:rsid w:val="005D5A3E"/>
    <w:rsid w:val="005D609C"/>
    <w:rsid w:val="005D63B6"/>
    <w:rsid w:val="005D63CD"/>
    <w:rsid w:val="005D67C4"/>
    <w:rsid w:val="005D7D1C"/>
    <w:rsid w:val="005E0B74"/>
    <w:rsid w:val="005E0F8A"/>
    <w:rsid w:val="005E13BE"/>
    <w:rsid w:val="005E2B35"/>
    <w:rsid w:val="005E2D43"/>
    <w:rsid w:val="005E3162"/>
    <w:rsid w:val="005E3364"/>
    <w:rsid w:val="005E4751"/>
    <w:rsid w:val="005E488F"/>
    <w:rsid w:val="005E4EA4"/>
    <w:rsid w:val="005E5240"/>
    <w:rsid w:val="005E652B"/>
    <w:rsid w:val="005E6596"/>
    <w:rsid w:val="005E6CFD"/>
    <w:rsid w:val="005E6DD0"/>
    <w:rsid w:val="005E6E83"/>
    <w:rsid w:val="005E72FD"/>
    <w:rsid w:val="005F03C9"/>
    <w:rsid w:val="005F08DB"/>
    <w:rsid w:val="005F0B9E"/>
    <w:rsid w:val="005F0CD5"/>
    <w:rsid w:val="005F1509"/>
    <w:rsid w:val="005F2167"/>
    <w:rsid w:val="005F2C24"/>
    <w:rsid w:val="005F2CCD"/>
    <w:rsid w:val="005F2D82"/>
    <w:rsid w:val="005F2FD6"/>
    <w:rsid w:val="005F514F"/>
    <w:rsid w:val="005F51E8"/>
    <w:rsid w:val="005F57F8"/>
    <w:rsid w:val="005F6430"/>
    <w:rsid w:val="005F6D58"/>
    <w:rsid w:val="005F6EAC"/>
    <w:rsid w:val="005F6F1B"/>
    <w:rsid w:val="005F7981"/>
    <w:rsid w:val="005F7A92"/>
    <w:rsid w:val="005F7ED5"/>
    <w:rsid w:val="00600510"/>
    <w:rsid w:val="00601B16"/>
    <w:rsid w:val="00601B1B"/>
    <w:rsid w:val="00601E1D"/>
    <w:rsid w:val="00602352"/>
    <w:rsid w:val="00602E77"/>
    <w:rsid w:val="006035E7"/>
    <w:rsid w:val="00603E34"/>
    <w:rsid w:val="00604132"/>
    <w:rsid w:val="0060442B"/>
    <w:rsid w:val="006050CC"/>
    <w:rsid w:val="00606F75"/>
    <w:rsid w:val="00607148"/>
    <w:rsid w:val="00607285"/>
    <w:rsid w:val="006072C7"/>
    <w:rsid w:val="0060772A"/>
    <w:rsid w:val="0061080A"/>
    <w:rsid w:val="006119E4"/>
    <w:rsid w:val="00613813"/>
    <w:rsid w:val="006139AD"/>
    <w:rsid w:val="00613D8F"/>
    <w:rsid w:val="0061428D"/>
    <w:rsid w:val="00614742"/>
    <w:rsid w:val="00614F83"/>
    <w:rsid w:val="00615B0D"/>
    <w:rsid w:val="00615BE5"/>
    <w:rsid w:val="00615C7A"/>
    <w:rsid w:val="00615E2B"/>
    <w:rsid w:val="00615FA9"/>
    <w:rsid w:val="00615FD9"/>
    <w:rsid w:val="006164AE"/>
    <w:rsid w:val="00616BF0"/>
    <w:rsid w:val="00616F23"/>
    <w:rsid w:val="00617A39"/>
    <w:rsid w:val="00617CC6"/>
    <w:rsid w:val="006217E5"/>
    <w:rsid w:val="006217FF"/>
    <w:rsid w:val="0062214B"/>
    <w:rsid w:val="00622EB8"/>
    <w:rsid w:val="006234D1"/>
    <w:rsid w:val="00623CF8"/>
    <w:rsid w:val="00624BB7"/>
    <w:rsid w:val="00625A17"/>
    <w:rsid w:val="00627034"/>
    <w:rsid w:val="00627890"/>
    <w:rsid w:val="0063016A"/>
    <w:rsid w:val="00630EA1"/>
    <w:rsid w:val="006310B8"/>
    <w:rsid w:val="0063131A"/>
    <w:rsid w:val="0063194C"/>
    <w:rsid w:val="00631D10"/>
    <w:rsid w:val="006323F9"/>
    <w:rsid w:val="0063274D"/>
    <w:rsid w:val="00633EBB"/>
    <w:rsid w:val="00634B1B"/>
    <w:rsid w:val="006350DC"/>
    <w:rsid w:val="00636002"/>
    <w:rsid w:val="006360C4"/>
    <w:rsid w:val="006361BE"/>
    <w:rsid w:val="006362EB"/>
    <w:rsid w:val="00636BD4"/>
    <w:rsid w:val="00641010"/>
    <w:rsid w:val="00641372"/>
    <w:rsid w:val="00641AD2"/>
    <w:rsid w:val="006426BA"/>
    <w:rsid w:val="0064335E"/>
    <w:rsid w:val="00644AE6"/>
    <w:rsid w:val="006471A8"/>
    <w:rsid w:val="00647462"/>
    <w:rsid w:val="00647FB1"/>
    <w:rsid w:val="00650286"/>
    <w:rsid w:val="00651403"/>
    <w:rsid w:val="00651C06"/>
    <w:rsid w:val="00651EB0"/>
    <w:rsid w:val="00652E86"/>
    <w:rsid w:val="00652F82"/>
    <w:rsid w:val="006530B5"/>
    <w:rsid w:val="006536F4"/>
    <w:rsid w:val="00653F61"/>
    <w:rsid w:val="006549D4"/>
    <w:rsid w:val="00654B8C"/>
    <w:rsid w:val="0065511E"/>
    <w:rsid w:val="00655664"/>
    <w:rsid w:val="006556B2"/>
    <w:rsid w:val="006559A7"/>
    <w:rsid w:val="00655BFE"/>
    <w:rsid w:val="00656083"/>
    <w:rsid w:val="0065611B"/>
    <w:rsid w:val="006561C0"/>
    <w:rsid w:val="00656260"/>
    <w:rsid w:val="00656649"/>
    <w:rsid w:val="006567BF"/>
    <w:rsid w:val="00656ED8"/>
    <w:rsid w:val="006576BD"/>
    <w:rsid w:val="00657B22"/>
    <w:rsid w:val="0066018E"/>
    <w:rsid w:val="00661AD7"/>
    <w:rsid w:val="00662DC1"/>
    <w:rsid w:val="00662DDB"/>
    <w:rsid w:val="006634E0"/>
    <w:rsid w:val="00664014"/>
    <w:rsid w:val="00664020"/>
    <w:rsid w:val="00664B4B"/>
    <w:rsid w:val="006650F5"/>
    <w:rsid w:val="00665B3C"/>
    <w:rsid w:val="0066751D"/>
    <w:rsid w:val="00667CD0"/>
    <w:rsid w:val="00667DFD"/>
    <w:rsid w:val="006701FC"/>
    <w:rsid w:val="00670207"/>
    <w:rsid w:val="0067022B"/>
    <w:rsid w:val="006714EF"/>
    <w:rsid w:val="006716AD"/>
    <w:rsid w:val="00671E8C"/>
    <w:rsid w:val="006720D9"/>
    <w:rsid w:val="0067244E"/>
    <w:rsid w:val="00673726"/>
    <w:rsid w:val="00673B2A"/>
    <w:rsid w:val="006747A9"/>
    <w:rsid w:val="00674C9A"/>
    <w:rsid w:val="006755BC"/>
    <w:rsid w:val="00675E66"/>
    <w:rsid w:val="0067610F"/>
    <w:rsid w:val="00676899"/>
    <w:rsid w:val="006769DA"/>
    <w:rsid w:val="0067741F"/>
    <w:rsid w:val="0067751B"/>
    <w:rsid w:val="0067752A"/>
    <w:rsid w:val="006775BE"/>
    <w:rsid w:val="006777AF"/>
    <w:rsid w:val="00680071"/>
    <w:rsid w:val="006802FB"/>
    <w:rsid w:val="00680D8A"/>
    <w:rsid w:val="00680F24"/>
    <w:rsid w:val="00680FF1"/>
    <w:rsid w:val="006812DC"/>
    <w:rsid w:val="0068149B"/>
    <w:rsid w:val="006815D0"/>
    <w:rsid w:val="00681950"/>
    <w:rsid w:val="006822F9"/>
    <w:rsid w:val="00682833"/>
    <w:rsid w:val="00683633"/>
    <w:rsid w:val="00683987"/>
    <w:rsid w:val="00684062"/>
    <w:rsid w:val="00684554"/>
    <w:rsid w:val="0068456A"/>
    <w:rsid w:val="00684ADD"/>
    <w:rsid w:val="00685120"/>
    <w:rsid w:val="00685A23"/>
    <w:rsid w:val="00686188"/>
    <w:rsid w:val="00686DD4"/>
    <w:rsid w:val="00686DE6"/>
    <w:rsid w:val="00687463"/>
    <w:rsid w:val="00690326"/>
    <w:rsid w:val="00690B74"/>
    <w:rsid w:val="006911E9"/>
    <w:rsid w:val="006929E2"/>
    <w:rsid w:val="00692BD7"/>
    <w:rsid w:val="00692CD2"/>
    <w:rsid w:val="006938D2"/>
    <w:rsid w:val="00693A1E"/>
    <w:rsid w:val="00693CBC"/>
    <w:rsid w:val="00695283"/>
    <w:rsid w:val="00696924"/>
    <w:rsid w:val="00696E62"/>
    <w:rsid w:val="006976A3"/>
    <w:rsid w:val="00697F0C"/>
    <w:rsid w:val="006A05F9"/>
    <w:rsid w:val="006A0F44"/>
    <w:rsid w:val="006A1234"/>
    <w:rsid w:val="006A1C02"/>
    <w:rsid w:val="006A1C06"/>
    <w:rsid w:val="006A2533"/>
    <w:rsid w:val="006A2846"/>
    <w:rsid w:val="006A2EE4"/>
    <w:rsid w:val="006A2F22"/>
    <w:rsid w:val="006A2F2C"/>
    <w:rsid w:val="006A4166"/>
    <w:rsid w:val="006A43E7"/>
    <w:rsid w:val="006A5338"/>
    <w:rsid w:val="006A6234"/>
    <w:rsid w:val="006A7076"/>
    <w:rsid w:val="006A7221"/>
    <w:rsid w:val="006A7240"/>
    <w:rsid w:val="006A76C7"/>
    <w:rsid w:val="006A770D"/>
    <w:rsid w:val="006A79AF"/>
    <w:rsid w:val="006A7F57"/>
    <w:rsid w:val="006B042D"/>
    <w:rsid w:val="006B0569"/>
    <w:rsid w:val="006B11F7"/>
    <w:rsid w:val="006B1D48"/>
    <w:rsid w:val="006B222D"/>
    <w:rsid w:val="006B233C"/>
    <w:rsid w:val="006B259E"/>
    <w:rsid w:val="006B31E9"/>
    <w:rsid w:val="006B482B"/>
    <w:rsid w:val="006B625F"/>
    <w:rsid w:val="006B6876"/>
    <w:rsid w:val="006B6908"/>
    <w:rsid w:val="006B7442"/>
    <w:rsid w:val="006B789E"/>
    <w:rsid w:val="006B7AA6"/>
    <w:rsid w:val="006C1ECB"/>
    <w:rsid w:val="006C2270"/>
    <w:rsid w:val="006C3800"/>
    <w:rsid w:val="006C3B4C"/>
    <w:rsid w:val="006C4566"/>
    <w:rsid w:val="006C5753"/>
    <w:rsid w:val="006C5A86"/>
    <w:rsid w:val="006C68FF"/>
    <w:rsid w:val="006C7B48"/>
    <w:rsid w:val="006C7C6C"/>
    <w:rsid w:val="006C7F03"/>
    <w:rsid w:val="006D0982"/>
    <w:rsid w:val="006D142A"/>
    <w:rsid w:val="006D1E6F"/>
    <w:rsid w:val="006D35EC"/>
    <w:rsid w:val="006D39D4"/>
    <w:rsid w:val="006D3E19"/>
    <w:rsid w:val="006D475E"/>
    <w:rsid w:val="006D57D1"/>
    <w:rsid w:val="006D6050"/>
    <w:rsid w:val="006D63E9"/>
    <w:rsid w:val="006D63FF"/>
    <w:rsid w:val="006D644E"/>
    <w:rsid w:val="006D6801"/>
    <w:rsid w:val="006D6B46"/>
    <w:rsid w:val="006D6B4C"/>
    <w:rsid w:val="006D727B"/>
    <w:rsid w:val="006D78DD"/>
    <w:rsid w:val="006D7B40"/>
    <w:rsid w:val="006D7F58"/>
    <w:rsid w:val="006E044F"/>
    <w:rsid w:val="006E09F2"/>
    <w:rsid w:val="006E2076"/>
    <w:rsid w:val="006E2096"/>
    <w:rsid w:val="006E217F"/>
    <w:rsid w:val="006E299C"/>
    <w:rsid w:val="006E2F85"/>
    <w:rsid w:val="006E4A5C"/>
    <w:rsid w:val="006E4F1E"/>
    <w:rsid w:val="006E51EF"/>
    <w:rsid w:val="006E5BED"/>
    <w:rsid w:val="006E628B"/>
    <w:rsid w:val="006E6DA3"/>
    <w:rsid w:val="006E6F20"/>
    <w:rsid w:val="006E76E9"/>
    <w:rsid w:val="006E7806"/>
    <w:rsid w:val="006E7A92"/>
    <w:rsid w:val="006E7C0D"/>
    <w:rsid w:val="006F153D"/>
    <w:rsid w:val="006F1CF6"/>
    <w:rsid w:val="006F2343"/>
    <w:rsid w:val="006F2BD3"/>
    <w:rsid w:val="006F3273"/>
    <w:rsid w:val="006F330C"/>
    <w:rsid w:val="006F3315"/>
    <w:rsid w:val="006F39B1"/>
    <w:rsid w:val="006F3ADB"/>
    <w:rsid w:val="006F5388"/>
    <w:rsid w:val="006F551F"/>
    <w:rsid w:val="006F7220"/>
    <w:rsid w:val="006F72C4"/>
    <w:rsid w:val="0070120F"/>
    <w:rsid w:val="00701DFD"/>
    <w:rsid w:val="00701EBC"/>
    <w:rsid w:val="007026F3"/>
    <w:rsid w:val="007028E4"/>
    <w:rsid w:val="00702967"/>
    <w:rsid w:val="00702CC8"/>
    <w:rsid w:val="00702F2B"/>
    <w:rsid w:val="00703521"/>
    <w:rsid w:val="00703877"/>
    <w:rsid w:val="00703B10"/>
    <w:rsid w:val="0070412D"/>
    <w:rsid w:val="00704E2E"/>
    <w:rsid w:val="00704F85"/>
    <w:rsid w:val="00705161"/>
    <w:rsid w:val="007051EB"/>
    <w:rsid w:val="0070587C"/>
    <w:rsid w:val="0070596B"/>
    <w:rsid w:val="00705DBB"/>
    <w:rsid w:val="00706383"/>
    <w:rsid w:val="00706692"/>
    <w:rsid w:val="00707667"/>
    <w:rsid w:val="00710111"/>
    <w:rsid w:val="00710CD9"/>
    <w:rsid w:val="00710DDC"/>
    <w:rsid w:val="00710FA1"/>
    <w:rsid w:val="00710FD2"/>
    <w:rsid w:val="007112F1"/>
    <w:rsid w:val="00711E83"/>
    <w:rsid w:val="00712338"/>
    <w:rsid w:val="007135F6"/>
    <w:rsid w:val="00714004"/>
    <w:rsid w:val="00714082"/>
    <w:rsid w:val="00714683"/>
    <w:rsid w:val="007146A1"/>
    <w:rsid w:val="00714D3C"/>
    <w:rsid w:val="00715BFE"/>
    <w:rsid w:val="00715FC2"/>
    <w:rsid w:val="00716B97"/>
    <w:rsid w:val="00716FD2"/>
    <w:rsid w:val="0071748B"/>
    <w:rsid w:val="00717C67"/>
    <w:rsid w:val="0072058B"/>
    <w:rsid w:val="00721246"/>
    <w:rsid w:val="007214EA"/>
    <w:rsid w:val="007231F5"/>
    <w:rsid w:val="007237B3"/>
    <w:rsid w:val="00723953"/>
    <w:rsid w:val="00723D61"/>
    <w:rsid w:val="007240F2"/>
    <w:rsid w:val="0072459D"/>
    <w:rsid w:val="007245B4"/>
    <w:rsid w:val="007250CE"/>
    <w:rsid w:val="007257BD"/>
    <w:rsid w:val="00725D8E"/>
    <w:rsid w:val="00726DB9"/>
    <w:rsid w:val="00727023"/>
    <w:rsid w:val="00727584"/>
    <w:rsid w:val="007277B8"/>
    <w:rsid w:val="007279A5"/>
    <w:rsid w:val="00727A01"/>
    <w:rsid w:val="00730569"/>
    <w:rsid w:val="00730BE1"/>
    <w:rsid w:val="00730EF7"/>
    <w:rsid w:val="00730F7C"/>
    <w:rsid w:val="00731D73"/>
    <w:rsid w:val="0073255A"/>
    <w:rsid w:val="0073298F"/>
    <w:rsid w:val="00732B7D"/>
    <w:rsid w:val="007330B5"/>
    <w:rsid w:val="00733529"/>
    <w:rsid w:val="00734497"/>
    <w:rsid w:val="0073485D"/>
    <w:rsid w:val="00734CC8"/>
    <w:rsid w:val="00735B95"/>
    <w:rsid w:val="00735E74"/>
    <w:rsid w:val="00736297"/>
    <w:rsid w:val="00736BEC"/>
    <w:rsid w:val="00736EAF"/>
    <w:rsid w:val="007375F8"/>
    <w:rsid w:val="007377B1"/>
    <w:rsid w:val="00737992"/>
    <w:rsid w:val="00737A3C"/>
    <w:rsid w:val="00737A46"/>
    <w:rsid w:val="00737C38"/>
    <w:rsid w:val="00737DB4"/>
    <w:rsid w:val="00737E23"/>
    <w:rsid w:val="0074062C"/>
    <w:rsid w:val="00740CE5"/>
    <w:rsid w:val="007423F8"/>
    <w:rsid w:val="00743096"/>
    <w:rsid w:val="007436E2"/>
    <w:rsid w:val="0074389B"/>
    <w:rsid w:val="0074478D"/>
    <w:rsid w:val="00744891"/>
    <w:rsid w:val="0074499E"/>
    <w:rsid w:val="00744B7D"/>
    <w:rsid w:val="00744E21"/>
    <w:rsid w:val="00744E40"/>
    <w:rsid w:val="0074551E"/>
    <w:rsid w:val="007455AD"/>
    <w:rsid w:val="00745B5A"/>
    <w:rsid w:val="00745C25"/>
    <w:rsid w:val="00745FA8"/>
    <w:rsid w:val="007467B9"/>
    <w:rsid w:val="007467DF"/>
    <w:rsid w:val="0074705B"/>
    <w:rsid w:val="0074713C"/>
    <w:rsid w:val="00747B31"/>
    <w:rsid w:val="00747B3C"/>
    <w:rsid w:val="00750225"/>
    <w:rsid w:val="00750A0F"/>
    <w:rsid w:val="00750C02"/>
    <w:rsid w:val="00750F2D"/>
    <w:rsid w:val="0075173A"/>
    <w:rsid w:val="0075193B"/>
    <w:rsid w:val="00751AFF"/>
    <w:rsid w:val="007548C8"/>
    <w:rsid w:val="00754C3D"/>
    <w:rsid w:val="00755EAB"/>
    <w:rsid w:val="00756086"/>
    <w:rsid w:val="00756DB0"/>
    <w:rsid w:val="00757792"/>
    <w:rsid w:val="00757997"/>
    <w:rsid w:val="00757A5B"/>
    <w:rsid w:val="0076026E"/>
    <w:rsid w:val="0076099F"/>
    <w:rsid w:val="00761060"/>
    <w:rsid w:val="007612CE"/>
    <w:rsid w:val="0076175E"/>
    <w:rsid w:val="0076187C"/>
    <w:rsid w:val="00761899"/>
    <w:rsid w:val="007618AC"/>
    <w:rsid w:val="00761B7B"/>
    <w:rsid w:val="00762BEF"/>
    <w:rsid w:val="007633E5"/>
    <w:rsid w:val="00763908"/>
    <w:rsid w:val="007641F0"/>
    <w:rsid w:val="00764A42"/>
    <w:rsid w:val="00764BD2"/>
    <w:rsid w:val="00764CBD"/>
    <w:rsid w:val="00764F58"/>
    <w:rsid w:val="00765BB2"/>
    <w:rsid w:val="00765EB8"/>
    <w:rsid w:val="00766964"/>
    <w:rsid w:val="00767270"/>
    <w:rsid w:val="00767EA8"/>
    <w:rsid w:val="007703F0"/>
    <w:rsid w:val="00770A04"/>
    <w:rsid w:val="007724E0"/>
    <w:rsid w:val="007732F7"/>
    <w:rsid w:val="00773686"/>
    <w:rsid w:val="0077375F"/>
    <w:rsid w:val="007741D6"/>
    <w:rsid w:val="00774265"/>
    <w:rsid w:val="00774E18"/>
    <w:rsid w:val="00776D42"/>
    <w:rsid w:val="007774FA"/>
    <w:rsid w:val="007775BD"/>
    <w:rsid w:val="00780650"/>
    <w:rsid w:val="00781BD9"/>
    <w:rsid w:val="00781DCD"/>
    <w:rsid w:val="0078264F"/>
    <w:rsid w:val="007826EE"/>
    <w:rsid w:val="00782AD7"/>
    <w:rsid w:val="00782E5C"/>
    <w:rsid w:val="00783C52"/>
    <w:rsid w:val="00784813"/>
    <w:rsid w:val="00784FDD"/>
    <w:rsid w:val="007851BB"/>
    <w:rsid w:val="007851E8"/>
    <w:rsid w:val="00785E59"/>
    <w:rsid w:val="00787ADC"/>
    <w:rsid w:val="00790664"/>
    <w:rsid w:val="00790787"/>
    <w:rsid w:val="00790D31"/>
    <w:rsid w:val="0079169A"/>
    <w:rsid w:val="00791F26"/>
    <w:rsid w:val="007920A7"/>
    <w:rsid w:val="00792257"/>
    <w:rsid w:val="00792E7E"/>
    <w:rsid w:val="00793243"/>
    <w:rsid w:val="00793748"/>
    <w:rsid w:val="00794215"/>
    <w:rsid w:val="00794481"/>
    <w:rsid w:val="00794A5D"/>
    <w:rsid w:val="00794BFC"/>
    <w:rsid w:val="007951C5"/>
    <w:rsid w:val="00795A2F"/>
    <w:rsid w:val="00795B89"/>
    <w:rsid w:val="00795D7B"/>
    <w:rsid w:val="0079625A"/>
    <w:rsid w:val="007970F9"/>
    <w:rsid w:val="00797B17"/>
    <w:rsid w:val="007A00CD"/>
    <w:rsid w:val="007A0E12"/>
    <w:rsid w:val="007A2261"/>
    <w:rsid w:val="007A2628"/>
    <w:rsid w:val="007A286F"/>
    <w:rsid w:val="007A353A"/>
    <w:rsid w:val="007A4533"/>
    <w:rsid w:val="007A48C1"/>
    <w:rsid w:val="007A5879"/>
    <w:rsid w:val="007A5AC5"/>
    <w:rsid w:val="007A6B1B"/>
    <w:rsid w:val="007A6C23"/>
    <w:rsid w:val="007A6CAA"/>
    <w:rsid w:val="007A6E0A"/>
    <w:rsid w:val="007A6F10"/>
    <w:rsid w:val="007A7DD9"/>
    <w:rsid w:val="007B0088"/>
    <w:rsid w:val="007B2073"/>
    <w:rsid w:val="007B288E"/>
    <w:rsid w:val="007B2D32"/>
    <w:rsid w:val="007B2FC2"/>
    <w:rsid w:val="007B3986"/>
    <w:rsid w:val="007B3D23"/>
    <w:rsid w:val="007B3D5A"/>
    <w:rsid w:val="007B5270"/>
    <w:rsid w:val="007B56D9"/>
    <w:rsid w:val="007B5D3B"/>
    <w:rsid w:val="007B5F35"/>
    <w:rsid w:val="007C0318"/>
    <w:rsid w:val="007C042D"/>
    <w:rsid w:val="007C071F"/>
    <w:rsid w:val="007C0879"/>
    <w:rsid w:val="007C1313"/>
    <w:rsid w:val="007C2230"/>
    <w:rsid w:val="007C2284"/>
    <w:rsid w:val="007C2947"/>
    <w:rsid w:val="007C2B61"/>
    <w:rsid w:val="007C3829"/>
    <w:rsid w:val="007C3ADF"/>
    <w:rsid w:val="007C41F1"/>
    <w:rsid w:val="007C43D4"/>
    <w:rsid w:val="007C4848"/>
    <w:rsid w:val="007C4BF8"/>
    <w:rsid w:val="007C4F5D"/>
    <w:rsid w:val="007C6272"/>
    <w:rsid w:val="007C6332"/>
    <w:rsid w:val="007C639C"/>
    <w:rsid w:val="007C6B0F"/>
    <w:rsid w:val="007C70AC"/>
    <w:rsid w:val="007C7799"/>
    <w:rsid w:val="007D0C18"/>
    <w:rsid w:val="007D0D76"/>
    <w:rsid w:val="007D0E76"/>
    <w:rsid w:val="007D0EA3"/>
    <w:rsid w:val="007D1109"/>
    <w:rsid w:val="007D28F9"/>
    <w:rsid w:val="007D2981"/>
    <w:rsid w:val="007D2B44"/>
    <w:rsid w:val="007D2E2B"/>
    <w:rsid w:val="007D30A7"/>
    <w:rsid w:val="007D34E7"/>
    <w:rsid w:val="007D3E30"/>
    <w:rsid w:val="007D49D9"/>
    <w:rsid w:val="007D5A30"/>
    <w:rsid w:val="007D70F7"/>
    <w:rsid w:val="007E0AC6"/>
    <w:rsid w:val="007E1E17"/>
    <w:rsid w:val="007E20B6"/>
    <w:rsid w:val="007E2151"/>
    <w:rsid w:val="007E2208"/>
    <w:rsid w:val="007E2450"/>
    <w:rsid w:val="007E2B57"/>
    <w:rsid w:val="007E3569"/>
    <w:rsid w:val="007E385A"/>
    <w:rsid w:val="007E3D62"/>
    <w:rsid w:val="007E4312"/>
    <w:rsid w:val="007E4E33"/>
    <w:rsid w:val="007E5126"/>
    <w:rsid w:val="007E5707"/>
    <w:rsid w:val="007E6226"/>
    <w:rsid w:val="007E686B"/>
    <w:rsid w:val="007E7336"/>
    <w:rsid w:val="007F04E0"/>
    <w:rsid w:val="007F08C1"/>
    <w:rsid w:val="007F0BAC"/>
    <w:rsid w:val="007F1261"/>
    <w:rsid w:val="007F12FA"/>
    <w:rsid w:val="007F2519"/>
    <w:rsid w:val="007F2854"/>
    <w:rsid w:val="007F3AD2"/>
    <w:rsid w:val="007F3DD5"/>
    <w:rsid w:val="007F3F5C"/>
    <w:rsid w:val="007F56CC"/>
    <w:rsid w:val="007F62A7"/>
    <w:rsid w:val="007F6C6B"/>
    <w:rsid w:val="007F6E91"/>
    <w:rsid w:val="007F7083"/>
    <w:rsid w:val="007F7639"/>
    <w:rsid w:val="007F7D0C"/>
    <w:rsid w:val="00800788"/>
    <w:rsid w:val="00800B9F"/>
    <w:rsid w:val="00800E95"/>
    <w:rsid w:val="0080142B"/>
    <w:rsid w:val="00801996"/>
    <w:rsid w:val="00802147"/>
    <w:rsid w:val="008025A1"/>
    <w:rsid w:val="008026E0"/>
    <w:rsid w:val="00803076"/>
    <w:rsid w:val="00803271"/>
    <w:rsid w:val="00804324"/>
    <w:rsid w:val="00804786"/>
    <w:rsid w:val="00804EF1"/>
    <w:rsid w:val="008052D7"/>
    <w:rsid w:val="00805F15"/>
    <w:rsid w:val="0080624F"/>
    <w:rsid w:val="0080644C"/>
    <w:rsid w:val="0080689F"/>
    <w:rsid w:val="00807DE5"/>
    <w:rsid w:val="00810ED2"/>
    <w:rsid w:val="0081113A"/>
    <w:rsid w:val="00811A4D"/>
    <w:rsid w:val="00811E5B"/>
    <w:rsid w:val="00811E91"/>
    <w:rsid w:val="008125B5"/>
    <w:rsid w:val="00812F99"/>
    <w:rsid w:val="0081331A"/>
    <w:rsid w:val="008135ED"/>
    <w:rsid w:val="008137A5"/>
    <w:rsid w:val="00813A16"/>
    <w:rsid w:val="00813B38"/>
    <w:rsid w:val="00813F8D"/>
    <w:rsid w:val="008150E8"/>
    <w:rsid w:val="008163E7"/>
    <w:rsid w:val="0081669E"/>
    <w:rsid w:val="00816A20"/>
    <w:rsid w:val="00816DA9"/>
    <w:rsid w:val="00820068"/>
    <w:rsid w:val="00820586"/>
    <w:rsid w:val="0082189B"/>
    <w:rsid w:val="00822217"/>
    <w:rsid w:val="0082249D"/>
    <w:rsid w:val="00822910"/>
    <w:rsid w:val="00822DC9"/>
    <w:rsid w:val="00822F70"/>
    <w:rsid w:val="00822F9C"/>
    <w:rsid w:val="0082305F"/>
    <w:rsid w:val="00823113"/>
    <w:rsid w:val="00823204"/>
    <w:rsid w:val="00824DDD"/>
    <w:rsid w:val="00824ECF"/>
    <w:rsid w:val="008258E3"/>
    <w:rsid w:val="00827167"/>
    <w:rsid w:val="008279ED"/>
    <w:rsid w:val="00827B14"/>
    <w:rsid w:val="0083075B"/>
    <w:rsid w:val="00830A18"/>
    <w:rsid w:val="00830A7A"/>
    <w:rsid w:val="00830CDA"/>
    <w:rsid w:val="00830E69"/>
    <w:rsid w:val="00831101"/>
    <w:rsid w:val="00831E3C"/>
    <w:rsid w:val="00832503"/>
    <w:rsid w:val="00832621"/>
    <w:rsid w:val="00834C92"/>
    <w:rsid w:val="00835090"/>
    <w:rsid w:val="008352FA"/>
    <w:rsid w:val="0083543F"/>
    <w:rsid w:val="00835F7D"/>
    <w:rsid w:val="00836C33"/>
    <w:rsid w:val="00836C3C"/>
    <w:rsid w:val="00836D82"/>
    <w:rsid w:val="008378FD"/>
    <w:rsid w:val="008379CB"/>
    <w:rsid w:val="00840D52"/>
    <w:rsid w:val="0084124F"/>
    <w:rsid w:val="00841F9E"/>
    <w:rsid w:val="008420A0"/>
    <w:rsid w:val="00842B39"/>
    <w:rsid w:val="00844F5D"/>
    <w:rsid w:val="00845A7D"/>
    <w:rsid w:val="00845D5D"/>
    <w:rsid w:val="00846697"/>
    <w:rsid w:val="0084682A"/>
    <w:rsid w:val="00846953"/>
    <w:rsid w:val="00846A44"/>
    <w:rsid w:val="008477A2"/>
    <w:rsid w:val="00850A90"/>
    <w:rsid w:val="00850D6A"/>
    <w:rsid w:val="00851B58"/>
    <w:rsid w:val="00851C20"/>
    <w:rsid w:val="00851DAF"/>
    <w:rsid w:val="008525B3"/>
    <w:rsid w:val="00852600"/>
    <w:rsid w:val="00852F64"/>
    <w:rsid w:val="008530D8"/>
    <w:rsid w:val="008536F5"/>
    <w:rsid w:val="008539A8"/>
    <w:rsid w:val="00853BFF"/>
    <w:rsid w:val="008540A6"/>
    <w:rsid w:val="0085432E"/>
    <w:rsid w:val="00854739"/>
    <w:rsid w:val="00854AA3"/>
    <w:rsid w:val="00855282"/>
    <w:rsid w:val="0085543B"/>
    <w:rsid w:val="0085638C"/>
    <w:rsid w:val="00856ED2"/>
    <w:rsid w:val="00857226"/>
    <w:rsid w:val="0085725D"/>
    <w:rsid w:val="0086057C"/>
    <w:rsid w:val="00860968"/>
    <w:rsid w:val="008609C0"/>
    <w:rsid w:val="00860BB2"/>
    <w:rsid w:val="00861600"/>
    <w:rsid w:val="00862260"/>
    <w:rsid w:val="00862744"/>
    <w:rsid w:val="00862E2D"/>
    <w:rsid w:val="0086364B"/>
    <w:rsid w:val="00864FEB"/>
    <w:rsid w:val="00864FEF"/>
    <w:rsid w:val="008650D4"/>
    <w:rsid w:val="00865924"/>
    <w:rsid w:val="00865BF8"/>
    <w:rsid w:val="00865DD9"/>
    <w:rsid w:val="008660D6"/>
    <w:rsid w:val="0086646F"/>
    <w:rsid w:val="0086659F"/>
    <w:rsid w:val="008668E2"/>
    <w:rsid w:val="0087005D"/>
    <w:rsid w:val="00870871"/>
    <w:rsid w:val="008709D5"/>
    <w:rsid w:val="00870D54"/>
    <w:rsid w:val="00871082"/>
    <w:rsid w:val="008713A8"/>
    <w:rsid w:val="00871AEA"/>
    <w:rsid w:val="00872519"/>
    <w:rsid w:val="0087261E"/>
    <w:rsid w:val="00872A1B"/>
    <w:rsid w:val="00872FFE"/>
    <w:rsid w:val="008734E8"/>
    <w:rsid w:val="0087506D"/>
    <w:rsid w:val="00875E55"/>
    <w:rsid w:val="00876A69"/>
    <w:rsid w:val="00876C09"/>
    <w:rsid w:val="00877318"/>
    <w:rsid w:val="0087740A"/>
    <w:rsid w:val="00877EB3"/>
    <w:rsid w:val="00881145"/>
    <w:rsid w:val="00883637"/>
    <w:rsid w:val="00884CC1"/>
    <w:rsid w:val="00884CD1"/>
    <w:rsid w:val="00884CF7"/>
    <w:rsid w:val="00885001"/>
    <w:rsid w:val="00885002"/>
    <w:rsid w:val="00885AD8"/>
    <w:rsid w:val="00886BA1"/>
    <w:rsid w:val="00886E18"/>
    <w:rsid w:val="008870C2"/>
    <w:rsid w:val="00887BE5"/>
    <w:rsid w:val="00890100"/>
    <w:rsid w:val="00890BC0"/>
    <w:rsid w:val="008917DA"/>
    <w:rsid w:val="00891B5C"/>
    <w:rsid w:val="00892381"/>
    <w:rsid w:val="0089253B"/>
    <w:rsid w:val="00892ADB"/>
    <w:rsid w:val="0089324F"/>
    <w:rsid w:val="00893768"/>
    <w:rsid w:val="00893816"/>
    <w:rsid w:val="0089453D"/>
    <w:rsid w:val="00894DD1"/>
    <w:rsid w:val="008950FB"/>
    <w:rsid w:val="00895635"/>
    <w:rsid w:val="0089625A"/>
    <w:rsid w:val="00896686"/>
    <w:rsid w:val="00896CA5"/>
    <w:rsid w:val="008971A2"/>
    <w:rsid w:val="00897474"/>
    <w:rsid w:val="00897498"/>
    <w:rsid w:val="008A01C3"/>
    <w:rsid w:val="008A01EC"/>
    <w:rsid w:val="008A03AF"/>
    <w:rsid w:val="008A11FD"/>
    <w:rsid w:val="008A1794"/>
    <w:rsid w:val="008A23CB"/>
    <w:rsid w:val="008A2B84"/>
    <w:rsid w:val="008A33D1"/>
    <w:rsid w:val="008A3BBE"/>
    <w:rsid w:val="008A3F21"/>
    <w:rsid w:val="008A40AE"/>
    <w:rsid w:val="008A4F04"/>
    <w:rsid w:val="008A50F8"/>
    <w:rsid w:val="008A5217"/>
    <w:rsid w:val="008A6302"/>
    <w:rsid w:val="008A66F8"/>
    <w:rsid w:val="008A6D46"/>
    <w:rsid w:val="008A718B"/>
    <w:rsid w:val="008A748A"/>
    <w:rsid w:val="008A7B0D"/>
    <w:rsid w:val="008B03DF"/>
    <w:rsid w:val="008B0DAC"/>
    <w:rsid w:val="008B0EA9"/>
    <w:rsid w:val="008B16A8"/>
    <w:rsid w:val="008B2913"/>
    <w:rsid w:val="008B2E6A"/>
    <w:rsid w:val="008B3636"/>
    <w:rsid w:val="008B3839"/>
    <w:rsid w:val="008B4705"/>
    <w:rsid w:val="008B575F"/>
    <w:rsid w:val="008B5D23"/>
    <w:rsid w:val="008B5E96"/>
    <w:rsid w:val="008B6164"/>
    <w:rsid w:val="008B63BF"/>
    <w:rsid w:val="008B68D9"/>
    <w:rsid w:val="008B6B2F"/>
    <w:rsid w:val="008B7452"/>
    <w:rsid w:val="008B753F"/>
    <w:rsid w:val="008B79D1"/>
    <w:rsid w:val="008B7EFC"/>
    <w:rsid w:val="008C0558"/>
    <w:rsid w:val="008C1615"/>
    <w:rsid w:val="008C1A5B"/>
    <w:rsid w:val="008C20D2"/>
    <w:rsid w:val="008C245A"/>
    <w:rsid w:val="008C279C"/>
    <w:rsid w:val="008C289B"/>
    <w:rsid w:val="008C2E10"/>
    <w:rsid w:val="008C31D4"/>
    <w:rsid w:val="008C3CBE"/>
    <w:rsid w:val="008C4225"/>
    <w:rsid w:val="008C450B"/>
    <w:rsid w:val="008C48E0"/>
    <w:rsid w:val="008C55CF"/>
    <w:rsid w:val="008C5649"/>
    <w:rsid w:val="008C580F"/>
    <w:rsid w:val="008C6968"/>
    <w:rsid w:val="008C6A23"/>
    <w:rsid w:val="008C6AE4"/>
    <w:rsid w:val="008C6F84"/>
    <w:rsid w:val="008D0142"/>
    <w:rsid w:val="008D06D4"/>
    <w:rsid w:val="008D1022"/>
    <w:rsid w:val="008D2859"/>
    <w:rsid w:val="008D2C7B"/>
    <w:rsid w:val="008D35D7"/>
    <w:rsid w:val="008D3968"/>
    <w:rsid w:val="008D3981"/>
    <w:rsid w:val="008D42C2"/>
    <w:rsid w:val="008D5455"/>
    <w:rsid w:val="008D5481"/>
    <w:rsid w:val="008D5A64"/>
    <w:rsid w:val="008D5C13"/>
    <w:rsid w:val="008D6109"/>
    <w:rsid w:val="008D673C"/>
    <w:rsid w:val="008E1872"/>
    <w:rsid w:val="008E1955"/>
    <w:rsid w:val="008E2CCF"/>
    <w:rsid w:val="008E2F28"/>
    <w:rsid w:val="008E303E"/>
    <w:rsid w:val="008E3DF8"/>
    <w:rsid w:val="008E4304"/>
    <w:rsid w:val="008E5047"/>
    <w:rsid w:val="008E6598"/>
    <w:rsid w:val="008E68B8"/>
    <w:rsid w:val="008E76A7"/>
    <w:rsid w:val="008E7748"/>
    <w:rsid w:val="008E7F8E"/>
    <w:rsid w:val="008F03E7"/>
    <w:rsid w:val="008F1E86"/>
    <w:rsid w:val="008F2858"/>
    <w:rsid w:val="008F2F67"/>
    <w:rsid w:val="008F3080"/>
    <w:rsid w:val="008F39DD"/>
    <w:rsid w:val="008F3A70"/>
    <w:rsid w:val="008F3F6D"/>
    <w:rsid w:val="008F52C3"/>
    <w:rsid w:val="008F5F16"/>
    <w:rsid w:val="008F6030"/>
    <w:rsid w:val="008F63BD"/>
    <w:rsid w:val="008F7BC5"/>
    <w:rsid w:val="008F7FBC"/>
    <w:rsid w:val="00900DB0"/>
    <w:rsid w:val="0090121F"/>
    <w:rsid w:val="00901919"/>
    <w:rsid w:val="009019DA"/>
    <w:rsid w:val="00901D71"/>
    <w:rsid w:val="00902C58"/>
    <w:rsid w:val="0090396B"/>
    <w:rsid w:val="00903A27"/>
    <w:rsid w:val="00903A4B"/>
    <w:rsid w:val="009049BE"/>
    <w:rsid w:val="00905737"/>
    <w:rsid w:val="0090602F"/>
    <w:rsid w:val="00906839"/>
    <w:rsid w:val="009069AA"/>
    <w:rsid w:val="00906A98"/>
    <w:rsid w:val="00907559"/>
    <w:rsid w:val="00907837"/>
    <w:rsid w:val="00910685"/>
    <w:rsid w:val="00911714"/>
    <w:rsid w:val="00912048"/>
    <w:rsid w:val="00912266"/>
    <w:rsid w:val="00912910"/>
    <w:rsid w:val="00912BF7"/>
    <w:rsid w:val="00912D7F"/>
    <w:rsid w:val="0091326C"/>
    <w:rsid w:val="009135BC"/>
    <w:rsid w:val="0091381A"/>
    <w:rsid w:val="009149AE"/>
    <w:rsid w:val="00914A6D"/>
    <w:rsid w:val="00914FC6"/>
    <w:rsid w:val="009152EF"/>
    <w:rsid w:val="00915918"/>
    <w:rsid w:val="009167F9"/>
    <w:rsid w:val="00916925"/>
    <w:rsid w:val="00916A81"/>
    <w:rsid w:val="00916E6C"/>
    <w:rsid w:val="0091783C"/>
    <w:rsid w:val="009207B3"/>
    <w:rsid w:val="00920D0F"/>
    <w:rsid w:val="00920DBC"/>
    <w:rsid w:val="00920E4D"/>
    <w:rsid w:val="009211BC"/>
    <w:rsid w:val="00921726"/>
    <w:rsid w:val="00922D7B"/>
    <w:rsid w:val="00922D85"/>
    <w:rsid w:val="00923147"/>
    <w:rsid w:val="00923315"/>
    <w:rsid w:val="009238B8"/>
    <w:rsid w:val="00925C9D"/>
    <w:rsid w:val="0092606A"/>
    <w:rsid w:val="00926BF0"/>
    <w:rsid w:val="009272B0"/>
    <w:rsid w:val="00927DC1"/>
    <w:rsid w:val="00930741"/>
    <w:rsid w:val="00930A25"/>
    <w:rsid w:val="00930A8E"/>
    <w:rsid w:val="009314C3"/>
    <w:rsid w:val="00931B59"/>
    <w:rsid w:val="00931E0E"/>
    <w:rsid w:val="00932439"/>
    <w:rsid w:val="00932C1E"/>
    <w:rsid w:val="009332C0"/>
    <w:rsid w:val="00933539"/>
    <w:rsid w:val="009336F3"/>
    <w:rsid w:val="00933991"/>
    <w:rsid w:val="00933A82"/>
    <w:rsid w:val="0093412E"/>
    <w:rsid w:val="009341B8"/>
    <w:rsid w:val="00934A65"/>
    <w:rsid w:val="00934F60"/>
    <w:rsid w:val="0093559D"/>
    <w:rsid w:val="00935893"/>
    <w:rsid w:val="00935975"/>
    <w:rsid w:val="00935DF1"/>
    <w:rsid w:val="0093618C"/>
    <w:rsid w:val="0093699C"/>
    <w:rsid w:val="009371B6"/>
    <w:rsid w:val="0094024B"/>
    <w:rsid w:val="00940B6C"/>
    <w:rsid w:val="00941C01"/>
    <w:rsid w:val="009429C4"/>
    <w:rsid w:val="00943158"/>
    <w:rsid w:val="00943251"/>
    <w:rsid w:val="00943B5A"/>
    <w:rsid w:val="00944800"/>
    <w:rsid w:val="009451DC"/>
    <w:rsid w:val="0094541E"/>
    <w:rsid w:val="0094581C"/>
    <w:rsid w:val="00946531"/>
    <w:rsid w:val="00946CE2"/>
    <w:rsid w:val="00946DBB"/>
    <w:rsid w:val="00946F66"/>
    <w:rsid w:val="00947462"/>
    <w:rsid w:val="00950884"/>
    <w:rsid w:val="00951232"/>
    <w:rsid w:val="00952976"/>
    <w:rsid w:val="00953A89"/>
    <w:rsid w:val="009540A8"/>
    <w:rsid w:val="00954EFA"/>
    <w:rsid w:val="00955488"/>
    <w:rsid w:val="009555B3"/>
    <w:rsid w:val="00955901"/>
    <w:rsid w:val="009565FE"/>
    <w:rsid w:val="00957020"/>
    <w:rsid w:val="0095726C"/>
    <w:rsid w:val="00957955"/>
    <w:rsid w:val="0096009B"/>
    <w:rsid w:val="00960771"/>
    <w:rsid w:val="00960F2E"/>
    <w:rsid w:val="00961920"/>
    <w:rsid w:val="00962427"/>
    <w:rsid w:val="0096340C"/>
    <w:rsid w:val="0096427B"/>
    <w:rsid w:val="00966A16"/>
    <w:rsid w:val="009676DA"/>
    <w:rsid w:val="0096785D"/>
    <w:rsid w:val="009703A5"/>
    <w:rsid w:val="00970595"/>
    <w:rsid w:val="00971B1E"/>
    <w:rsid w:val="00972B13"/>
    <w:rsid w:val="00974619"/>
    <w:rsid w:val="0097466F"/>
    <w:rsid w:val="00974C42"/>
    <w:rsid w:val="009752FD"/>
    <w:rsid w:val="009759F7"/>
    <w:rsid w:val="00975F89"/>
    <w:rsid w:val="009760BD"/>
    <w:rsid w:val="009764A6"/>
    <w:rsid w:val="009765A9"/>
    <w:rsid w:val="00976DB3"/>
    <w:rsid w:val="009771AC"/>
    <w:rsid w:val="00977BC4"/>
    <w:rsid w:val="00980242"/>
    <w:rsid w:val="009802E7"/>
    <w:rsid w:val="009806FD"/>
    <w:rsid w:val="009808E4"/>
    <w:rsid w:val="00980A1E"/>
    <w:rsid w:val="00981AFC"/>
    <w:rsid w:val="00982636"/>
    <w:rsid w:val="00982705"/>
    <w:rsid w:val="009827A7"/>
    <w:rsid w:val="00983307"/>
    <w:rsid w:val="009838FB"/>
    <w:rsid w:val="009846CC"/>
    <w:rsid w:val="00984836"/>
    <w:rsid w:val="00985C2E"/>
    <w:rsid w:val="00985ED6"/>
    <w:rsid w:val="0098680C"/>
    <w:rsid w:val="009876B8"/>
    <w:rsid w:val="00987BD3"/>
    <w:rsid w:val="00987FE4"/>
    <w:rsid w:val="00990F64"/>
    <w:rsid w:val="009911D5"/>
    <w:rsid w:val="00991427"/>
    <w:rsid w:val="00991F68"/>
    <w:rsid w:val="00992257"/>
    <w:rsid w:val="00992714"/>
    <w:rsid w:val="00992CDB"/>
    <w:rsid w:val="009931EC"/>
    <w:rsid w:val="00993225"/>
    <w:rsid w:val="00993644"/>
    <w:rsid w:val="009944C4"/>
    <w:rsid w:val="0099460B"/>
    <w:rsid w:val="0099472A"/>
    <w:rsid w:val="00994D95"/>
    <w:rsid w:val="0099549A"/>
    <w:rsid w:val="00995C61"/>
    <w:rsid w:val="00995DC8"/>
    <w:rsid w:val="00996D61"/>
    <w:rsid w:val="00996F3A"/>
    <w:rsid w:val="00997B86"/>
    <w:rsid w:val="00997C73"/>
    <w:rsid w:val="009A04C3"/>
    <w:rsid w:val="009A07AB"/>
    <w:rsid w:val="009A0DEF"/>
    <w:rsid w:val="009A2BDA"/>
    <w:rsid w:val="009A3026"/>
    <w:rsid w:val="009A4192"/>
    <w:rsid w:val="009A431F"/>
    <w:rsid w:val="009A49F8"/>
    <w:rsid w:val="009A4AEF"/>
    <w:rsid w:val="009A4F0E"/>
    <w:rsid w:val="009A525B"/>
    <w:rsid w:val="009A5656"/>
    <w:rsid w:val="009A632F"/>
    <w:rsid w:val="009A6386"/>
    <w:rsid w:val="009A6CA9"/>
    <w:rsid w:val="009A6CC1"/>
    <w:rsid w:val="009A7A38"/>
    <w:rsid w:val="009A7B77"/>
    <w:rsid w:val="009B0B18"/>
    <w:rsid w:val="009B1B00"/>
    <w:rsid w:val="009B23A7"/>
    <w:rsid w:val="009B3026"/>
    <w:rsid w:val="009B3453"/>
    <w:rsid w:val="009B3756"/>
    <w:rsid w:val="009B3EE5"/>
    <w:rsid w:val="009B45A4"/>
    <w:rsid w:val="009B494A"/>
    <w:rsid w:val="009B4E14"/>
    <w:rsid w:val="009B5166"/>
    <w:rsid w:val="009B5498"/>
    <w:rsid w:val="009B5A0D"/>
    <w:rsid w:val="009B607E"/>
    <w:rsid w:val="009B63CC"/>
    <w:rsid w:val="009B688B"/>
    <w:rsid w:val="009B6C8A"/>
    <w:rsid w:val="009B7483"/>
    <w:rsid w:val="009B7593"/>
    <w:rsid w:val="009B76B0"/>
    <w:rsid w:val="009B7DB1"/>
    <w:rsid w:val="009B7F4B"/>
    <w:rsid w:val="009C03A4"/>
    <w:rsid w:val="009C0A9B"/>
    <w:rsid w:val="009C0EBD"/>
    <w:rsid w:val="009C198E"/>
    <w:rsid w:val="009C24B4"/>
    <w:rsid w:val="009C283B"/>
    <w:rsid w:val="009C2FFF"/>
    <w:rsid w:val="009C3AB2"/>
    <w:rsid w:val="009C45E3"/>
    <w:rsid w:val="009C4636"/>
    <w:rsid w:val="009C4D2F"/>
    <w:rsid w:val="009C4E4D"/>
    <w:rsid w:val="009C65A2"/>
    <w:rsid w:val="009C6A0E"/>
    <w:rsid w:val="009C75E6"/>
    <w:rsid w:val="009C7CBE"/>
    <w:rsid w:val="009D0227"/>
    <w:rsid w:val="009D057D"/>
    <w:rsid w:val="009D0E69"/>
    <w:rsid w:val="009D123E"/>
    <w:rsid w:val="009D1E9E"/>
    <w:rsid w:val="009D2559"/>
    <w:rsid w:val="009D3234"/>
    <w:rsid w:val="009D410C"/>
    <w:rsid w:val="009D45A1"/>
    <w:rsid w:val="009D49CC"/>
    <w:rsid w:val="009D4B4F"/>
    <w:rsid w:val="009D5538"/>
    <w:rsid w:val="009D5B9F"/>
    <w:rsid w:val="009D5ED1"/>
    <w:rsid w:val="009D5FB4"/>
    <w:rsid w:val="009D6667"/>
    <w:rsid w:val="009D6B83"/>
    <w:rsid w:val="009D6E91"/>
    <w:rsid w:val="009D78DD"/>
    <w:rsid w:val="009D7EA7"/>
    <w:rsid w:val="009E025E"/>
    <w:rsid w:val="009E098D"/>
    <w:rsid w:val="009E0F2D"/>
    <w:rsid w:val="009E16D0"/>
    <w:rsid w:val="009E2834"/>
    <w:rsid w:val="009E2EA9"/>
    <w:rsid w:val="009E2EFE"/>
    <w:rsid w:val="009E3807"/>
    <w:rsid w:val="009E3CC6"/>
    <w:rsid w:val="009E3DD6"/>
    <w:rsid w:val="009E524F"/>
    <w:rsid w:val="009E5945"/>
    <w:rsid w:val="009E59DA"/>
    <w:rsid w:val="009E72B9"/>
    <w:rsid w:val="009E78EB"/>
    <w:rsid w:val="009E79F8"/>
    <w:rsid w:val="009E7E51"/>
    <w:rsid w:val="009E7FFD"/>
    <w:rsid w:val="009F010C"/>
    <w:rsid w:val="009F082B"/>
    <w:rsid w:val="009F14F6"/>
    <w:rsid w:val="009F2F5A"/>
    <w:rsid w:val="009F31F3"/>
    <w:rsid w:val="009F360B"/>
    <w:rsid w:val="009F37D1"/>
    <w:rsid w:val="009F3D96"/>
    <w:rsid w:val="009F43B0"/>
    <w:rsid w:val="009F4848"/>
    <w:rsid w:val="009F5B2A"/>
    <w:rsid w:val="009F5FA2"/>
    <w:rsid w:val="009F69D3"/>
    <w:rsid w:val="009F6AB8"/>
    <w:rsid w:val="009F715A"/>
    <w:rsid w:val="009F74B9"/>
    <w:rsid w:val="009F7685"/>
    <w:rsid w:val="00A012C9"/>
    <w:rsid w:val="00A026B2"/>
    <w:rsid w:val="00A0275C"/>
    <w:rsid w:val="00A03455"/>
    <w:rsid w:val="00A03905"/>
    <w:rsid w:val="00A03AF5"/>
    <w:rsid w:val="00A04234"/>
    <w:rsid w:val="00A0456D"/>
    <w:rsid w:val="00A04874"/>
    <w:rsid w:val="00A052B5"/>
    <w:rsid w:val="00A05397"/>
    <w:rsid w:val="00A05B29"/>
    <w:rsid w:val="00A05D75"/>
    <w:rsid w:val="00A05EFE"/>
    <w:rsid w:val="00A06313"/>
    <w:rsid w:val="00A06391"/>
    <w:rsid w:val="00A06705"/>
    <w:rsid w:val="00A06CF2"/>
    <w:rsid w:val="00A06E02"/>
    <w:rsid w:val="00A1094A"/>
    <w:rsid w:val="00A10F32"/>
    <w:rsid w:val="00A11796"/>
    <w:rsid w:val="00A126A2"/>
    <w:rsid w:val="00A12D6C"/>
    <w:rsid w:val="00A1364E"/>
    <w:rsid w:val="00A144CE"/>
    <w:rsid w:val="00A14B4C"/>
    <w:rsid w:val="00A1519E"/>
    <w:rsid w:val="00A15D4D"/>
    <w:rsid w:val="00A162F3"/>
    <w:rsid w:val="00A1750A"/>
    <w:rsid w:val="00A178BF"/>
    <w:rsid w:val="00A1799F"/>
    <w:rsid w:val="00A17AC9"/>
    <w:rsid w:val="00A17EE3"/>
    <w:rsid w:val="00A20A6F"/>
    <w:rsid w:val="00A20B3B"/>
    <w:rsid w:val="00A20DDD"/>
    <w:rsid w:val="00A21C13"/>
    <w:rsid w:val="00A22295"/>
    <w:rsid w:val="00A225F0"/>
    <w:rsid w:val="00A22D29"/>
    <w:rsid w:val="00A2356F"/>
    <w:rsid w:val="00A23F12"/>
    <w:rsid w:val="00A2428A"/>
    <w:rsid w:val="00A2543A"/>
    <w:rsid w:val="00A25CE2"/>
    <w:rsid w:val="00A25ECE"/>
    <w:rsid w:val="00A26B96"/>
    <w:rsid w:val="00A2797F"/>
    <w:rsid w:val="00A30693"/>
    <w:rsid w:val="00A30B03"/>
    <w:rsid w:val="00A30C5E"/>
    <w:rsid w:val="00A30D05"/>
    <w:rsid w:val="00A30F4F"/>
    <w:rsid w:val="00A311E5"/>
    <w:rsid w:val="00A31603"/>
    <w:rsid w:val="00A3176C"/>
    <w:rsid w:val="00A32EFF"/>
    <w:rsid w:val="00A32F40"/>
    <w:rsid w:val="00A3340B"/>
    <w:rsid w:val="00A33BDC"/>
    <w:rsid w:val="00A33ED7"/>
    <w:rsid w:val="00A34574"/>
    <w:rsid w:val="00A346AE"/>
    <w:rsid w:val="00A348E1"/>
    <w:rsid w:val="00A3502B"/>
    <w:rsid w:val="00A3717B"/>
    <w:rsid w:val="00A379F4"/>
    <w:rsid w:val="00A4036C"/>
    <w:rsid w:val="00A412CF"/>
    <w:rsid w:val="00A4167D"/>
    <w:rsid w:val="00A428E6"/>
    <w:rsid w:val="00A4359A"/>
    <w:rsid w:val="00A43BB0"/>
    <w:rsid w:val="00A43D2B"/>
    <w:rsid w:val="00A44960"/>
    <w:rsid w:val="00A44A1A"/>
    <w:rsid w:val="00A45782"/>
    <w:rsid w:val="00A45BD4"/>
    <w:rsid w:val="00A466EB"/>
    <w:rsid w:val="00A4694A"/>
    <w:rsid w:val="00A47F37"/>
    <w:rsid w:val="00A5016B"/>
    <w:rsid w:val="00A5067D"/>
    <w:rsid w:val="00A50876"/>
    <w:rsid w:val="00A510AA"/>
    <w:rsid w:val="00A513FE"/>
    <w:rsid w:val="00A521ED"/>
    <w:rsid w:val="00A52205"/>
    <w:rsid w:val="00A53822"/>
    <w:rsid w:val="00A53A83"/>
    <w:rsid w:val="00A53FDA"/>
    <w:rsid w:val="00A54F6A"/>
    <w:rsid w:val="00A552D9"/>
    <w:rsid w:val="00A55AD8"/>
    <w:rsid w:val="00A56049"/>
    <w:rsid w:val="00A56191"/>
    <w:rsid w:val="00A564F4"/>
    <w:rsid w:val="00A56DDB"/>
    <w:rsid w:val="00A5709A"/>
    <w:rsid w:val="00A608A5"/>
    <w:rsid w:val="00A60998"/>
    <w:rsid w:val="00A613CC"/>
    <w:rsid w:val="00A61594"/>
    <w:rsid w:val="00A61709"/>
    <w:rsid w:val="00A62909"/>
    <w:rsid w:val="00A62AC5"/>
    <w:rsid w:val="00A63353"/>
    <w:rsid w:val="00A63D1E"/>
    <w:rsid w:val="00A6409A"/>
    <w:rsid w:val="00A646A3"/>
    <w:rsid w:val="00A646AC"/>
    <w:rsid w:val="00A646EC"/>
    <w:rsid w:val="00A65A34"/>
    <w:rsid w:val="00A6628D"/>
    <w:rsid w:val="00A66435"/>
    <w:rsid w:val="00A66453"/>
    <w:rsid w:val="00A667E0"/>
    <w:rsid w:val="00A66D71"/>
    <w:rsid w:val="00A66FC5"/>
    <w:rsid w:val="00A67AEB"/>
    <w:rsid w:val="00A7006C"/>
    <w:rsid w:val="00A70099"/>
    <w:rsid w:val="00A70337"/>
    <w:rsid w:val="00A7097F"/>
    <w:rsid w:val="00A709EA"/>
    <w:rsid w:val="00A70AF9"/>
    <w:rsid w:val="00A70F41"/>
    <w:rsid w:val="00A71CC1"/>
    <w:rsid w:val="00A72571"/>
    <w:rsid w:val="00A72620"/>
    <w:rsid w:val="00A72CA8"/>
    <w:rsid w:val="00A73B57"/>
    <w:rsid w:val="00A740BB"/>
    <w:rsid w:val="00A74BDF"/>
    <w:rsid w:val="00A74C8D"/>
    <w:rsid w:val="00A74EC7"/>
    <w:rsid w:val="00A75118"/>
    <w:rsid w:val="00A75481"/>
    <w:rsid w:val="00A7573D"/>
    <w:rsid w:val="00A75E89"/>
    <w:rsid w:val="00A76201"/>
    <w:rsid w:val="00A764C0"/>
    <w:rsid w:val="00A76CA5"/>
    <w:rsid w:val="00A76F5F"/>
    <w:rsid w:val="00A7710D"/>
    <w:rsid w:val="00A803D9"/>
    <w:rsid w:val="00A80618"/>
    <w:rsid w:val="00A80C79"/>
    <w:rsid w:val="00A81724"/>
    <w:rsid w:val="00A817C8"/>
    <w:rsid w:val="00A81E56"/>
    <w:rsid w:val="00A81FD5"/>
    <w:rsid w:val="00A8268F"/>
    <w:rsid w:val="00A838BD"/>
    <w:rsid w:val="00A83A1F"/>
    <w:rsid w:val="00A83F41"/>
    <w:rsid w:val="00A84076"/>
    <w:rsid w:val="00A84B5B"/>
    <w:rsid w:val="00A84D4D"/>
    <w:rsid w:val="00A84F2E"/>
    <w:rsid w:val="00A85214"/>
    <w:rsid w:val="00A85F2B"/>
    <w:rsid w:val="00A8607D"/>
    <w:rsid w:val="00A867D3"/>
    <w:rsid w:val="00A872AF"/>
    <w:rsid w:val="00A87BD5"/>
    <w:rsid w:val="00A87BF0"/>
    <w:rsid w:val="00A87CE0"/>
    <w:rsid w:val="00A87FCC"/>
    <w:rsid w:val="00A87FE4"/>
    <w:rsid w:val="00A90328"/>
    <w:rsid w:val="00A908C7"/>
    <w:rsid w:val="00A90D1B"/>
    <w:rsid w:val="00A91AF1"/>
    <w:rsid w:val="00A924D7"/>
    <w:rsid w:val="00A92B2C"/>
    <w:rsid w:val="00A92DE9"/>
    <w:rsid w:val="00A93504"/>
    <w:rsid w:val="00A9366C"/>
    <w:rsid w:val="00A9379A"/>
    <w:rsid w:val="00A94AA7"/>
    <w:rsid w:val="00A95073"/>
    <w:rsid w:val="00A95E73"/>
    <w:rsid w:val="00A963F2"/>
    <w:rsid w:val="00A967A0"/>
    <w:rsid w:val="00A97140"/>
    <w:rsid w:val="00A97219"/>
    <w:rsid w:val="00AA1F98"/>
    <w:rsid w:val="00AA4292"/>
    <w:rsid w:val="00AA444A"/>
    <w:rsid w:val="00AA4A87"/>
    <w:rsid w:val="00AA5350"/>
    <w:rsid w:val="00AA5C61"/>
    <w:rsid w:val="00AA6807"/>
    <w:rsid w:val="00AA6E87"/>
    <w:rsid w:val="00AA735E"/>
    <w:rsid w:val="00AA7C60"/>
    <w:rsid w:val="00AA7D09"/>
    <w:rsid w:val="00AB01D7"/>
    <w:rsid w:val="00AB0792"/>
    <w:rsid w:val="00AB0B7B"/>
    <w:rsid w:val="00AB0C8B"/>
    <w:rsid w:val="00AB1B0E"/>
    <w:rsid w:val="00AB20BE"/>
    <w:rsid w:val="00AB22B3"/>
    <w:rsid w:val="00AB2630"/>
    <w:rsid w:val="00AB26F5"/>
    <w:rsid w:val="00AB278B"/>
    <w:rsid w:val="00AB3539"/>
    <w:rsid w:val="00AB3A51"/>
    <w:rsid w:val="00AB3FC5"/>
    <w:rsid w:val="00AB4050"/>
    <w:rsid w:val="00AB4230"/>
    <w:rsid w:val="00AB4B61"/>
    <w:rsid w:val="00AB7807"/>
    <w:rsid w:val="00AC1ADF"/>
    <w:rsid w:val="00AC1B4C"/>
    <w:rsid w:val="00AC1EB7"/>
    <w:rsid w:val="00AC25A6"/>
    <w:rsid w:val="00AC2D1F"/>
    <w:rsid w:val="00AC4CCA"/>
    <w:rsid w:val="00AC4E28"/>
    <w:rsid w:val="00AC5608"/>
    <w:rsid w:val="00AC6173"/>
    <w:rsid w:val="00AC6504"/>
    <w:rsid w:val="00AC6505"/>
    <w:rsid w:val="00AC6666"/>
    <w:rsid w:val="00AC68F3"/>
    <w:rsid w:val="00AC6A26"/>
    <w:rsid w:val="00AC6B1F"/>
    <w:rsid w:val="00AC7E81"/>
    <w:rsid w:val="00AC7F2B"/>
    <w:rsid w:val="00AD06DA"/>
    <w:rsid w:val="00AD156C"/>
    <w:rsid w:val="00AD183D"/>
    <w:rsid w:val="00AD2185"/>
    <w:rsid w:val="00AD268C"/>
    <w:rsid w:val="00AD2EE5"/>
    <w:rsid w:val="00AD331B"/>
    <w:rsid w:val="00AD4211"/>
    <w:rsid w:val="00AD4222"/>
    <w:rsid w:val="00AD4F03"/>
    <w:rsid w:val="00AD52E6"/>
    <w:rsid w:val="00AD5724"/>
    <w:rsid w:val="00AD5BEF"/>
    <w:rsid w:val="00AD615A"/>
    <w:rsid w:val="00AD68FA"/>
    <w:rsid w:val="00AD7079"/>
    <w:rsid w:val="00AD7372"/>
    <w:rsid w:val="00AE0415"/>
    <w:rsid w:val="00AE091A"/>
    <w:rsid w:val="00AE0984"/>
    <w:rsid w:val="00AE0A08"/>
    <w:rsid w:val="00AE0DD5"/>
    <w:rsid w:val="00AE16B4"/>
    <w:rsid w:val="00AE1F1B"/>
    <w:rsid w:val="00AE2BB8"/>
    <w:rsid w:val="00AE317E"/>
    <w:rsid w:val="00AE32AF"/>
    <w:rsid w:val="00AE33AD"/>
    <w:rsid w:val="00AE33D5"/>
    <w:rsid w:val="00AE437F"/>
    <w:rsid w:val="00AE43A1"/>
    <w:rsid w:val="00AE4B98"/>
    <w:rsid w:val="00AE5B53"/>
    <w:rsid w:val="00AE60F2"/>
    <w:rsid w:val="00AE678C"/>
    <w:rsid w:val="00AE7129"/>
    <w:rsid w:val="00AE79A3"/>
    <w:rsid w:val="00AE7BEA"/>
    <w:rsid w:val="00AE7C2E"/>
    <w:rsid w:val="00AF0C52"/>
    <w:rsid w:val="00AF245A"/>
    <w:rsid w:val="00AF2FD8"/>
    <w:rsid w:val="00AF3250"/>
    <w:rsid w:val="00AF3C1D"/>
    <w:rsid w:val="00AF3D22"/>
    <w:rsid w:val="00AF4EB0"/>
    <w:rsid w:val="00AF5078"/>
    <w:rsid w:val="00AF52F8"/>
    <w:rsid w:val="00AF723D"/>
    <w:rsid w:val="00AF74EB"/>
    <w:rsid w:val="00AF74F8"/>
    <w:rsid w:val="00AF783E"/>
    <w:rsid w:val="00AF7C31"/>
    <w:rsid w:val="00B00CF0"/>
    <w:rsid w:val="00B00F58"/>
    <w:rsid w:val="00B032B3"/>
    <w:rsid w:val="00B0363D"/>
    <w:rsid w:val="00B038E8"/>
    <w:rsid w:val="00B04522"/>
    <w:rsid w:val="00B05171"/>
    <w:rsid w:val="00B052FD"/>
    <w:rsid w:val="00B05A85"/>
    <w:rsid w:val="00B05BCF"/>
    <w:rsid w:val="00B06F1A"/>
    <w:rsid w:val="00B07492"/>
    <w:rsid w:val="00B07618"/>
    <w:rsid w:val="00B07C29"/>
    <w:rsid w:val="00B07CC8"/>
    <w:rsid w:val="00B10A90"/>
    <w:rsid w:val="00B10A98"/>
    <w:rsid w:val="00B11756"/>
    <w:rsid w:val="00B124F7"/>
    <w:rsid w:val="00B12BA8"/>
    <w:rsid w:val="00B12C1D"/>
    <w:rsid w:val="00B12D87"/>
    <w:rsid w:val="00B1358A"/>
    <w:rsid w:val="00B13595"/>
    <w:rsid w:val="00B138D9"/>
    <w:rsid w:val="00B14DC6"/>
    <w:rsid w:val="00B14F15"/>
    <w:rsid w:val="00B14F29"/>
    <w:rsid w:val="00B1508B"/>
    <w:rsid w:val="00B15557"/>
    <w:rsid w:val="00B16521"/>
    <w:rsid w:val="00B16553"/>
    <w:rsid w:val="00B16710"/>
    <w:rsid w:val="00B200C2"/>
    <w:rsid w:val="00B20784"/>
    <w:rsid w:val="00B20D4C"/>
    <w:rsid w:val="00B21ABE"/>
    <w:rsid w:val="00B21E5A"/>
    <w:rsid w:val="00B22149"/>
    <w:rsid w:val="00B224CA"/>
    <w:rsid w:val="00B226B4"/>
    <w:rsid w:val="00B22AAC"/>
    <w:rsid w:val="00B237F1"/>
    <w:rsid w:val="00B24530"/>
    <w:rsid w:val="00B24787"/>
    <w:rsid w:val="00B26534"/>
    <w:rsid w:val="00B274BC"/>
    <w:rsid w:val="00B279AE"/>
    <w:rsid w:val="00B27EDA"/>
    <w:rsid w:val="00B30BFF"/>
    <w:rsid w:val="00B3188F"/>
    <w:rsid w:val="00B32E2C"/>
    <w:rsid w:val="00B32E9A"/>
    <w:rsid w:val="00B330E9"/>
    <w:rsid w:val="00B3334C"/>
    <w:rsid w:val="00B3376A"/>
    <w:rsid w:val="00B33B90"/>
    <w:rsid w:val="00B33DE1"/>
    <w:rsid w:val="00B3456B"/>
    <w:rsid w:val="00B34CBB"/>
    <w:rsid w:val="00B35860"/>
    <w:rsid w:val="00B35FEB"/>
    <w:rsid w:val="00B366D0"/>
    <w:rsid w:val="00B36C03"/>
    <w:rsid w:val="00B36E57"/>
    <w:rsid w:val="00B375E7"/>
    <w:rsid w:val="00B4027B"/>
    <w:rsid w:val="00B40379"/>
    <w:rsid w:val="00B40573"/>
    <w:rsid w:val="00B41087"/>
    <w:rsid w:val="00B41352"/>
    <w:rsid w:val="00B427C1"/>
    <w:rsid w:val="00B42EFB"/>
    <w:rsid w:val="00B44760"/>
    <w:rsid w:val="00B45139"/>
    <w:rsid w:val="00B453F1"/>
    <w:rsid w:val="00B45A86"/>
    <w:rsid w:val="00B45C44"/>
    <w:rsid w:val="00B45CBA"/>
    <w:rsid w:val="00B45FB4"/>
    <w:rsid w:val="00B46321"/>
    <w:rsid w:val="00B46A9D"/>
    <w:rsid w:val="00B46D41"/>
    <w:rsid w:val="00B46F9F"/>
    <w:rsid w:val="00B470C3"/>
    <w:rsid w:val="00B47244"/>
    <w:rsid w:val="00B477E0"/>
    <w:rsid w:val="00B4794E"/>
    <w:rsid w:val="00B5000B"/>
    <w:rsid w:val="00B5016E"/>
    <w:rsid w:val="00B5072A"/>
    <w:rsid w:val="00B508C5"/>
    <w:rsid w:val="00B5094E"/>
    <w:rsid w:val="00B50C09"/>
    <w:rsid w:val="00B50F07"/>
    <w:rsid w:val="00B516D1"/>
    <w:rsid w:val="00B51A9D"/>
    <w:rsid w:val="00B5238F"/>
    <w:rsid w:val="00B52463"/>
    <w:rsid w:val="00B52B39"/>
    <w:rsid w:val="00B52EF6"/>
    <w:rsid w:val="00B534A1"/>
    <w:rsid w:val="00B53501"/>
    <w:rsid w:val="00B535CE"/>
    <w:rsid w:val="00B537BB"/>
    <w:rsid w:val="00B53C8A"/>
    <w:rsid w:val="00B5402D"/>
    <w:rsid w:val="00B5490E"/>
    <w:rsid w:val="00B554E0"/>
    <w:rsid w:val="00B55679"/>
    <w:rsid w:val="00B558D9"/>
    <w:rsid w:val="00B56586"/>
    <w:rsid w:val="00B607DE"/>
    <w:rsid w:val="00B61618"/>
    <w:rsid w:val="00B61B02"/>
    <w:rsid w:val="00B61EDC"/>
    <w:rsid w:val="00B620EB"/>
    <w:rsid w:val="00B629FB"/>
    <w:rsid w:val="00B629FF"/>
    <w:rsid w:val="00B62FE6"/>
    <w:rsid w:val="00B6365B"/>
    <w:rsid w:val="00B63A2D"/>
    <w:rsid w:val="00B6400D"/>
    <w:rsid w:val="00B64840"/>
    <w:rsid w:val="00B64961"/>
    <w:rsid w:val="00B64C80"/>
    <w:rsid w:val="00B64D2F"/>
    <w:rsid w:val="00B658BB"/>
    <w:rsid w:val="00B65DEB"/>
    <w:rsid w:val="00B65FCE"/>
    <w:rsid w:val="00B66008"/>
    <w:rsid w:val="00B6627F"/>
    <w:rsid w:val="00B6632A"/>
    <w:rsid w:val="00B6696A"/>
    <w:rsid w:val="00B66C26"/>
    <w:rsid w:val="00B67028"/>
    <w:rsid w:val="00B6731A"/>
    <w:rsid w:val="00B67917"/>
    <w:rsid w:val="00B67B50"/>
    <w:rsid w:val="00B7007A"/>
    <w:rsid w:val="00B703B6"/>
    <w:rsid w:val="00B7179C"/>
    <w:rsid w:val="00B719CE"/>
    <w:rsid w:val="00B73924"/>
    <w:rsid w:val="00B7566F"/>
    <w:rsid w:val="00B75F5E"/>
    <w:rsid w:val="00B76398"/>
    <w:rsid w:val="00B80127"/>
    <w:rsid w:val="00B80145"/>
    <w:rsid w:val="00B80803"/>
    <w:rsid w:val="00B80AEE"/>
    <w:rsid w:val="00B81DE5"/>
    <w:rsid w:val="00B82551"/>
    <w:rsid w:val="00B8259B"/>
    <w:rsid w:val="00B825F2"/>
    <w:rsid w:val="00B8293F"/>
    <w:rsid w:val="00B82B71"/>
    <w:rsid w:val="00B82CE8"/>
    <w:rsid w:val="00B835D5"/>
    <w:rsid w:val="00B83614"/>
    <w:rsid w:val="00B842BE"/>
    <w:rsid w:val="00B85342"/>
    <w:rsid w:val="00B8580F"/>
    <w:rsid w:val="00B85D04"/>
    <w:rsid w:val="00B865F3"/>
    <w:rsid w:val="00B86934"/>
    <w:rsid w:val="00B8712F"/>
    <w:rsid w:val="00B8752F"/>
    <w:rsid w:val="00B87E6C"/>
    <w:rsid w:val="00B9091C"/>
    <w:rsid w:val="00B90AAA"/>
    <w:rsid w:val="00B90E81"/>
    <w:rsid w:val="00B916CE"/>
    <w:rsid w:val="00B91848"/>
    <w:rsid w:val="00B91CF4"/>
    <w:rsid w:val="00B91DBD"/>
    <w:rsid w:val="00B93355"/>
    <w:rsid w:val="00B93BF7"/>
    <w:rsid w:val="00B93D86"/>
    <w:rsid w:val="00B93E91"/>
    <w:rsid w:val="00B93F72"/>
    <w:rsid w:val="00B94D27"/>
    <w:rsid w:val="00B94F9B"/>
    <w:rsid w:val="00B95274"/>
    <w:rsid w:val="00B957B4"/>
    <w:rsid w:val="00B95C36"/>
    <w:rsid w:val="00B95E87"/>
    <w:rsid w:val="00B960DE"/>
    <w:rsid w:val="00B964C5"/>
    <w:rsid w:val="00B96D9C"/>
    <w:rsid w:val="00B96EBD"/>
    <w:rsid w:val="00B97105"/>
    <w:rsid w:val="00B978B6"/>
    <w:rsid w:val="00B97B5A"/>
    <w:rsid w:val="00BA021A"/>
    <w:rsid w:val="00BA074F"/>
    <w:rsid w:val="00BA1BCE"/>
    <w:rsid w:val="00BA1DC6"/>
    <w:rsid w:val="00BA1ECE"/>
    <w:rsid w:val="00BA2A80"/>
    <w:rsid w:val="00BA2B81"/>
    <w:rsid w:val="00BA2C89"/>
    <w:rsid w:val="00BA3227"/>
    <w:rsid w:val="00BA397B"/>
    <w:rsid w:val="00BA3B90"/>
    <w:rsid w:val="00BA3D01"/>
    <w:rsid w:val="00BA3F50"/>
    <w:rsid w:val="00BA4080"/>
    <w:rsid w:val="00BA40DD"/>
    <w:rsid w:val="00BA4D7F"/>
    <w:rsid w:val="00BA579A"/>
    <w:rsid w:val="00BA5E89"/>
    <w:rsid w:val="00BA6196"/>
    <w:rsid w:val="00BA7177"/>
    <w:rsid w:val="00BA72C0"/>
    <w:rsid w:val="00BA7B81"/>
    <w:rsid w:val="00BA7F86"/>
    <w:rsid w:val="00BB03BB"/>
    <w:rsid w:val="00BB093F"/>
    <w:rsid w:val="00BB1603"/>
    <w:rsid w:val="00BB1845"/>
    <w:rsid w:val="00BB20BE"/>
    <w:rsid w:val="00BB22DE"/>
    <w:rsid w:val="00BB3AD9"/>
    <w:rsid w:val="00BB3CA6"/>
    <w:rsid w:val="00BB45D4"/>
    <w:rsid w:val="00BB4AF3"/>
    <w:rsid w:val="00BB5A5E"/>
    <w:rsid w:val="00BB5E0B"/>
    <w:rsid w:val="00BB7193"/>
    <w:rsid w:val="00BB761D"/>
    <w:rsid w:val="00BB773F"/>
    <w:rsid w:val="00BB7A07"/>
    <w:rsid w:val="00BB7AD4"/>
    <w:rsid w:val="00BC05CB"/>
    <w:rsid w:val="00BC06D2"/>
    <w:rsid w:val="00BC1442"/>
    <w:rsid w:val="00BC1B88"/>
    <w:rsid w:val="00BC1EE7"/>
    <w:rsid w:val="00BC2789"/>
    <w:rsid w:val="00BC392D"/>
    <w:rsid w:val="00BC3C67"/>
    <w:rsid w:val="00BC3F38"/>
    <w:rsid w:val="00BC41C6"/>
    <w:rsid w:val="00BC51DF"/>
    <w:rsid w:val="00BC51EE"/>
    <w:rsid w:val="00BC5590"/>
    <w:rsid w:val="00BC5A2C"/>
    <w:rsid w:val="00BC5CC8"/>
    <w:rsid w:val="00BC691E"/>
    <w:rsid w:val="00BC6F75"/>
    <w:rsid w:val="00BC72F5"/>
    <w:rsid w:val="00BC73D6"/>
    <w:rsid w:val="00BC754B"/>
    <w:rsid w:val="00BC7671"/>
    <w:rsid w:val="00BC7A13"/>
    <w:rsid w:val="00BC7D6E"/>
    <w:rsid w:val="00BD006C"/>
    <w:rsid w:val="00BD0564"/>
    <w:rsid w:val="00BD0CA3"/>
    <w:rsid w:val="00BD10C9"/>
    <w:rsid w:val="00BD172A"/>
    <w:rsid w:val="00BD1ECF"/>
    <w:rsid w:val="00BD281D"/>
    <w:rsid w:val="00BD3738"/>
    <w:rsid w:val="00BD374B"/>
    <w:rsid w:val="00BD38FA"/>
    <w:rsid w:val="00BD456E"/>
    <w:rsid w:val="00BD46F7"/>
    <w:rsid w:val="00BD4E84"/>
    <w:rsid w:val="00BD55A0"/>
    <w:rsid w:val="00BD5916"/>
    <w:rsid w:val="00BD7699"/>
    <w:rsid w:val="00BE06E5"/>
    <w:rsid w:val="00BE0719"/>
    <w:rsid w:val="00BE0DD3"/>
    <w:rsid w:val="00BE208B"/>
    <w:rsid w:val="00BE27B0"/>
    <w:rsid w:val="00BE3167"/>
    <w:rsid w:val="00BE36AD"/>
    <w:rsid w:val="00BE3D26"/>
    <w:rsid w:val="00BE3F22"/>
    <w:rsid w:val="00BE4443"/>
    <w:rsid w:val="00BE489F"/>
    <w:rsid w:val="00BE48A4"/>
    <w:rsid w:val="00BE4BE6"/>
    <w:rsid w:val="00BE4C97"/>
    <w:rsid w:val="00BE550A"/>
    <w:rsid w:val="00BE5860"/>
    <w:rsid w:val="00BE58C1"/>
    <w:rsid w:val="00BE58E4"/>
    <w:rsid w:val="00BE5ACE"/>
    <w:rsid w:val="00BE64D8"/>
    <w:rsid w:val="00BE6914"/>
    <w:rsid w:val="00BE6B71"/>
    <w:rsid w:val="00BE7B63"/>
    <w:rsid w:val="00BE7F8E"/>
    <w:rsid w:val="00BE7FC3"/>
    <w:rsid w:val="00BF1228"/>
    <w:rsid w:val="00BF19CC"/>
    <w:rsid w:val="00BF1D85"/>
    <w:rsid w:val="00BF226C"/>
    <w:rsid w:val="00BF2D90"/>
    <w:rsid w:val="00BF3DD7"/>
    <w:rsid w:val="00BF437D"/>
    <w:rsid w:val="00BF4D75"/>
    <w:rsid w:val="00BF5C11"/>
    <w:rsid w:val="00BF5F4A"/>
    <w:rsid w:val="00BF6328"/>
    <w:rsid w:val="00C001BF"/>
    <w:rsid w:val="00C0075B"/>
    <w:rsid w:val="00C0091C"/>
    <w:rsid w:val="00C010BC"/>
    <w:rsid w:val="00C0153B"/>
    <w:rsid w:val="00C01DB7"/>
    <w:rsid w:val="00C0238B"/>
    <w:rsid w:val="00C02AED"/>
    <w:rsid w:val="00C02D67"/>
    <w:rsid w:val="00C0354C"/>
    <w:rsid w:val="00C03AB1"/>
    <w:rsid w:val="00C04404"/>
    <w:rsid w:val="00C04A0D"/>
    <w:rsid w:val="00C04C01"/>
    <w:rsid w:val="00C05426"/>
    <w:rsid w:val="00C060C8"/>
    <w:rsid w:val="00C06100"/>
    <w:rsid w:val="00C067FC"/>
    <w:rsid w:val="00C07363"/>
    <w:rsid w:val="00C07D14"/>
    <w:rsid w:val="00C10EA3"/>
    <w:rsid w:val="00C10F21"/>
    <w:rsid w:val="00C11484"/>
    <w:rsid w:val="00C12EED"/>
    <w:rsid w:val="00C14F28"/>
    <w:rsid w:val="00C157D9"/>
    <w:rsid w:val="00C15B27"/>
    <w:rsid w:val="00C15E4F"/>
    <w:rsid w:val="00C160F2"/>
    <w:rsid w:val="00C167EF"/>
    <w:rsid w:val="00C1719D"/>
    <w:rsid w:val="00C1791A"/>
    <w:rsid w:val="00C17A40"/>
    <w:rsid w:val="00C17FCD"/>
    <w:rsid w:val="00C209BD"/>
    <w:rsid w:val="00C20C98"/>
    <w:rsid w:val="00C20F4C"/>
    <w:rsid w:val="00C211E0"/>
    <w:rsid w:val="00C2150F"/>
    <w:rsid w:val="00C22257"/>
    <w:rsid w:val="00C226AA"/>
    <w:rsid w:val="00C22DF5"/>
    <w:rsid w:val="00C22EBD"/>
    <w:rsid w:val="00C2455A"/>
    <w:rsid w:val="00C246CF"/>
    <w:rsid w:val="00C24B1A"/>
    <w:rsid w:val="00C24B7D"/>
    <w:rsid w:val="00C25230"/>
    <w:rsid w:val="00C26135"/>
    <w:rsid w:val="00C2659D"/>
    <w:rsid w:val="00C27FAD"/>
    <w:rsid w:val="00C305C4"/>
    <w:rsid w:val="00C3077F"/>
    <w:rsid w:val="00C30B61"/>
    <w:rsid w:val="00C31102"/>
    <w:rsid w:val="00C31465"/>
    <w:rsid w:val="00C315E4"/>
    <w:rsid w:val="00C32817"/>
    <w:rsid w:val="00C3401B"/>
    <w:rsid w:val="00C343E7"/>
    <w:rsid w:val="00C34785"/>
    <w:rsid w:val="00C35320"/>
    <w:rsid w:val="00C356BB"/>
    <w:rsid w:val="00C358F8"/>
    <w:rsid w:val="00C35986"/>
    <w:rsid w:val="00C35DA6"/>
    <w:rsid w:val="00C35F04"/>
    <w:rsid w:val="00C36406"/>
    <w:rsid w:val="00C36EF4"/>
    <w:rsid w:val="00C36EF6"/>
    <w:rsid w:val="00C36F84"/>
    <w:rsid w:val="00C37658"/>
    <w:rsid w:val="00C378DC"/>
    <w:rsid w:val="00C3795D"/>
    <w:rsid w:val="00C37E8E"/>
    <w:rsid w:val="00C40515"/>
    <w:rsid w:val="00C407F1"/>
    <w:rsid w:val="00C409D2"/>
    <w:rsid w:val="00C4168A"/>
    <w:rsid w:val="00C418DF"/>
    <w:rsid w:val="00C41ED3"/>
    <w:rsid w:val="00C42571"/>
    <w:rsid w:val="00C426B9"/>
    <w:rsid w:val="00C433D0"/>
    <w:rsid w:val="00C43482"/>
    <w:rsid w:val="00C43E05"/>
    <w:rsid w:val="00C45F74"/>
    <w:rsid w:val="00C46595"/>
    <w:rsid w:val="00C4723D"/>
    <w:rsid w:val="00C478CE"/>
    <w:rsid w:val="00C5068F"/>
    <w:rsid w:val="00C5076F"/>
    <w:rsid w:val="00C518A9"/>
    <w:rsid w:val="00C51F4C"/>
    <w:rsid w:val="00C52358"/>
    <w:rsid w:val="00C523FA"/>
    <w:rsid w:val="00C52463"/>
    <w:rsid w:val="00C537FE"/>
    <w:rsid w:val="00C53C5F"/>
    <w:rsid w:val="00C53CE4"/>
    <w:rsid w:val="00C53FA8"/>
    <w:rsid w:val="00C544B8"/>
    <w:rsid w:val="00C5451F"/>
    <w:rsid w:val="00C54AEF"/>
    <w:rsid w:val="00C54B89"/>
    <w:rsid w:val="00C55FB3"/>
    <w:rsid w:val="00C566B5"/>
    <w:rsid w:val="00C56990"/>
    <w:rsid w:val="00C5717F"/>
    <w:rsid w:val="00C571E3"/>
    <w:rsid w:val="00C57794"/>
    <w:rsid w:val="00C60940"/>
    <w:rsid w:val="00C60B29"/>
    <w:rsid w:val="00C60D94"/>
    <w:rsid w:val="00C60E88"/>
    <w:rsid w:val="00C61A17"/>
    <w:rsid w:val="00C61C23"/>
    <w:rsid w:val="00C6265A"/>
    <w:rsid w:val="00C6286A"/>
    <w:rsid w:val="00C62A4E"/>
    <w:rsid w:val="00C62AD3"/>
    <w:rsid w:val="00C6310F"/>
    <w:rsid w:val="00C635B0"/>
    <w:rsid w:val="00C63D84"/>
    <w:rsid w:val="00C6448C"/>
    <w:rsid w:val="00C6473F"/>
    <w:rsid w:val="00C6480F"/>
    <w:rsid w:val="00C6503B"/>
    <w:rsid w:val="00C65A10"/>
    <w:rsid w:val="00C662C4"/>
    <w:rsid w:val="00C66473"/>
    <w:rsid w:val="00C66507"/>
    <w:rsid w:val="00C665CA"/>
    <w:rsid w:val="00C668C8"/>
    <w:rsid w:val="00C66D4F"/>
    <w:rsid w:val="00C66D50"/>
    <w:rsid w:val="00C675E6"/>
    <w:rsid w:val="00C67789"/>
    <w:rsid w:val="00C67913"/>
    <w:rsid w:val="00C709EC"/>
    <w:rsid w:val="00C70C37"/>
    <w:rsid w:val="00C70E2B"/>
    <w:rsid w:val="00C716C5"/>
    <w:rsid w:val="00C72112"/>
    <w:rsid w:val="00C722A1"/>
    <w:rsid w:val="00C7297C"/>
    <w:rsid w:val="00C72AD3"/>
    <w:rsid w:val="00C72CD9"/>
    <w:rsid w:val="00C74128"/>
    <w:rsid w:val="00C74197"/>
    <w:rsid w:val="00C741A5"/>
    <w:rsid w:val="00C74B29"/>
    <w:rsid w:val="00C74BFC"/>
    <w:rsid w:val="00C75D97"/>
    <w:rsid w:val="00C75F04"/>
    <w:rsid w:val="00C7650E"/>
    <w:rsid w:val="00C76985"/>
    <w:rsid w:val="00C771FF"/>
    <w:rsid w:val="00C77338"/>
    <w:rsid w:val="00C7750A"/>
    <w:rsid w:val="00C7762F"/>
    <w:rsid w:val="00C77650"/>
    <w:rsid w:val="00C801C4"/>
    <w:rsid w:val="00C805B6"/>
    <w:rsid w:val="00C81116"/>
    <w:rsid w:val="00C81304"/>
    <w:rsid w:val="00C81CCD"/>
    <w:rsid w:val="00C8215E"/>
    <w:rsid w:val="00C82DC4"/>
    <w:rsid w:val="00C8333C"/>
    <w:rsid w:val="00C84551"/>
    <w:rsid w:val="00C84760"/>
    <w:rsid w:val="00C8515D"/>
    <w:rsid w:val="00C851FD"/>
    <w:rsid w:val="00C860EF"/>
    <w:rsid w:val="00C865D5"/>
    <w:rsid w:val="00C86A6B"/>
    <w:rsid w:val="00C8755C"/>
    <w:rsid w:val="00C875D3"/>
    <w:rsid w:val="00C87819"/>
    <w:rsid w:val="00C87E2E"/>
    <w:rsid w:val="00C90884"/>
    <w:rsid w:val="00C91095"/>
    <w:rsid w:val="00C910D1"/>
    <w:rsid w:val="00C92809"/>
    <w:rsid w:val="00C928E6"/>
    <w:rsid w:val="00C92B2E"/>
    <w:rsid w:val="00C9341B"/>
    <w:rsid w:val="00C93D2F"/>
    <w:rsid w:val="00C93F42"/>
    <w:rsid w:val="00C94212"/>
    <w:rsid w:val="00C943DA"/>
    <w:rsid w:val="00C95405"/>
    <w:rsid w:val="00C95B6F"/>
    <w:rsid w:val="00C962D1"/>
    <w:rsid w:val="00C9674E"/>
    <w:rsid w:val="00C96CAF"/>
    <w:rsid w:val="00CA0834"/>
    <w:rsid w:val="00CA0E52"/>
    <w:rsid w:val="00CA114F"/>
    <w:rsid w:val="00CA1B81"/>
    <w:rsid w:val="00CA1D0C"/>
    <w:rsid w:val="00CA2325"/>
    <w:rsid w:val="00CA2A4B"/>
    <w:rsid w:val="00CA2B42"/>
    <w:rsid w:val="00CA2BB1"/>
    <w:rsid w:val="00CA3583"/>
    <w:rsid w:val="00CA3BE6"/>
    <w:rsid w:val="00CA40D7"/>
    <w:rsid w:val="00CA4968"/>
    <w:rsid w:val="00CA4BE6"/>
    <w:rsid w:val="00CA4CE7"/>
    <w:rsid w:val="00CA547D"/>
    <w:rsid w:val="00CA618D"/>
    <w:rsid w:val="00CA677E"/>
    <w:rsid w:val="00CA74CC"/>
    <w:rsid w:val="00CA7793"/>
    <w:rsid w:val="00CB0131"/>
    <w:rsid w:val="00CB02AE"/>
    <w:rsid w:val="00CB0D6F"/>
    <w:rsid w:val="00CB204C"/>
    <w:rsid w:val="00CB2395"/>
    <w:rsid w:val="00CB2758"/>
    <w:rsid w:val="00CB2B52"/>
    <w:rsid w:val="00CB472D"/>
    <w:rsid w:val="00CB49CC"/>
    <w:rsid w:val="00CB66A8"/>
    <w:rsid w:val="00CB6C5C"/>
    <w:rsid w:val="00CB7872"/>
    <w:rsid w:val="00CB7C3F"/>
    <w:rsid w:val="00CB7FEE"/>
    <w:rsid w:val="00CC03DA"/>
    <w:rsid w:val="00CC0540"/>
    <w:rsid w:val="00CC0F11"/>
    <w:rsid w:val="00CC0F28"/>
    <w:rsid w:val="00CC274F"/>
    <w:rsid w:val="00CC2CDF"/>
    <w:rsid w:val="00CC3162"/>
    <w:rsid w:val="00CC4E17"/>
    <w:rsid w:val="00CC5535"/>
    <w:rsid w:val="00CC64EB"/>
    <w:rsid w:val="00CC6993"/>
    <w:rsid w:val="00CC6A71"/>
    <w:rsid w:val="00CC7191"/>
    <w:rsid w:val="00CC719C"/>
    <w:rsid w:val="00CC71B6"/>
    <w:rsid w:val="00CC739B"/>
    <w:rsid w:val="00CC77C4"/>
    <w:rsid w:val="00CC78B3"/>
    <w:rsid w:val="00CC7AA1"/>
    <w:rsid w:val="00CC7B05"/>
    <w:rsid w:val="00CC7DB8"/>
    <w:rsid w:val="00CD06FF"/>
    <w:rsid w:val="00CD09CE"/>
    <w:rsid w:val="00CD120A"/>
    <w:rsid w:val="00CD141D"/>
    <w:rsid w:val="00CD1A1B"/>
    <w:rsid w:val="00CD1A4B"/>
    <w:rsid w:val="00CD22CD"/>
    <w:rsid w:val="00CD265A"/>
    <w:rsid w:val="00CD3F6E"/>
    <w:rsid w:val="00CD4024"/>
    <w:rsid w:val="00CD5A9D"/>
    <w:rsid w:val="00CD5D34"/>
    <w:rsid w:val="00CD6031"/>
    <w:rsid w:val="00CD67FE"/>
    <w:rsid w:val="00CD6E51"/>
    <w:rsid w:val="00CD7187"/>
    <w:rsid w:val="00CE09BF"/>
    <w:rsid w:val="00CE0A77"/>
    <w:rsid w:val="00CE0CE9"/>
    <w:rsid w:val="00CE0EEF"/>
    <w:rsid w:val="00CE1208"/>
    <w:rsid w:val="00CE247E"/>
    <w:rsid w:val="00CE28F0"/>
    <w:rsid w:val="00CE2A12"/>
    <w:rsid w:val="00CE3AD4"/>
    <w:rsid w:val="00CE3B23"/>
    <w:rsid w:val="00CE3BDE"/>
    <w:rsid w:val="00CE3F5B"/>
    <w:rsid w:val="00CE4449"/>
    <w:rsid w:val="00CE450F"/>
    <w:rsid w:val="00CE4D2D"/>
    <w:rsid w:val="00CE56D2"/>
    <w:rsid w:val="00CE5909"/>
    <w:rsid w:val="00CE6264"/>
    <w:rsid w:val="00CE64D5"/>
    <w:rsid w:val="00CE6CA5"/>
    <w:rsid w:val="00CE729A"/>
    <w:rsid w:val="00CE7533"/>
    <w:rsid w:val="00CE768E"/>
    <w:rsid w:val="00CE78B3"/>
    <w:rsid w:val="00CE79CC"/>
    <w:rsid w:val="00CE7A04"/>
    <w:rsid w:val="00CE7A72"/>
    <w:rsid w:val="00CE7AAC"/>
    <w:rsid w:val="00CF1381"/>
    <w:rsid w:val="00CF16E5"/>
    <w:rsid w:val="00CF2282"/>
    <w:rsid w:val="00CF2457"/>
    <w:rsid w:val="00CF28BB"/>
    <w:rsid w:val="00CF2AB3"/>
    <w:rsid w:val="00CF2AFF"/>
    <w:rsid w:val="00CF2EE7"/>
    <w:rsid w:val="00CF2FB2"/>
    <w:rsid w:val="00CF30F5"/>
    <w:rsid w:val="00CF35D4"/>
    <w:rsid w:val="00CF375B"/>
    <w:rsid w:val="00CF3E0B"/>
    <w:rsid w:val="00CF3F54"/>
    <w:rsid w:val="00CF41D1"/>
    <w:rsid w:val="00CF5487"/>
    <w:rsid w:val="00CF62E8"/>
    <w:rsid w:val="00CF6916"/>
    <w:rsid w:val="00CF74E6"/>
    <w:rsid w:val="00CF77B9"/>
    <w:rsid w:val="00CF7B54"/>
    <w:rsid w:val="00D0064C"/>
    <w:rsid w:val="00D018CF"/>
    <w:rsid w:val="00D029DE"/>
    <w:rsid w:val="00D02B10"/>
    <w:rsid w:val="00D031D8"/>
    <w:rsid w:val="00D043FA"/>
    <w:rsid w:val="00D04A74"/>
    <w:rsid w:val="00D0557B"/>
    <w:rsid w:val="00D058D2"/>
    <w:rsid w:val="00D05A2A"/>
    <w:rsid w:val="00D06C7A"/>
    <w:rsid w:val="00D1138E"/>
    <w:rsid w:val="00D114B7"/>
    <w:rsid w:val="00D11CD4"/>
    <w:rsid w:val="00D11D0E"/>
    <w:rsid w:val="00D11EB0"/>
    <w:rsid w:val="00D12345"/>
    <w:rsid w:val="00D123B9"/>
    <w:rsid w:val="00D123DB"/>
    <w:rsid w:val="00D13915"/>
    <w:rsid w:val="00D13AB9"/>
    <w:rsid w:val="00D1475D"/>
    <w:rsid w:val="00D14CBE"/>
    <w:rsid w:val="00D15B76"/>
    <w:rsid w:val="00D1636D"/>
    <w:rsid w:val="00D16907"/>
    <w:rsid w:val="00D1730D"/>
    <w:rsid w:val="00D17600"/>
    <w:rsid w:val="00D17F67"/>
    <w:rsid w:val="00D202DE"/>
    <w:rsid w:val="00D20355"/>
    <w:rsid w:val="00D2098B"/>
    <w:rsid w:val="00D211E1"/>
    <w:rsid w:val="00D211EB"/>
    <w:rsid w:val="00D22B0D"/>
    <w:rsid w:val="00D23928"/>
    <w:rsid w:val="00D256EE"/>
    <w:rsid w:val="00D263C0"/>
    <w:rsid w:val="00D26C82"/>
    <w:rsid w:val="00D26DB7"/>
    <w:rsid w:val="00D27DEB"/>
    <w:rsid w:val="00D3006F"/>
    <w:rsid w:val="00D302B7"/>
    <w:rsid w:val="00D304DE"/>
    <w:rsid w:val="00D3053F"/>
    <w:rsid w:val="00D30A81"/>
    <w:rsid w:val="00D31876"/>
    <w:rsid w:val="00D323BB"/>
    <w:rsid w:val="00D3359F"/>
    <w:rsid w:val="00D34DD1"/>
    <w:rsid w:val="00D3564E"/>
    <w:rsid w:val="00D35836"/>
    <w:rsid w:val="00D35B4A"/>
    <w:rsid w:val="00D35F61"/>
    <w:rsid w:val="00D362D4"/>
    <w:rsid w:val="00D36C18"/>
    <w:rsid w:val="00D36FA5"/>
    <w:rsid w:val="00D370A4"/>
    <w:rsid w:val="00D3741A"/>
    <w:rsid w:val="00D415CD"/>
    <w:rsid w:val="00D418AC"/>
    <w:rsid w:val="00D429B3"/>
    <w:rsid w:val="00D4303D"/>
    <w:rsid w:val="00D43951"/>
    <w:rsid w:val="00D43AA9"/>
    <w:rsid w:val="00D4448A"/>
    <w:rsid w:val="00D449C2"/>
    <w:rsid w:val="00D44C9A"/>
    <w:rsid w:val="00D44D9A"/>
    <w:rsid w:val="00D45022"/>
    <w:rsid w:val="00D4509B"/>
    <w:rsid w:val="00D46031"/>
    <w:rsid w:val="00D46577"/>
    <w:rsid w:val="00D46A63"/>
    <w:rsid w:val="00D46C7C"/>
    <w:rsid w:val="00D46D38"/>
    <w:rsid w:val="00D476DE"/>
    <w:rsid w:val="00D5095A"/>
    <w:rsid w:val="00D50FDC"/>
    <w:rsid w:val="00D518A8"/>
    <w:rsid w:val="00D519D9"/>
    <w:rsid w:val="00D52208"/>
    <w:rsid w:val="00D52AA7"/>
    <w:rsid w:val="00D536D9"/>
    <w:rsid w:val="00D55462"/>
    <w:rsid w:val="00D56066"/>
    <w:rsid w:val="00D566B1"/>
    <w:rsid w:val="00D57E04"/>
    <w:rsid w:val="00D600F4"/>
    <w:rsid w:val="00D60C51"/>
    <w:rsid w:val="00D6107E"/>
    <w:rsid w:val="00D61B5E"/>
    <w:rsid w:val="00D63069"/>
    <w:rsid w:val="00D63621"/>
    <w:rsid w:val="00D63872"/>
    <w:rsid w:val="00D63FFC"/>
    <w:rsid w:val="00D64C9F"/>
    <w:rsid w:val="00D65720"/>
    <w:rsid w:val="00D65DBB"/>
    <w:rsid w:val="00D663CA"/>
    <w:rsid w:val="00D66998"/>
    <w:rsid w:val="00D66E94"/>
    <w:rsid w:val="00D67346"/>
    <w:rsid w:val="00D67688"/>
    <w:rsid w:val="00D67FA3"/>
    <w:rsid w:val="00D70919"/>
    <w:rsid w:val="00D70D35"/>
    <w:rsid w:val="00D70E33"/>
    <w:rsid w:val="00D71244"/>
    <w:rsid w:val="00D71B23"/>
    <w:rsid w:val="00D71C24"/>
    <w:rsid w:val="00D725D7"/>
    <w:rsid w:val="00D72A77"/>
    <w:rsid w:val="00D7336C"/>
    <w:rsid w:val="00D73996"/>
    <w:rsid w:val="00D73C2F"/>
    <w:rsid w:val="00D74490"/>
    <w:rsid w:val="00D74600"/>
    <w:rsid w:val="00D74DB9"/>
    <w:rsid w:val="00D750B3"/>
    <w:rsid w:val="00D7514A"/>
    <w:rsid w:val="00D76017"/>
    <w:rsid w:val="00D76CC6"/>
    <w:rsid w:val="00D77B45"/>
    <w:rsid w:val="00D804AC"/>
    <w:rsid w:val="00D8160C"/>
    <w:rsid w:val="00D819FC"/>
    <w:rsid w:val="00D81E5D"/>
    <w:rsid w:val="00D82666"/>
    <w:rsid w:val="00D82843"/>
    <w:rsid w:val="00D82E0F"/>
    <w:rsid w:val="00D83451"/>
    <w:rsid w:val="00D843D5"/>
    <w:rsid w:val="00D8504B"/>
    <w:rsid w:val="00D85DEC"/>
    <w:rsid w:val="00D87579"/>
    <w:rsid w:val="00D90C1A"/>
    <w:rsid w:val="00D91889"/>
    <w:rsid w:val="00D9204F"/>
    <w:rsid w:val="00D920E5"/>
    <w:rsid w:val="00D92C21"/>
    <w:rsid w:val="00D933EF"/>
    <w:rsid w:val="00D93688"/>
    <w:rsid w:val="00D9393E"/>
    <w:rsid w:val="00D93D90"/>
    <w:rsid w:val="00D93E65"/>
    <w:rsid w:val="00D943EC"/>
    <w:rsid w:val="00D94835"/>
    <w:rsid w:val="00D94CE2"/>
    <w:rsid w:val="00D94D37"/>
    <w:rsid w:val="00D94E0A"/>
    <w:rsid w:val="00D95F4E"/>
    <w:rsid w:val="00D95F8A"/>
    <w:rsid w:val="00D96591"/>
    <w:rsid w:val="00D96737"/>
    <w:rsid w:val="00D967A6"/>
    <w:rsid w:val="00D96C7D"/>
    <w:rsid w:val="00D97824"/>
    <w:rsid w:val="00DA0618"/>
    <w:rsid w:val="00DA0BB6"/>
    <w:rsid w:val="00DA0EC6"/>
    <w:rsid w:val="00DA137C"/>
    <w:rsid w:val="00DA19B2"/>
    <w:rsid w:val="00DA26D7"/>
    <w:rsid w:val="00DA2BA5"/>
    <w:rsid w:val="00DA2EDE"/>
    <w:rsid w:val="00DA2F14"/>
    <w:rsid w:val="00DA2FD2"/>
    <w:rsid w:val="00DA38F7"/>
    <w:rsid w:val="00DA452D"/>
    <w:rsid w:val="00DA470B"/>
    <w:rsid w:val="00DA474E"/>
    <w:rsid w:val="00DA5807"/>
    <w:rsid w:val="00DA5A63"/>
    <w:rsid w:val="00DA64C2"/>
    <w:rsid w:val="00DA6DAE"/>
    <w:rsid w:val="00DA6EB6"/>
    <w:rsid w:val="00DA73A3"/>
    <w:rsid w:val="00DA7908"/>
    <w:rsid w:val="00DB0061"/>
    <w:rsid w:val="00DB0447"/>
    <w:rsid w:val="00DB092E"/>
    <w:rsid w:val="00DB0DD1"/>
    <w:rsid w:val="00DB13F5"/>
    <w:rsid w:val="00DB1AF0"/>
    <w:rsid w:val="00DB1F38"/>
    <w:rsid w:val="00DB2CD6"/>
    <w:rsid w:val="00DB363F"/>
    <w:rsid w:val="00DB55F6"/>
    <w:rsid w:val="00DB5696"/>
    <w:rsid w:val="00DB67C0"/>
    <w:rsid w:val="00DB6EAA"/>
    <w:rsid w:val="00DB7ADA"/>
    <w:rsid w:val="00DB7D91"/>
    <w:rsid w:val="00DC07A2"/>
    <w:rsid w:val="00DC155C"/>
    <w:rsid w:val="00DC251A"/>
    <w:rsid w:val="00DC2D97"/>
    <w:rsid w:val="00DC2F1D"/>
    <w:rsid w:val="00DC3940"/>
    <w:rsid w:val="00DC3B1C"/>
    <w:rsid w:val="00DC425B"/>
    <w:rsid w:val="00DC523D"/>
    <w:rsid w:val="00DC5DAC"/>
    <w:rsid w:val="00DC5E44"/>
    <w:rsid w:val="00DC7D9C"/>
    <w:rsid w:val="00DC7DCE"/>
    <w:rsid w:val="00DD0225"/>
    <w:rsid w:val="00DD030C"/>
    <w:rsid w:val="00DD04F0"/>
    <w:rsid w:val="00DD0A59"/>
    <w:rsid w:val="00DD138E"/>
    <w:rsid w:val="00DD1D67"/>
    <w:rsid w:val="00DD34B6"/>
    <w:rsid w:val="00DD3E0F"/>
    <w:rsid w:val="00DD40FF"/>
    <w:rsid w:val="00DD4324"/>
    <w:rsid w:val="00DD4551"/>
    <w:rsid w:val="00DD4C04"/>
    <w:rsid w:val="00DD4C98"/>
    <w:rsid w:val="00DD5168"/>
    <w:rsid w:val="00DD5B4D"/>
    <w:rsid w:val="00DD5E85"/>
    <w:rsid w:val="00DD636B"/>
    <w:rsid w:val="00DD67D4"/>
    <w:rsid w:val="00DD69DD"/>
    <w:rsid w:val="00DD6DD6"/>
    <w:rsid w:val="00DE0A4E"/>
    <w:rsid w:val="00DE0BD7"/>
    <w:rsid w:val="00DE1463"/>
    <w:rsid w:val="00DE1535"/>
    <w:rsid w:val="00DE1857"/>
    <w:rsid w:val="00DE1D00"/>
    <w:rsid w:val="00DE1E3C"/>
    <w:rsid w:val="00DE2866"/>
    <w:rsid w:val="00DE2924"/>
    <w:rsid w:val="00DE3016"/>
    <w:rsid w:val="00DE4486"/>
    <w:rsid w:val="00DE4784"/>
    <w:rsid w:val="00DE4D60"/>
    <w:rsid w:val="00DE4D6D"/>
    <w:rsid w:val="00DE5F52"/>
    <w:rsid w:val="00DE609D"/>
    <w:rsid w:val="00DE6C48"/>
    <w:rsid w:val="00DE6D9E"/>
    <w:rsid w:val="00DE6DA9"/>
    <w:rsid w:val="00DE7945"/>
    <w:rsid w:val="00DE7B39"/>
    <w:rsid w:val="00DE7B49"/>
    <w:rsid w:val="00DF0262"/>
    <w:rsid w:val="00DF047B"/>
    <w:rsid w:val="00DF080D"/>
    <w:rsid w:val="00DF09B1"/>
    <w:rsid w:val="00DF117A"/>
    <w:rsid w:val="00DF1611"/>
    <w:rsid w:val="00DF1AF7"/>
    <w:rsid w:val="00DF2094"/>
    <w:rsid w:val="00DF24FF"/>
    <w:rsid w:val="00DF26DF"/>
    <w:rsid w:val="00DF3CB5"/>
    <w:rsid w:val="00DF3FDA"/>
    <w:rsid w:val="00DF44BB"/>
    <w:rsid w:val="00DF4D0D"/>
    <w:rsid w:val="00DF575D"/>
    <w:rsid w:val="00DF5D83"/>
    <w:rsid w:val="00DF6318"/>
    <w:rsid w:val="00DF6452"/>
    <w:rsid w:val="00DF6623"/>
    <w:rsid w:val="00DF6AC3"/>
    <w:rsid w:val="00DF6B4D"/>
    <w:rsid w:val="00DF75A2"/>
    <w:rsid w:val="00DF77E6"/>
    <w:rsid w:val="00DF79B9"/>
    <w:rsid w:val="00DF7F37"/>
    <w:rsid w:val="00E00B3D"/>
    <w:rsid w:val="00E0227A"/>
    <w:rsid w:val="00E02A4F"/>
    <w:rsid w:val="00E03089"/>
    <w:rsid w:val="00E03C17"/>
    <w:rsid w:val="00E04C0E"/>
    <w:rsid w:val="00E04C6A"/>
    <w:rsid w:val="00E054A1"/>
    <w:rsid w:val="00E0554F"/>
    <w:rsid w:val="00E0591E"/>
    <w:rsid w:val="00E10BF9"/>
    <w:rsid w:val="00E10CA6"/>
    <w:rsid w:val="00E115FD"/>
    <w:rsid w:val="00E11E14"/>
    <w:rsid w:val="00E12153"/>
    <w:rsid w:val="00E1228B"/>
    <w:rsid w:val="00E12496"/>
    <w:rsid w:val="00E12842"/>
    <w:rsid w:val="00E12DAD"/>
    <w:rsid w:val="00E12F90"/>
    <w:rsid w:val="00E130AE"/>
    <w:rsid w:val="00E134CB"/>
    <w:rsid w:val="00E13817"/>
    <w:rsid w:val="00E14FEC"/>
    <w:rsid w:val="00E15218"/>
    <w:rsid w:val="00E15FE0"/>
    <w:rsid w:val="00E16365"/>
    <w:rsid w:val="00E17256"/>
    <w:rsid w:val="00E201CF"/>
    <w:rsid w:val="00E21611"/>
    <w:rsid w:val="00E2192B"/>
    <w:rsid w:val="00E2217E"/>
    <w:rsid w:val="00E22915"/>
    <w:rsid w:val="00E22A61"/>
    <w:rsid w:val="00E23513"/>
    <w:rsid w:val="00E24187"/>
    <w:rsid w:val="00E24747"/>
    <w:rsid w:val="00E24765"/>
    <w:rsid w:val="00E24771"/>
    <w:rsid w:val="00E24C76"/>
    <w:rsid w:val="00E24D37"/>
    <w:rsid w:val="00E24F6A"/>
    <w:rsid w:val="00E252C7"/>
    <w:rsid w:val="00E260AD"/>
    <w:rsid w:val="00E264DC"/>
    <w:rsid w:val="00E2672C"/>
    <w:rsid w:val="00E2751B"/>
    <w:rsid w:val="00E27A19"/>
    <w:rsid w:val="00E27C89"/>
    <w:rsid w:val="00E27F7C"/>
    <w:rsid w:val="00E30211"/>
    <w:rsid w:val="00E3034C"/>
    <w:rsid w:val="00E31041"/>
    <w:rsid w:val="00E3185E"/>
    <w:rsid w:val="00E31CC5"/>
    <w:rsid w:val="00E31E34"/>
    <w:rsid w:val="00E31E89"/>
    <w:rsid w:val="00E32386"/>
    <w:rsid w:val="00E329D4"/>
    <w:rsid w:val="00E32A29"/>
    <w:rsid w:val="00E32E3E"/>
    <w:rsid w:val="00E32F5B"/>
    <w:rsid w:val="00E332BE"/>
    <w:rsid w:val="00E339B8"/>
    <w:rsid w:val="00E33B62"/>
    <w:rsid w:val="00E33E45"/>
    <w:rsid w:val="00E34A9C"/>
    <w:rsid w:val="00E35618"/>
    <w:rsid w:val="00E3650B"/>
    <w:rsid w:val="00E36FD5"/>
    <w:rsid w:val="00E37287"/>
    <w:rsid w:val="00E374D3"/>
    <w:rsid w:val="00E375ED"/>
    <w:rsid w:val="00E3763D"/>
    <w:rsid w:val="00E37766"/>
    <w:rsid w:val="00E40205"/>
    <w:rsid w:val="00E4054D"/>
    <w:rsid w:val="00E40AE8"/>
    <w:rsid w:val="00E40F36"/>
    <w:rsid w:val="00E4158C"/>
    <w:rsid w:val="00E41E92"/>
    <w:rsid w:val="00E4209A"/>
    <w:rsid w:val="00E42D1E"/>
    <w:rsid w:val="00E43742"/>
    <w:rsid w:val="00E4414B"/>
    <w:rsid w:val="00E44D46"/>
    <w:rsid w:val="00E44D94"/>
    <w:rsid w:val="00E45CC9"/>
    <w:rsid w:val="00E460D2"/>
    <w:rsid w:val="00E472A5"/>
    <w:rsid w:val="00E50648"/>
    <w:rsid w:val="00E50AE4"/>
    <w:rsid w:val="00E50AE9"/>
    <w:rsid w:val="00E51086"/>
    <w:rsid w:val="00E514C7"/>
    <w:rsid w:val="00E5218C"/>
    <w:rsid w:val="00E524A3"/>
    <w:rsid w:val="00E52541"/>
    <w:rsid w:val="00E52844"/>
    <w:rsid w:val="00E5341E"/>
    <w:rsid w:val="00E537AC"/>
    <w:rsid w:val="00E53AAB"/>
    <w:rsid w:val="00E53AE1"/>
    <w:rsid w:val="00E53F17"/>
    <w:rsid w:val="00E54004"/>
    <w:rsid w:val="00E545E8"/>
    <w:rsid w:val="00E54CAB"/>
    <w:rsid w:val="00E54D07"/>
    <w:rsid w:val="00E55953"/>
    <w:rsid w:val="00E55D4B"/>
    <w:rsid w:val="00E563AB"/>
    <w:rsid w:val="00E567E0"/>
    <w:rsid w:val="00E5789C"/>
    <w:rsid w:val="00E60140"/>
    <w:rsid w:val="00E603F6"/>
    <w:rsid w:val="00E604F6"/>
    <w:rsid w:val="00E60937"/>
    <w:rsid w:val="00E60D1E"/>
    <w:rsid w:val="00E61172"/>
    <w:rsid w:val="00E611CB"/>
    <w:rsid w:val="00E62341"/>
    <w:rsid w:val="00E62826"/>
    <w:rsid w:val="00E62CCF"/>
    <w:rsid w:val="00E62EED"/>
    <w:rsid w:val="00E63F71"/>
    <w:rsid w:val="00E643B3"/>
    <w:rsid w:val="00E65FAE"/>
    <w:rsid w:val="00E667E1"/>
    <w:rsid w:val="00E66CA3"/>
    <w:rsid w:val="00E67183"/>
    <w:rsid w:val="00E673A0"/>
    <w:rsid w:val="00E6742B"/>
    <w:rsid w:val="00E675D4"/>
    <w:rsid w:val="00E67832"/>
    <w:rsid w:val="00E6791D"/>
    <w:rsid w:val="00E67B08"/>
    <w:rsid w:val="00E67D3C"/>
    <w:rsid w:val="00E7010B"/>
    <w:rsid w:val="00E71163"/>
    <w:rsid w:val="00E71170"/>
    <w:rsid w:val="00E714B8"/>
    <w:rsid w:val="00E71AF4"/>
    <w:rsid w:val="00E722F8"/>
    <w:rsid w:val="00E73534"/>
    <w:rsid w:val="00E73A36"/>
    <w:rsid w:val="00E73ADC"/>
    <w:rsid w:val="00E741BA"/>
    <w:rsid w:val="00E74579"/>
    <w:rsid w:val="00E7467F"/>
    <w:rsid w:val="00E74FB6"/>
    <w:rsid w:val="00E7538D"/>
    <w:rsid w:val="00E77C05"/>
    <w:rsid w:val="00E80107"/>
    <w:rsid w:val="00E8032F"/>
    <w:rsid w:val="00E80537"/>
    <w:rsid w:val="00E8074C"/>
    <w:rsid w:val="00E807F3"/>
    <w:rsid w:val="00E81174"/>
    <w:rsid w:val="00E825EB"/>
    <w:rsid w:val="00E82E6F"/>
    <w:rsid w:val="00E83D91"/>
    <w:rsid w:val="00E83E5C"/>
    <w:rsid w:val="00E84A76"/>
    <w:rsid w:val="00E85B63"/>
    <w:rsid w:val="00E86091"/>
    <w:rsid w:val="00E864A6"/>
    <w:rsid w:val="00E866E9"/>
    <w:rsid w:val="00E8672B"/>
    <w:rsid w:val="00E87358"/>
    <w:rsid w:val="00E874F9"/>
    <w:rsid w:val="00E87982"/>
    <w:rsid w:val="00E900D7"/>
    <w:rsid w:val="00E90742"/>
    <w:rsid w:val="00E9094C"/>
    <w:rsid w:val="00E91427"/>
    <w:rsid w:val="00E91586"/>
    <w:rsid w:val="00E91591"/>
    <w:rsid w:val="00E91F69"/>
    <w:rsid w:val="00E92241"/>
    <w:rsid w:val="00E922FE"/>
    <w:rsid w:val="00E92DF8"/>
    <w:rsid w:val="00E92F09"/>
    <w:rsid w:val="00E93540"/>
    <w:rsid w:val="00E940CE"/>
    <w:rsid w:val="00E94C81"/>
    <w:rsid w:val="00E95700"/>
    <w:rsid w:val="00E959F9"/>
    <w:rsid w:val="00E9631A"/>
    <w:rsid w:val="00E96728"/>
    <w:rsid w:val="00E96A39"/>
    <w:rsid w:val="00E975A8"/>
    <w:rsid w:val="00E97A7A"/>
    <w:rsid w:val="00EA11CB"/>
    <w:rsid w:val="00EA1D70"/>
    <w:rsid w:val="00EA2E14"/>
    <w:rsid w:val="00EA2E2F"/>
    <w:rsid w:val="00EA2FD0"/>
    <w:rsid w:val="00EA2FD1"/>
    <w:rsid w:val="00EA35BE"/>
    <w:rsid w:val="00EA3A68"/>
    <w:rsid w:val="00EA3B64"/>
    <w:rsid w:val="00EA4189"/>
    <w:rsid w:val="00EA4BF4"/>
    <w:rsid w:val="00EA5E52"/>
    <w:rsid w:val="00EA6300"/>
    <w:rsid w:val="00EA632B"/>
    <w:rsid w:val="00EA6479"/>
    <w:rsid w:val="00EA6B0C"/>
    <w:rsid w:val="00EA6EBD"/>
    <w:rsid w:val="00EA74D0"/>
    <w:rsid w:val="00EA75EF"/>
    <w:rsid w:val="00EA7612"/>
    <w:rsid w:val="00EA7783"/>
    <w:rsid w:val="00EA7C68"/>
    <w:rsid w:val="00EB0992"/>
    <w:rsid w:val="00EB1361"/>
    <w:rsid w:val="00EB1706"/>
    <w:rsid w:val="00EB1882"/>
    <w:rsid w:val="00EB1AB3"/>
    <w:rsid w:val="00EB1CFE"/>
    <w:rsid w:val="00EB2531"/>
    <w:rsid w:val="00EB28CF"/>
    <w:rsid w:val="00EB2A88"/>
    <w:rsid w:val="00EB2DFD"/>
    <w:rsid w:val="00EB3209"/>
    <w:rsid w:val="00EB3603"/>
    <w:rsid w:val="00EB3A4B"/>
    <w:rsid w:val="00EB42C6"/>
    <w:rsid w:val="00EB4B17"/>
    <w:rsid w:val="00EB59DF"/>
    <w:rsid w:val="00EB6B2E"/>
    <w:rsid w:val="00EB6C98"/>
    <w:rsid w:val="00EB6E05"/>
    <w:rsid w:val="00EB76BD"/>
    <w:rsid w:val="00EB79F0"/>
    <w:rsid w:val="00EB7E11"/>
    <w:rsid w:val="00EC09F2"/>
    <w:rsid w:val="00EC1DE1"/>
    <w:rsid w:val="00EC23AE"/>
    <w:rsid w:val="00EC306E"/>
    <w:rsid w:val="00EC3149"/>
    <w:rsid w:val="00EC3D5E"/>
    <w:rsid w:val="00EC5BC7"/>
    <w:rsid w:val="00EC6CBC"/>
    <w:rsid w:val="00EC7ADF"/>
    <w:rsid w:val="00EC7C08"/>
    <w:rsid w:val="00ED0088"/>
    <w:rsid w:val="00ED114F"/>
    <w:rsid w:val="00ED12E4"/>
    <w:rsid w:val="00ED23AF"/>
    <w:rsid w:val="00ED3B1A"/>
    <w:rsid w:val="00ED3BDA"/>
    <w:rsid w:val="00ED3C9F"/>
    <w:rsid w:val="00ED4115"/>
    <w:rsid w:val="00ED4932"/>
    <w:rsid w:val="00ED49D2"/>
    <w:rsid w:val="00ED4EC4"/>
    <w:rsid w:val="00ED5199"/>
    <w:rsid w:val="00ED52A8"/>
    <w:rsid w:val="00ED5A1F"/>
    <w:rsid w:val="00ED6010"/>
    <w:rsid w:val="00ED6DC8"/>
    <w:rsid w:val="00ED716F"/>
    <w:rsid w:val="00ED7A32"/>
    <w:rsid w:val="00ED7A66"/>
    <w:rsid w:val="00ED7AD3"/>
    <w:rsid w:val="00EE0583"/>
    <w:rsid w:val="00EE0618"/>
    <w:rsid w:val="00EE073A"/>
    <w:rsid w:val="00EE073B"/>
    <w:rsid w:val="00EE0A73"/>
    <w:rsid w:val="00EE152C"/>
    <w:rsid w:val="00EE287C"/>
    <w:rsid w:val="00EE2A28"/>
    <w:rsid w:val="00EE331E"/>
    <w:rsid w:val="00EE374D"/>
    <w:rsid w:val="00EE6359"/>
    <w:rsid w:val="00EE65A5"/>
    <w:rsid w:val="00EE6818"/>
    <w:rsid w:val="00EE7363"/>
    <w:rsid w:val="00EE7753"/>
    <w:rsid w:val="00EE786A"/>
    <w:rsid w:val="00EE7C75"/>
    <w:rsid w:val="00EE7FD3"/>
    <w:rsid w:val="00EF041F"/>
    <w:rsid w:val="00EF0548"/>
    <w:rsid w:val="00EF0B28"/>
    <w:rsid w:val="00EF0F24"/>
    <w:rsid w:val="00EF1CE8"/>
    <w:rsid w:val="00EF1DC0"/>
    <w:rsid w:val="00EF1E6C"/>
    <w:rsid w:val="00EF2150"/>
    <w:rsid w:val="00EF3286"/>
    <w:rsid w:val="00EF3574"/>
    <w:rsid w:val="00EF3685"/>
    <w:rsid w:val="00EF3AFA"/>
    <w:rsid w:val="00EF58D2"/>
    <w:rsid w:val="00EF5E6D"/>
    <w:rsid w:val="00EF60B8"/>
    <w:rsid w:val="00EF649C"/>
    <w:rsid w:val="00EF719E"/>
    <w:rsid w:val="00F002A4"/>
    <w:rsid w:val="00F00F5B"/>
    <w:rsid w:val="00F01178"/>
    <w:rsid w:val="00F019DA"/>
    <w:rsid w:val="00F022F8"/>
    <w:rsid w:val="00F0263F"/>
    <w:rsid w:val="00F0275F"/>
    <w:rsid w:val="00F02894"/>
    <w:rsid w:val="00F034FA"/>
    <w:rsid w:val="00F04B6B"/>
    <w:rsid w:val="00F05A2B"/>
    <w:rsid w:val="00F061F0"/>
    <w:rsid w:val="00F06A5B"/>
    <w:rsid w:val="00F071FA"/>
    <w:rsid w:val="00F07327"/>
    <w:rsid w:val="00F07AE5"/>
    <w:rsid w:val="00F111C8"/>
    <w:rsid w:val="00F11F13"/>
    <w:rsid w:val="00F12E0D"/>
    <w:rsid w:val="00F1339E"/>
    <w:rsid w:val="00F13E39"/>
    <w:rsid w:val="00F15EC9"/>
    <w:rsid w:val="00F15F61"/>
    <w:rsid w:val="00F16D4B"/>
    <w:rsid w:val="00F1738A"/>
    <w:rsid w:val="00F178B3"/>
    <w:rsid w:val="00F20390"/>
    <w:rsid w:val="00F20436"/>
    <w:rsid w:val="00F20501"/>
    <w:rsid w:val="00F22950"/>
    <w:rsid w:val="00F234DB"/>
    <w:rsid w:val="00F234E5"/>
    <w:rsid w:val="00F2357C"/>
    <w:rsid w:val="00F239D7"/>
    <w:rsid w:val="00F24626"/>
    <w:rsid w:val="00F24940"/>
    <w:rsid w:val="00F24990"/>
    <w:rsid w:val="00F256CC"/>
    <w:rsid w:val="00F2696E"/>
    <w:rsid w:val="00F26EEE"/>
    <w:rsid w:val="00F27A19"/>
    <w:rsid w:val="00F27CFA"/>
    <w:rsid w:val="00F27D72"/>
    <w:rsid w:val="00F30494"/>
    <w:rsid w:val="00F30505"/>
    <w:rsid w:val="00F30E4B"/>
    <w:rsid w:val="00F31624"/>
    <w:rsid w:val="00F31736"/>
    <w:rsid w:val="00F32980"/>
    <w:rsid w:val="00F32E42"/>
    <w:rsid w:val="00F32F41"/>
    <w:rsid w:val="00F330A9"/>
    <w:rsid w:val="00F3340C"/>
    <w:rsid w:val="00F33F9A"/>
    <w:rsid w:val="00F342CD"/>
    <w:rsid w:val="00F3568C"/>
    <w:rsid w:val="00F35956"/>
    <w:rsid w:val="00F35F55"/>
    <w:rsid w:val="00F40302"/>
    <w:rsid w:val="00F4075D"/>
    <w:rsid w:val="00F40B14"/>
    <w:rsid w:val="00F41C43"/>
    <w:rsid w:val="00F41E28"/>
    <w:rsid w:val="00F423F3"/>
    <w:rsid w:val="00F429BA"/>
    <w:rsid w:val="00F42B50"/>
    <w:rsid w:val="00F43941"/>
    <w:rsid w:val="00F4396C"/>
    <w:rsid w:val="00F43B5B"/>
    <w:rsid w:val="00F43BCF"/>
    <w:rsid w:val="00F43EB6"/>
    <w:rsid w:val="00F43F5F"/>
    <w:rsid w:val="00F461A3"/>
    <w:rsid w:val="00F47A0B"/>
    <w:rsid w:val="00F51C28"/>
    <w:rsid w:val="00F5248B"/>
    <w:rsid w:val="00F52E98"/>
    <w:rsid w:val="00F53A6C"/>
    <w:rsid w:val="00F54B8E"/>
    <w:rsid w:val="00F54BB6"/>
    <w:rsid w:val="00F54BFE"/>
    <w:rsid w:val="00F551D3"/>
    <w:rsid w:val="00F55BE1"/>
    <w:rsid w:val="00F55CAD"/>
    <w:rsid w:val="00F55CCA"/>
    <w:rsid w:val="00F55E65"/>
    <w:rsid w:val="00F5641F"/>
    <w:rsid w:val="00F56481"/>
    <w:rsid w:val="00F56A9D"/>
    <w:rsid w:val="00F578F1"/>
    <w:rsid w:val="00F57AFC"/>
    <w:rsid w:val="00F57D0C"/>
    <w:rsid w:val="00F60690"/>
    <w:rsid w:val="00F60BE4"/>
    <w:rsid w:val="00F60DE9"/>
    <w:rsid w:val="00F61864"/>
    <w:rsid w:val="00F61B30"/>
    <w:rsid w:val="00F637A6"/>
    <w:rsid w:val="00F63E00"/>
    <w:rsid w:val="00F6505C"/>
    <w:rsid w:val="00F656D8"/>
    <w:rsid w:val="00F65768"/>
    <w:rsid w:val="00F65B8B"/>
    <w:rsid w:val="00F66998"/>
    <w:rsid w:val="00F6714B"/>
    <w:rsid w:val="00F67170"/>
    <w:rsid w:val="00F6760B"/>
    <w:rsid w:val="00F7023D"/>
    <w:rsid w:val="00F702C5"/>
    <w:rsid w:val="00F702D9"/>
    <w:rsid w:val="00F7033A"/>
    <w:rsid w:val="00F705AA"/>
    <w:rsid w:val="00F709CE"/>
    <w:rsid w:val="00F70F1E"/>
    <w:rsid w:val="00F7139A"/>
    <w:rsid w:val="00F715D4"/>
    <w:rsid w:val="00F7192D"/>
    <w:rsid w:val="00F72CFE"/>
    <w:rsid w:val="00F736D8"/>
    <w:rsid w:val="00F74416"/>
    <w:rsid w:val="00F7442A"/>
    <w:rsid w:val="00F745D0"/>
    <w:rsid w:val="00F74AE7"/>
    <w:rsid w:val="00F74C26"/>
    <w:rsid w:val="00F74CC4"/>
    <w:rsid w:val="00F74E6E"/>
    <w:rsid w:val="00F755AF"/>
    <w:rsid w:val="00F759E9"/>
    <w:rsid w:val="00F7610E"/>
    <w:rsid w:val="00F76481"/>
    <w:rsid w:val="00F7682A"/>
    <w:rsid w:val="00F76AAC"/>
    <w:rsid w:val="00F76DA3"/>
    <w:rsid w:val="00F76FB7"/>
    <w:rsid w:val="00F770AA"/>
    <w:rsid w:val="00F771DD"/>
    <w:rsid w:val="00F77388"/>
    <w:rsid w:val="00F776F8"/>
    <w:rsid w:val="00F80A57"/>
    <w:rsid w:val="00F81151"/>
    <w:rsid w:val="00F81DBA"/>
    <w:rsid w:val="00F82616"/>
    <w:rsid w:val="00F830C8"/>
    <w:rsid w:val="00F836AB"/>
    <w:rsid w:val="00F842FF"/>
    <w:rsid w:val="00F84772"/>
    <w:rsid w:val="00F84FDA"/>
    <w:rsid w:val="00F8542C"/>
    <w:rsid w:val="00F85606"/>
    <w:rsid w:val="00F85ADB"/>
    <w:rsid w:val="00F85CD0"/>
    <w:rsid w:val="00F85DBA"/>
    <w:rsid w:val="00F85EDC"/>
    <w:rsid w:val="00F86036"/>
    <w:rsid w:val="00F86A7D"/>
    <w:rsid w:val="00F87E39"/>
    <w:rsid w:val="00F90775"/>
    <w:rsid w:val="00F90904"/>
    <w:rsid w:val="00F90DC8"/>
    <w:rsid w:val="00F91212"/>
    <w:rsid w:val="00F91463"/>
    <w:rsid w:val="00F915CB"/>
    <w:rsid w:val="00F91994"/>
    <w:rsid w:val="00F91ED6"/>
    <w:rsid w:val="00F92F12"/>
    <w:rsid w:val="00F932A2"/>
    <w:rsid w:val="00F93621"/>
    <w:rsid w:val="00F93785"/>
    <w:rsid w:val="00F9474D"/>
    <w:rsid w:val="00F949A5"/>
    <w:rsid w:val="00F949B7"/>
    <w:rsid w:val="00F954CA"/>
    <w:rsid w:val="00F9574C"/>
    <w:rsid w:val="00F962D4"/>
    <w:rsid w:val="00F96803"/>
    <w:rsid w:val="00F96F84"/>
    <w:rsid w:val="00F97726"/>
    <w:rsid w:val="00FA0600"/>
    <w:rsid w:val="00FA0854"/>
    <w:rsid w:val="00FA146A"/>
    <w:rsid w:val="00FA23AA"/>
    <w:rsid w:val="00FA2A35"/>
    <w:rsid w:val="00FA37BE"/>
    <w:rsid w:val="00FA408F"/>
    <w:rsid w:val="00FA5B46"/>
    <w:rsid w:val="00FA665F"/>
    <w:rsid w:val="00FA67F9"/>
    <w:rsid w:val="00FA6868"/>
    <w:rsid w:val="00FA6DD7"/>
    <w:rsid w:val="00FA707C"/>
    <w:rsid w:val="00FA7F68"/>
    <w:rsid w:val="00FA7F9B"/>
    <w:rsid w:val="00FB0070"/>
    <w:rsid w:val="00FB0421"/>
    <w:rsid w:val="00FB048D"/>
    <w:rsid w:val="00FB04DB"/>
    <w:rsid w:val="00FB0551"/>
    <w:rsid w:val="00FB099D"/>
    <w:rsid w:val="00FB1851"/>
    <w:rsid w:val="00FB1D7B"/>
    <w:rsid w:val="00FB1F50"/>
    <w:rsid w:val="00FB24BE"/>
    <w:rsid w:val="00FB25C1"/>
    <w:rsid w:val="00FB2BD7"/>
    <w:rsid w:val="00FB3C4D"/>
    <w:rsid w:val="00FB3D9E"/>
    <w:rsid w:val="00FB596C"/>
    <w:rsid w:val="00FB6226"/>
    <w:rsid w:val="00FB6598"/>
    <w:rsid w:val="00FB6C8C"/>
    <w:rsid w:val="00FB6DC7"/>
    <w:rsid w:val="00FC046A"/>
    <w:rsid w:val="00FC0E27"/>
    <w:rsid w:val="00FC2CCD"/>
    <w:rsid w:val="00FC305F"/>
    <w:rsid w:val="00FC408D"/>
    <w:rsid w:val="00FC4820"/>
    <w:rsid w:val="00FC4E02"/>
    <w:rsid w:val="00FC59DC"/>
    <w:rsid w:val="00FC6030"/>
    <w:rsid w:val="00FC6B13"/>
    <w:rsid w:val="00FC6CB8"/>
    <w:rsid w:val="00FD0EBF"/>
    <w:rsid w:val="00FD0EF1"/>
    <w:rsid w:val="00FD27D0"/>
    <w:rsid w:val="00FD2D94"/>
    <w:rsid w:val="00FD3C94"/>
    <w:rsid w:val="00FD4059"/>
    <w:rsid w:val="00FD4DA9"/>
    <w:rsid w:val="00FD51C5"/>
    <w:rsid w:val="00FD5496"/>
    <w:rsid w:val="00FD5804"/>
    <w:rsid w:val="00FD6E0B"/>
    <w:rsid w:val="00FD7C3F"/>
    <w:rsid w:val="00FE07FF"/>
    <w:rsid w:val="00FE1C88"/>
    <w:rsid w:val="00FE1DF8"/>
    <w:rsid w:val="00FE2B60"/>
    <w:rsid w:val="00FE3306"/>
    <w:rsid w:val="00FE3941"/>
    <w:rsid w:val="00FE3BEE"/>
    <w:rsid w:val="00FE45E2"/>
    <w:rsid w:val="00FE4749"/>
    <w:rsid w:val="00FE4C81"/>
    <w:rsid w:val="00FE4F78"/>
    <w:rsid w:val="00FE5F9A"/>
    <w:rsid w:val="00FE5FAC"/>
    <w:rsid w:val="00FE6009"/>
    <w:rsid w:val="00FE622B"/>
    <w:rsid w:val="00FE6294"/>
    <w:rsid w:val="00FE65B5"/>
    <w:rsid w:val="00FE6C6B"/>
    <w:rsid w:val="00FE700E"/>
    <w:rsid w:val="00FE7A6E"/>
    <w:rsid w:val="00FE7BEE"/>
    <w:rsid w:val="00FF059C"/>
    <w:rsid w:val="00FF05B7"/>
    <w:rsid w:val="00FF0845"/>
    <w:rsid w:val="00FF0C36"/>
    <w:rsid w:val="00FF0CCA"/>
    <w:rsid w:val="00FF15AA"/>
    <w:rsid w:val="00FF1C23"/>
    <w:rsid w:val="00FF1E3A"/>
    <w:rsid w:val="00FF1F48"/>
    <w:rsid w:val="00FF209E"/>
    <w:rsid w:val="00FF2432"/>
    <w:rsid w:val="00FF32C9"/>
    <w:rsid w:val="00FF3573"/>
    <w:rsid w:val="00FF3AD0"/>
    <w:rsid w:val="00FF43C9"/>
    <w:rsid w:val="00FF4681"/>
    <w:rsid w:val="00FF481A"/>
    <w:rsid w:val="00FF5194"/>
    <w:rsid w:val="00FF5A78"/>
    <w:rsid w:val="00FF641A"/>
    <w:rsid w:val="00FF74D6"/>
    <w:rsid w:val="00FF78D1"/>
    <w:rsid w:val="00FF7DE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BF8"/>
    <w:pPr>
      <w:keepNext/>
      <w:numPr>
        <w:numId w:val="18"/>
      </w:numPr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865BF8"/>
    <w:pPr>
      <w:keepNext/>
      <w:numPr>
        <w:ilvl w:val="1"/>
        <w:numId w:val="18"/>
      </w:numPr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865BF8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5BF8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5BF8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5BF8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65BF8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5BF8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65BF8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BF8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865BF8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865BF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5B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5B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5BF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65BF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65B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5BF8"/>
    <w:rPr>
      <w:rFonts w:ascii="Arial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642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F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4961-1FF1-4B48-81C2-BC29838C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999</cp:lastModifiedBy>
  <cp:revision>79</cp:revision>
  <cp:lastPrinted>2017-03-14T13:25:00Z</cp:lastPrinted>
  <dcterms:created xsi:type="dcterms:W3CDTF">2013-03-28T09:36:00Z</dcterms:created>
  <dcterms:modified xsi:type="dcterms:W3CDTF">2019-08-04T05:57:00Z</dcterms:modified>
</cp:coreProperties>
</file>